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0A84F9" w14:textId="5929932A" w:rsidR="00744B1E" w:rsidRPr="00993572" w:rsidRDefault="0066535F">
      <w:pPr>
        <w:rPr>
          <w:b/>
          <w:sz w:val="22"/>
          <w:szCs w:val="22"/>
        </w:rPr>
      </w:pPr>
      <w:r>
        <w:rPr>
          <w:b/>
          <w:sz w:val="22"/>
          <w:szCs w:val="22"/>
        </w:rPr>
        <w:t>Module</w:t>
      </w:r>
      <w:r w:rsidR="000E3145">
        <w:rPr>
          <w:b/>
          <w:sz w:val="22"/>
          <w:szCs w:val="22"/>
        </w:rPr>
        <w:t xml:space="preserve"> </w:t>
      </w:r>
      <w:r w:rsidR="002D3915">
        <w:rPr>
          <w:b/>
          <w:sz w:val="22"/>
          <w:szCs w:val="22"/>
        </w:rPr>
        <w:t xml:space="preserve">Cluster </w:t>
      </w:r>
      <w:r w:rsidR="008B769A" w:rsidRPr="00993572">
        <w:rPr>
          <w:b/>
          <w:sz w:val="22"/>
          <w:szCs w:val="22"/>
        </w:rPr>
        <w:t>Quality Enhancement and Monitoring (</w:t>
      </w:r>
      <w:r>
        <w:rPr>
          <w:b/>
          <w:sz w:val="22"/>
          <w:szCs w:val="22"/>
        </w:rPr>
        <w:t>M</w:t>
      </w:r>
      <w:r w:rsidR="008B769A" w:rsidRPr="00993572">
        <w:rPr>
          <w:b/>
          <w:sz w:val="22"/>
          <w:szCs w:val="22"/>
        </w:rPr>
        <w:t xml:space="preserve">QEM) – </w:t>
      </w:r>
      <w:r>
        <w:rPr>
          <w:b/>
          <w:sz w:val="22"/>
          <w:szCs w:val="22"/>
        </w:rPr>
        <w:t>Module</w:t>
      </w:r>
      <w:r w:rsidR="008B769A" w:rsidRPr="00993572">
        <w:rPr>
          <w:b/>
          <w:sz w:val="22"/>
          <w:szCs w:val="22"/>
        </w:rPr>
        <w:t xml:space="preserve"> Report</w:t>
      </w:r>
    </w:p>
    <w:p w14:paraId="6D9C311A" w14:textId="77777777" w:rsidR="008B769A" w:rsidRPr="00993572" w:rsidRDefault="008B769A">
      <w:pPr>
        <w:rPr>
          <w:sz w:val="22"/>
          <w:szCs w:val="22"/>
        </w:rPr>
      </w:pPr>
    </w:p>
    <w:tbl>
      <w:tblPr>
        <w:tblStyle w:val="TableGrid"/>
        <w:tblW w:w="15475" w:type="dxa"/>
        <w:tblLook w:val="04A0" w:firstRow="1" w:lastRow="0" w:firstColumn="1" w:lastColumn="0" w:noHBand="0" w:noVBand="1"/>
      </w:tblPr>
      <w:tblGrid>
        <w:gridCol w:w="5035"/>
        <w:gridCol w:w="1508"/>
        <w:gridCol w:w="652"/>
        <w:gridCol w:w="1620"/>
        <w:gridCol w:w="1449"/>
        <w:gridCol w:w="1774"/>
        <w:gridCol w:w="1377"/>
        <w:gridCol w:w="2060"/>
      </w:tblGrid>
      <w:tr w:rsidR="0066535F" w:rsidRPr="000E3145" w14:paraId="316001A2" w14:textId="77777777" w:rsidTr="002E0387">
        <w:trPr>
          <w:cantSplit/>
          <w:trHeight w:val="356"/>
        </w:trPr>
        <w:tc>
          <w:tcPr>
            <w:tcW w:w="6543" w:type="dxa"/>
            <w:gridSpan w:val="2"/>
          </w:tcPr>
          <w:p w14:paraId="1C149AD3" w14:textId="1A23484A" w:rsidR="0066535F" w:rsidRPr="000E3145" w:rsidRDefault="0066535F">
            <w:pPr>
              <w:rPr>
                <w:rFonts w:cstheme="minorHAnsi"/>
                <w:sz w:val="22"/>
                <w:szCs w:val="22"/>
              </w:rPr>
            </w:pPr>
            <w:r w:rsidRPr="000E3145">
              <w:rPr>
                <w:rFonts w:cstheme="minorHAnsi"/>
                <w:sz w:val="22"/>
                <w:szCs w:val="22"/>
              </w:rPr>
              <w:t xml:space="preserve">MQEM Reporting Period: </w:t>
            </w:r>
          </w:p>
          <w:p w14:paraId="5D84452D" w14:textId="77777777" w:rsidR="0066535F" w:rsidRPr="000E3145" w:rsidRDefault="0066535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932" w:type="dxa"/>
            <w:gridSpan w:val="6"/>
          </w:tcPr>
          <w:p w14:paraId="605BBB15" w14:textId="77777777" w:rsidR="0066535F" w:rsidRPr="000E3145" w:rsidRDefault="0066535F">
            <w:pPr>
              <w:rPr>
                <w:rFonts w:cstheme="minorHAnsi"/>
                <w:sz w:val="22"/>
                <w:szCs w:val="22"/>
              </w:rPr>
            </w:pPr>
            <w:r w:rsidRPr="000E3145">
              <w:rPr>
                <w:rFonts w:cstheme="minorHAnsi"/>
                <w:sz w:val="22"/>
                <w:szCs w:val="22"/>
              </w:rPr>
              <w:t>School or Department:</w:t>
            </w:r>
          </w:p>
          <w:p w14:paraId="3A24FBCE" w14:textId="77777777" w:rsidR="0066535F" w:rsidRPr="000E3145" w:rsidRDefault="0066535F">
            <w:pPr>
              <w:rPr>
                <w:rFonts w:cstheme="minorHAnsi"/>
                <w:sz w:val="22"/>
                <w:szCs w:val="22"/>
              </w:rPr>
            </w:pPr>
          </w:p>
          <w:p w14:paraId="37DCEC3F" w14:textId="77777777" w:rsidR="0066535F" w:rsidRPr="000E3145" w:rsidRDefault="0066535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D5315E" w:rsidRPr="000E3145" w14:paraId="26F3D8E8" w14:textId="77777777" w:rsidTr="006F7DB7">
        <w:trPr>
          <w:cantSplit/>
          <w:trHeight w:val="140"/>
        </w:trPr>
        <w:tc>
          <w:tcPr>
            <w:tcW w:w="5035" w:type="dxa"/>
            <w:vMerge w:val="restart"/>
          </w:tcPr>
          <w:p w14:paraId="19414593" w14:textId="77777777" w:rsidR="00E83247" w:rsidRPr="000E3145" w:rsidRDefault="005D32C1" w:rsidP="00325384">
            <w:pPr>
              <w:rPr>
                <w:rFonts w:cstheme="minorHAnsi"/>
                <w:sz w:val="22"/>
                <w:szCs w:val="22"/>
              </w:rPr>
            </w:pPr>
            <w:r w:rsidRPr="000E3145">
              <w:rPr>
                <w:rFonts w:cstheme="minorHAnsi"/>
                <w:sz w:val="22"/>
                <w:szCs w:val="22"/>
              </w:rPr>
              <w:t>Report Type:</w:t>
            </w:r>
          </w:p>
          <w:p w14:paraId="7816C847" w14:textId="77777777" w:rsidR="00E83247" w:rsidRPr="000E3145" w:rsidRDefault="00E83247" w:rsidP="00325384">
            <w:pPr>
              <w:rPr>
                <w:rFonts w:cstheme="minorHAnsi"/>
                <w:sz w:val="22"/>
                <w:szCs w:val="22"/>
              </w:rPr>
            </w:pPr>
          </w:p>
          <w:p w14:paraId="1D0E4E9F" w14:textId="77777777" w:rsidR="00E83247" w:rsidRPr="000E3145" w:rsidRDefault="00476080" w:rsidP="00476080">
            <w:pPr>
              <w:rPr>
                <w:rFonts w:cstheme="minorHAnsi"/>
                <w:sz w:val="22"/>
                <w:szCs w:val="22"/>
              </w:rPr>
            </w:pPr>
            <w:r w:rsidRPr="000E3145">
              <w:rPr>
                <w:rFonts w:cstheme="minorHAnsi"/>
                <w:sz w:val="22"/>
                <w:szCs w:val="22"/>
              </w:rPr>
              <w:t>Annual</w:t>
            </w:r>
            <w:r w:rsidR="00E83247" w:rsidRPr="000E3145">
              <w:rPr>
                <w:rFonts w:cstheme="minorHAnsi"/>
                <w:sz w:val="22"/>
                <w:szCs w:val="22"/>
              </w:rPr>
              <w:t xml:space="preserve">: </w:t>
            </w:r>
            <w:r w:rsidR="00E83247" w:rsidRPr="000E3145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6"/>
            <w:r w:rsidR="00E83247" w:rsidRPr="000E3145">
              <w:rPr>
                <w:rFonts w:cstheme="minorHAnsi"/>
                <w:sz w:val="22"/>
                <w:szCs w:val="22"/>
              </w:rPr>
              <w:instrText xml:space="preserve"> FORMCHECKBOX </w:instrText>
            </w:r>
            <w:r w:rsidR="00BE5463">
              <w:rPr>
                <w:rFonts w:cstheme="minorHAnsi"/>
                <w:sz w:val="22"/>
                <w:szCs w:val="22"/>
              </w:rPr>
            </w:r>
            <w:r w:rsidR="00BE5463">
              <w:rPr>
                <w:rFonts w:cstheme="minorHAnsi"/>
                <w:sz w:val="22"/>
                <w:szCs w:val="22"/>
              </w:rPr>
              <w:fldChar w:fldCharType="separate"/>
            </w:r>
            <w:r w:rsidR="00E83247" w:rsidRPr="000E3145">
              <w:rPr>
                <w:rFonts w:cstheme="minorHAnsi"/>
                <w:sz w:val="22"/>
                <w:szCs w:val="22"/>
              </w:rPr>
              <w:fldChar w:fldCharType="end"/>
            </w:r>
            <w:bookmarkEnd w:id="0"/>
            <w:r w:rsidRPr="000E3145">
              <w:rPr>
                <w:rFonts w:cstheme="minorHAnsi"/>
                <w:sz w:val="22"/>
                <w:szCs w:val="22"/>
              </w:rPr>
              <w:t xml:space="preserve">   </w:t>
            </w:r>
            <w:r w:rsidR="00E83247" w:rsidRPr="000E3145">
              <w:rPr>
                <w:rFonts w:cstheme="minorHAnsi"/>
                <w:sz w:val="22"/>
                <w:szCs w:val="22"/>
              </w:rPr>
              <w:t>Interim</w:t>
            </w:r>
            <w:r w:rsidRPr="000E3145">
              <w:rPr>
                <w:rFonts w:cstheme="minorHAnsi"/>
                <w:sz w:val="22"/>
                <w:szCs w:val="22"/>
              </w:rPr>
              <w:t>:</w:t>
            </w:r>
            <w:r w:rsidR="00E83247" w:rsidRPr="000E3145">
              <w:rPr>
                <w:rFonts w:cstheme="minorHAnsi"/>
                <w:sz w:val="22"/>
                <w:szCs w:val="22"/>
              </w:rPr>
              <w:t xml:space="preserve"> </w:t>
            </w:r>
            <w:r w:rsidR="00E83247" w:rsidRPr="000E3145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7"/>
            <w:r w:rsidR="00E83247" w:rsidRPr="000E3145">
              <w:rPr>
                <w:rFonts w:cstheme="minorHAnsi"/>
                <w:sz w:val="22"/>
                <w:szCs w:val="22"/>
              </w:rPr>
              <w:instrText xml:space="preserve"> FORMCHECKBOX </w:instrText>
            </w:r>
            <w:r w:rsidR="00BE5463">
              <w:rPr>
                <w:rFonts w:cstheme="minorHAnsi"/>
                <w:sz w:val="22"/>
                <w:szCs w:val="22"/>
              </w:rPr>
            </w:r>
            <w:r w:rsidR="00BE5463">
              <w:rPr>
                <w:rFonts w:cstheme="minorHAnsi"/>
                <w:sz w:val="22"/>
                <w:szCs w:val="22"/>
              </w:rPr>
              <w:fldChar w:fldCharType="separate"/>
            </w:r>
            <w:r w:rsidR="00E83247" w:rsidRPr="000E3145">
              <w:rPr>
                <w:rFonts w:cstheme="minorHAnsi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160" w:type="dxa"/>
            <w:gridSpan w:val="2"/>
          </w:tcPr>
          <w:p w14:paraId="48EAE2EF" w14:textId="77777777" w:rsidR="00E83247" w:rsidRPr="000E3145" w:rsidRDefault="00E83247" w:rsidP="00325384">
            <w:pPr>
              <w:rPr>
                <w:rFonts w:cstheme="minorHAnsi"/>
                <w:sz w:val="22"/>
                <w:szCs w:val="22"/>
              </w:rPr>
            </w:pPr>
            <w:r w:rsidRPr="000E3145">
              <w:rPr>
                <w:rFonts w:cstheme="minorHAnsi"/>
                <w:sz w:val="22"/>
                <w:szCs w:val="22"/>
              </w:rPr>
              <w:t>Undergraduate</w:t>
            </w:r>
          </w:p>
        </w:tc>
        <w:tc>
          <w:tcPr>
            <w:tcW w:w="1620" w:type="dxa"/>
          </w:tcPr>
          <w:p w14:paraId="7610B500" w14:textId="77777777" w:rsidR="00E83247" w:rsidRPr="000E3145" w:rsidRDefault="00E83247" w:rsidP="00325384">
            <w:pPr>
              <w:rPr>
                <w:rFonts w:cstheme="minorHAnsi"/>
                <w:sz w:val="22"/>
                <w:szCs w:val="22"/>
              </w:rPr>
            </w:pPr>
            <w:r w:rsidRPr="000E3145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4"/>
            <w:r w:rsidRPr="000E3145">
              <w:rPr>
                <w:rFonts w:cstheme="minorHAnsi"/>
                <w:sz w:val="22"/>
                <w:szCs w:val="22"/>
              </w:rPr>
              <w:instrText xml:space="preserve"> FORMCHECKBOX </w:instrText>
            </w:r>
            <w:r w:rsidR="00BE5463">
              <w:rPr>
                <w:rFonts w:cstheme="minorHAnsi"/>
                <w:sz w:val="22"/>
                <w:szCs w:val="22"/>
              </w:rPr>
            </w:r>
            <w:r w:rsidR="00BE5463">
              <w:rPr>
                <w:rFonts w:cstheme="minorHAnsi"/>
                <w:sz w:val="22"/>
                <w:szCs w:val="22"/>
              </w:rPr>
              <w:fldChar w:fldCharType="separate"/>
            </w:r>
            <w:r w:rsidRPr="000E3145">
              <w:rPr>
                <w:rFonts w:cstheme="minorHAns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449" w:type="dxa"/>
          </w:tcPr>
          <w:p w14:paraId="79FCBA75" w14:textId="77777777" w:rsidR="00E83247" w:rsidRPr="000E3145" w:rsidRDefault="00E83247" w:rsidP="00325384">
            <w:pPr>
              <w:rPr>
                <w:rFonts w:cstheme="minorHAnsi"/>
                <w:sz w:val="22"/>
                <w:szCs w:val="22"/>
              </w:rPr>
            </w:pPr>
            <w:r w:rsidRPr="000E3145">
              <w:rPr>
                <w:rFonts w:cstheme="minorHAnsi"/>
                <w:sz w:val="22"/>
                <w:szCs w:val="22"/>
              </w:rPr>
              <w:t>On campus</w:t>
            </w:r>
          </w:p>
        </w:tc>
        <w:tc>
          <w:tcPr>
            <w:tcW w:w="1774" w:type="dxa"/>
          </w:tcPr>
          <w:p w14:paraId="6F8A0546" w14:textId="77777777" w:rsidR="00E83247" w:rsidRPr="000E3145" w:rsidRDefault="00E11EDA" w:rsidP="00325384">
            <w:pPr>
              <w:rPr>
                <w:rFonts w:cstheme="minorHAnsi"/>
                <w:sz w:val="22"/>
                <w:szCs w:val="22"/>
              </w:rPr>
            </w:pPr>
            <w:r w:rsidRPr="000E3145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145">
              <w:rPr>
                <w:rFonts w:cstheme="minorHAnsi"/>
                <w:sz w:val="22"/>
                <w:szCs w:val="22"/>
              </w:rPr>
              <w:instrText xml:space="preserve"> FORMCHECKBOX </w:instrText>
            </w:r>
            <w:r w:rsidR="00BE5463">
              <w:rPr>
                <w:rFonts w:cstheme="minorHAnsi"/>
                <w:sz w:val="22"/>
                <w:szCs w:val="22"/>
              </w:rPr>
            </w:r>
            <w:r w:rsidR="00BE5463">
              <w:rPr>
                <w:rFonts w:cstheme="minorHAnsi"/>
                <w:sz w:val="22"/>
                <w:szCs w:val="22"/>
              </w:rPr>
              <w:fldChar w:fldCharType="separate"/>
            </w:r>
            <w:r w:rsidRPr="000E3145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77" w:type="dxa"/>
          </w:tcPr>
          <w:p w14:paraId="1CF9487E" w14:textId="77777777" w:rsidR="00E83247" w:rsidRPr="000E3145" w:rsidRDefault="00476080" w:rsidP="003511BA">
            <w:pPr>
              <w:rPr>
                <w:rFonts w:cstheme="minorHAnsi"/>
                <w:sz w:val="22"/>
                <w:szCs w:val="22"/>
              </w:rPr>
            </w:pPr>
            <w:r w:rsidRPr="000E3145">
              <w:rPr>
                <w:rFonts w:cstheme="minorHAnsi"/>
                <w:sz w:val="22"/>
                <w:szCs w:val="22"/>
              </w:rPr>
              <w:t>Accelerated</w:t>
            </w:r>
          </w:p>
        </w:tc>
        <w:tc>
          <w:tcPr>
            <w:tcW w:w="2060" w:type="dxa"/>
          </w:tcPr>
          <w:p w14:paraId="225EB935" w14:textId="77777777" w:rsidR="00E83247" w:rsidRPr="000E3145" w:rsidRDefault="008F7482" w:rsidP="003511BA">
            <w:pPr>
              <w:rPr>
                <w:rFonts w:cstheme="minorHAnsi"/>
                <w:sz w:val="22"/>
                <w:szCs w:val="22"/>
              </w:rPr>
            </w:pPr>
            <w:r w:rsidRPr="000E3145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3145">
              <w:rPr>
                <w:rFonts w:cstheme="minorHAnsi"/>
                <w:sz w:val="22"/>
                <w:szCs w:val="22"/>
              </w:rPr>
              <w:instrText xml:space="preserve"> FORMCHECKBOX </w:instrText>
            </w:r>
            <w:r w:rsidR="00BE5463">
              <w:rPr>
                <w:rFonts w:cstheme="minorHAnsi"/>
                <w:sz w:val="22"/>
                <w:szCs w:val="22"/>
              </w:rPr>
            </w:r>
            <w:r w:rsidR="00BE5463">
              <w:rPr>
                <w:rFonts w:cstheme="minorHAnsi"/>
                <w:sz w:val="22"/>
                <w:szCs w:val="22"/>
              </w:rPr>
              <w:fldChar w:fldCharType="separate"/>
            </w:r>
            <w:r w:rsidRPr="000E3145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D5315E" w:rsidRPr="000E3145" w14:paraId="08EE2125" w14:textId="77777777" w:rsidTr="006F7DB7">
        <w:trPr>
          <w:cantSplit/>
          <w:trHeight w:val="323"/>
        </w:trPr>
        <w:tc>
          <w:tcPr>
            <w:tcW w:w="5035" w:type="dxa"/>
            <w:vMerge/>
          </w:tcPr>
          <w:p w14:paraId="73D50E06" w14:textId="77777777" w:rsidR="00E83247" w:rsidRPr="000E3145" w:rsidRDefault="00E83247" w:rsidP="0032538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60" w:type="dxa"/>
            <w:gridSpan w:val="2"/>
          </w:tcPr>
          <w:p w14:paraId="4F8802E6" w14:textId="77777777" w:rsidR="00E83247" w:rsidRPr="000E3145" w:rsidRDefault="00476080" w:rsidP="00476080">
            <w:pPr>
              <w:rPr>
                <w:rFonts w:cstheme="minorHAnsi"/>
                <w:sz w:val="22"/>
                <w:szCs w:val="22"/>
              </w:rPr>
            </w:pPr>
            <w:r w:rsidRPr="000E3145">
              <w:rPr>
                <w:rFonts w:cstheme="minorHAnsi"/>
                <w:sz w:val="22"/>
                <w:szCs w:val="22"/>
              </w:rPr>
              <w:t>Postgraduate</w:t>
            </w:r>
          </w:p>
        </w:tc>
        <w:tc>
          <w:tcPr>
            <w:tcW w:w="1620" w:type="dxa"/>
          </w:tcPr>
          <w:p w14:paraId="2FE4222C" w14:textId="77777777" w:rsidR="00E83247" w:rsidRPr="000E3145" w:rsidRDefault="00476080" w:rsidP="00476080">
            <w:pPr>
              <w:rPr>
                <w:rFonts w:cstheme="minorHAnsi"/>
                <w:sz w:val="22"/>
                <w:szCs w:val="22"/>
              </w:rPr>
            </w:pPr>
            <w:r w:rsidRPr="000E3145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5"/>
            <w:r w:rsidRPr="000E3145">
              <w:rPr>
                <w:rFonts w:cstheme="minorHAnsi"/>
                <w:sz w:val="22"/>
                <w:szCs w:val="22"/>
              </w:rPr>
              <w:instrText xml:space="preserve"> FORMCHECKBOX </w:instrText>
            </w:r>
            <w:r w:rsidR="00BE5463">
              <w:rPr>
                <w:rFonts w:cstheme="minorHAnsi"/>
                <w:sz w:val="22"/>
                <w:szCs w:val="22"/>
              </w:rPr>
            </w:r>
            <w:r w:rsidR="00BE5463">
              <w:rPr>
                <w:rFonts w:cstheme="minorHAnsi"/>
                <w:sz w:val="22"/>
                <w:szCs w:val="22"/>
              </w:rPr>
              <w:fldChar w:fldCharType="separate"/>
            </w:r>
            <w:r w:rsidRPr="000E3145">
              <w:rPr>
                <w:rFonts w:cstheme="minorHAns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449" w:type="dxa"/>
          </w:tcPr>
          <w:p w14:paraId="5DFFCC0C" w14:textId="77777777" w:rsidR="00E83247" w:rsidRPr="000E3145" w:rsidRDefault="00E83247" w:rsidP="00325384">
            <w:pPr>
              <w:rPr>
                <w:rFonts w:cstheme="minorHAnsi"/>
                <w:sz w:val="22"/>
                <w:szCs w:val="22"/>
              </w:rPr>
            </w:pPr>
            <w:r w:rsidRPr="000E3145">
              <w:rPr>
                <w:rFonts w:cstheme="minorHAnsi"/>
                <w:sz w:val="22"/>
                <w:szCs w:val="22"/>
              </w:rPr>
              <w:t>Online</w:t>
            </w:r>
          </w:p>
        </w:tc>
        <w:tc>
          <w:tcPr>
            <w:tcW w:w="1774" w:type="dxa"/>
          </w:tcPr>
          <w:p w14:paraId="3943CEF0" w14:textId="77777777" w:rsidR="00E83247" w:rsidRPr="000E3145" w:rsidRDefault="008F7482" w:rsidP="00325384">
            <w:pPr>
              <w:rPr>
                <w:rFonts w:cstheme="minorHAnsi"/>
                <w:sz w:val="22"/>
                <w:szCs w:val="22"/>
              </w:rPr>
            </w:pPr>
            <w:r w:rsidRPr="000E3145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3145">
              <w:rPr>
                <w:rFonts w:cstheme="minorHAnsi"/>
                <w:sz w:val="22"/>
                <w:szCs w:val="22"/>
              </w:rPr>
              <w:instrText xml:space="preserve"> FORMCHECKBOX </w:instrText>
            </w:r>
            <w:r w:rsidR="00BE5463">
              <w:rPr>
                <w:rFonts w:cstheme="minorHAnsi"/>
                <w:sz w:val="22"/>
                <w:szCs w:val="22"/>
              </w:rPr>
            </w:r>
            <w:r w:rsidR="00BE5463">
              <w:rPr>
                <w:rFonts w:cstheme="minorHAnsi"/>
                <w:sz w:val="22"/>
                <w:szCs w:val="22"/>
              </w:rPr>
              <w:fldChar w:fldCharType="separate"/>
            </w:r>
            <w:r w:rsidRPr="000E3145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77" w:type="dxa"/>
          </w:tcPr>
          <w:p w14:paraId="79669A36" w14:textId="77777777" w:rsidR="00E83247" w:rsidRPr="000E3145" w:rsidRDefault="00476080" w:rsidP="003511BA">
            <w:pPr>
              <w:rPr>
                <w:rFonts w:cstheme="minorHAnsi"/>
                <w:sz w:val="22"/>
                <w:szCs w:val="22"/>
              </w:rPr>
            </w:pPr>
            <w:r w:rsidRPr="000E3145">
              <w:rPr>
                <w:rFonts w:cstheme="minorHAnsi"/>
                <w:sz w:val="22"/>
                <w:szCs w:val="22"/>
              </w:rPr>
              <w:t>Full-time</w:t>
            </w:r>
          </w:p>
        </w:tc>
        <w:tc>
          <w:tcPr>
            <w:tcW w:w="2060" w:type="dxa"/>
          </w:tcPr>
          <w:p w14:paraId="7036FF54" w14:textId="77777777" w:rsidR="00E83247" w:rsidRPr="000E3145" w:rsidRDefault="008F7482" w:rsidP="003511BA">
            <w:pPr>
              <w:rPr>
                <w:rFonts w:cstheme="minorHAnsi"/>
                <w:sz w:val="22"/>
                <w:szCs w:val="22"/>
              </w:rPr>
            </w:pPr>
            <w:r w:rsidRPr="000E3145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3145">
              <w:rPr>
                <w:rFonts w:cstheme="minorHAnsi"/>
                <w:sz w:val="22"/>
                <w:szCs w:val="22"/>
              </w:rPr>
              <w:instrText xml:space="preserve"> FORMCHECKBOX </w:instrText>
            </w:r>
            <w:r w:rsidR="00BE5463">
              <w:rPr>
                <w:rFonts w:cstheme="minorHAnsi"/>
                <w:sz w:val="22"/>
                <w:szCs w:val="22"/>
              </w:rPr>
            </w:r>
            <w:r w:rsidR="00BE5463">
              <w:rPr>
                <w:rFonts w:cstheme="minorHAnsi"/>
                <w:sz w:val="22"/>
                <w:szCs w:val="22"/>
              </w:rPr>
              <w:fldChar w:fldCharType="separate"/>
            </w:r>
            <w:r w:rsidRPr="000E3145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D5315E" w:rsidRPr="000E3145" w14:paraId="3C49E2E0" w14:textId="77777777" w:rsidTr="006F7DB7">
        <w:trPr>
          <w:cantSplit/>
          <w:trHeight w:val="200"/>
        </w:trPr>
        <w:tc>
          <w:tcPr>
            <w:tcW w:w="5035" w:type="dxa"/>
            <w:vMerge/>
          </w:tcPr>
          <w:p w14:paraId="327A4403" w14:textId="77777777" w:rsidR="00E83247" w:rsidRPr="000E3145" w:rsidRDefault="00E83247" w:rsidP="0032538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80" w:type="dxa"/>
            <w:gridSpan w:val="3"/>
          </w:tcPr>
          <w:p w14:paraId="178FEA14" w14:textId="77777777" w:rsidR="00E83247" w:rsidRPr="000E3145" w:rsidRDefault="00E83247" w:rsidP="0032538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49" w:type="dxa"/>
          </w:tcPr>
          <w:p w14:paraId="0713C395" w14:textId="77777777" w:rsidR="00E83247" w:rsidRPr="000E3145" w:rsidRDefault="00476080" w:rsidP="00325384">
            <w:pPr>
              <w:rPr>
                <w:rFonts w:cstheme="minorHAnsi"/>
                <w:sz w:val="22"/>
                <w:szCs w:val="22"/>
              </w:rPr>
            </w:pPr>
            <w:r w:rsidRPr="000E3145">
              <w:rPr>
                <w:rFonts w:cstheme="minorHAnsi"/>
                <w:sz w:val="22"/>
                <w:szCs w:val="22"/>
              </w:rPr>
              <w:t>Blended</w:t>
            </w:r>
          </w:p>
        </w:tc>
        <w:tc>
          <w:tcPr>
            <w:tcW w:w="1774" w:type="dxa"/>
          </w:tcPr>
          <w:p w14:paraId="1C42D517" w14:textId="77777777" w:rsidR="00E83247" w:rsidRPr="000E3145" w:rsidRDefault="008F7482" w:rsidP="00325384">
            <w:pPr>
              <w:rPr>
                <w:rFonts w:cstheme="minorHAnsi"/>
                <w:sz w:val="22"/>
                <w:szCs w:val="22"/>
              </w:rPr>
            </w:pPr>
            <w:r w:rsidRPr="000E3145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3145">
              <w:rPr>
                <w:rFonts w:cstheme="minorHAnsi"/>
                <w:sz w:val="22"/>
                <w:szCs w:val="22"/>
              </w:rPr>
              <w:instrText xml:space="preserve"> FORMCHECKBOX </w:instrText>
            </w:r>
            <w:r w:rsidR="00BE5463">
              <w:rPr>
                <w:rFonts w:cstheme="minorHAnsi"/>
                <w:sz w:val="22"/>
                <w:szCs w:val="22"/>
              </w:rPr>
            </w:r>
            <w:r w:rsidR="00BE5463">
              <w:rPr>
                <w:rFonts w:cstheme="minorHAnsi"/>
                <w:sz w:val="22"/>
                <w:szCs w:val="22"/>
              </w:rPr>
              <w:fldChar w:fldCharType="separate"/>
            </w:r>
            <w:r w:rsidRPr="000E3145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77" w:type="dxa"/>
          </w:tcPr>
          <w:p w14:paraId="4AF5A268" w14:textId="77777777" w:rsidR="00E83247" w:rsidRPr="000E3145" w:rsidRDefault="00476080" w:rsidP="003511BA">
            <w:pPr>
              <w:rPr>
                <w:rFonts w:cstheme="minorHAnsi"/>
                <w:sz w:val="22"/>
                <w:szCs w:val="22"/>
              </w:rPr>
            </w:pPr>
            <w:r w:rsidRPr="000E3145">
              <w:rPr>
                <w:rFonts w:cstheme="minorHAnsi"/>
                <w:sz w:val="22"/>
                <w:szCs w:val="22"/>
              </w:rPr>
              <w:t>Part-time</w:t>
            </w:r>
          </w:p>
        </w:tc>
        <w:tc>
          <w:tcPr>
            <w:tcW w:w="2060" w:type="dxa"/>
          </w:tcPr>
          <w:p w14:paraId="4C643B75" w14:textId="77777777" w:rsidR="00E83247" w:rsidRPr="000E3145" w:rsidRDefault="008F7482" w:rsidP="003511BA">
            <w:pPr>
              <w:rPr>
                <w:rFonts w:cstheme="minorHAnsi"/>
                <w:sz w:val="22"/>
                <w:szCs w:val="22"/>
              </w:rPr>
            </w:pPr>
            <w:r w:rsidRPr="000E3145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3145">
              <w:rPr>
                <w:rFonts w:cstheme="minorHAnsi"/>
                <w:sz w:val="22"/>
                <w:szCs w:val="22"/>
              </w:rPr>
              <w:instrText xml:space="preserve"> FORMCHECKBOX </w:instrText>
            </w:r>
            <w:r w:rsidR="00BE5463">
              <w:rPr>
                <w:rFonts w:cstheme="minorHAnsi"/>
                <w:sz w:val="22"/>
                <w:szCs w:val="22"/>
              </w:rPr>
            </w:r>
            <w:r w:rsidR="00BE5463">
              <w:rPr>
                <w:rFonts w:cstheme="minorHAnsi"/>
                <w:sz w:val="22"/>
                <w:szCs w:val="22"/>
              </w:rPr>
              <w:fldChar w:fldCharType="separate"/>
            </w:r>
            <w:r w:rsidRPr="000E3145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D5315E" w:rsidRPr="000E3145" w14:paraId="5E7461D7" w14:textId="77777777" w:rsidTr="006F7DB7">
        <w:trPr>
          <w:cantSplit/>
          <w:trHeight w:val="566"/>
        </w:trPr>
        <w:tc>
          <w:tcPr>
            <w:tcW w:w="7195" w:type="dxa"/>
            <w:gridSpan w:val="3"/>
          </w:tcPr>
          <w:p w14:paraId="7447BA47" w14:textId="6899A377" w:rsidR="008420AC" w:rsidRPr="000E3145" w:rsidRDefault="002D3915" w:rsidP="00476080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cademic </w:t>
            </w:r>
            <w:r w:rsidR="000E3145" w:rsidRPr="000E3145">
              <w:rPr>
                <w:rFonts w:cstheme="minorHAnsi"/>
                <w:sz w:val="22"/>
                <w:szCs w:val="22"/>
              </w:rPr>
              <w:t>Lead</w:t>
            </w:r>
            <w:r w:rsidR="00476080" w:rsidRPr="000E3145">
              <w:rPr>
                <w:rFonts w:cstheme="minorHAnsi"/>
                <w:sz w:val="22"/>
                <w:szCs w:val="22"/>
              </w:rPr>
              <w:t xml:space="preserve">: </w:t>
            </w:r>
          </w:p>
          <w:p w14:paraId="071E8815" w14:textId="28A22B7B" w:rsidR="0066535F" w:rsidRPr="000E3145" w:rsidRDefault="0066535F" w:rsidP="00476080">
            <w:pPr>
              <w:rPr>
                <w:rFonts w:cstheme="minorHAnsi"/>
                <w:sz w:val="22"/>
                <w:szCs w:val="22"/>
              </w:rPr>
            </w:pPr>
          </w:p>
          <w:p w14:paraId="79919060" w14:textId="6AC44882" w:rsidR="0066535F" w:rsidRPr="000E3145" w:rsidRDefault="0066535F" w:rsidP="00476080">
            <w:pPr>
              <w:rPr>
                <w:rFonts w:cstheme="minorHAnsi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8280" w:type="dxa"/>
            <w:gridSpan w:val="5"/>
          </w:tcPr>
          <w:p w14:paraId="605CAD62" w14:textId="259C2070" w:rsidR="00476080" w:rsidRPr="000E3145" w:rsidRDefault="00476080" w:rsidP="00476080">
            <w:pPr>
              <w:rPr>
                <w:rFonts w:cstheme="minorHAnsi"/>
                <w:sz w:val="22"/>
                <w:szCs w:val="22"/>
              </w:rPr>
            </w:pPr>
            <w:r w:rsidRPr="000E3145">
              <w:rPr>
                <w:rFonts w:cstheme="minorHAnsi"/>
                <w:sz w:val="22"/>
                <w:szCs w:val="22"/>
              </w:rPr>
              <w:t xml:space="preserve">Date of </w:t>
            </w:r>
            <w:r w:rsidR="002D3915">
              <w:rPr>
                <w:rFonts w:cstheme="minorHAnsi"/>
                <w:sz w:val="22"/>
                <w:szCs w:val="22"/>
              </w:rPr>
              <w:t>M</w:t>
            </w:r>
            <w:r w:rsidRPr="000E3145">
              <w:rPr>
                <w:rFonts w:cstheme="minorHAnsi"/>
                <w:sz w:val="22"/>
                <w:szCs w:val="22"/>
              </w:rPr>
              <w:t>QEM Meeting:</w:t>
            </w:r>
          </w:p>
        </w:tc>
      </w:tr>
      <w:tr w:rsidR="00E45BD7" w:rsidRPr="000E3145" w14:paraId="0B0F41B3" w14:textId="77777777" w:rsidTr="006F7DB7">
        <w:trPr>
          <w:cantSplit/>
          <w:trHeight w:val="860"/>
        </w:trPr>
        <w:tc>
          <w:tcPr>
            <w:tcW w:w="7195" w:type="dxa"/>
            <w:gridSpan w:val="3"/>
          </w:tcPr>
          <w:p w14:paraId="31DA5BC2" w14:textId="22C2F43A" w:rsidR="00E45BD7" w:rsidRPr="000E3145" w:rsidRDefault="0066535F" w:rsidP="00325384">
            <w:pPr>
              <w:rPr>
                <w:rFonts w:cstheme="minorHAnsi"/>
                <w:sz w:val="22"/>
                <w:szCs w:val="22"/>
              </w:rPr>
            </w:pPr>
            <w:r w:rsidRPr="000E3145">
              <w:rPr>
                <w:rFonts w:cstheme="minorHAnsi"/>
                <w:sz w:val="22"/>
                <w:szCs w:val="22"/>
              </w:rPr>
              <w:t xml:space="preserve">Module </w:t>
            </w:r>
            <w:r w:rsidR="00E45BD7" w:rsidRPr="000E3145">
              <w:rPr>
                <w:rFonts w:cstheme="minorHAnsi"/>
                <w:sz w:val="22"/>
                <w:szCs w:val="22"/>
              </w:rPr>
              <w:t>Team Members in Attendance:</w:t>
            </w:r>
          </w:p>
          <w:p w14:paraId="20FEF579" w14:textId="77777777" w:rsidR="00E45BD7" w:rsidRPr="000E3145" w:rsidRDefault="00E45BD7" w:rsidP="00325384">
            <w:pPr>
              <w:rPr>
                <w:rFonts w:cstheme="minorHAnsi"/>
                <w:sz w:val="22"/>
                <w:szCs w:val="22"/>
              </w:rPr>
            </w:pPr>
          </w:p>
          <w:p w14:paraId="701BEE2F" w14:textId="77777777" w:rsidR="00E45BD7" w:rsidRPr="000E3145" w:rsidRDefault="00E45BD7" w:rsidP="00325384">
            <w:pPr>
              <w:rPr>
                <w:rFonts w:cstheme="minorHAnsi"/>
                <w:sz w:val="22"/>
                <w:szCs w:val="22"/>
              </w:rPr>
            </w:pPr>
          </w:p>
          <w:p w14:paraId="7A8D68FF" w14:textId="77777777" w:rsidR="00E45BD7" w:rsidRPr="000E3145" w:rsidRDefault="00E45BD7" w:rsidP="0032538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280" w:type="dxa"/>
            <w:gridSpan w:val="5"/>
          </w:tcPr>
          <w:p w14:paraId="1E01FC72" w14:textId="77777777" w:rsidR="00E45BD7" w:rsidRPr="000E3145" w:rsidRDefault="00E45BD7">
            <w:pPr>
              <w:rPr>
                <w:rFonts w:cstheme="minorHAnsi"/>
                <w:sz w:val="22"/>
                <w:szCs w:val="22"/>
              </w:rPr>
            </w:pPr>
            <w:r w:rsidRPr="000E3145">
              <w:rPr>
                <w:rFonts w:cstheme="minorHAnsi"/>
                <w:sz w:val="22"/>
                <w:szCs w:val="22"/>
              </w:rPr>
              <w:t>Apologies received:</w:t>
            </w:r>
          </w:p>
          <w:p w14:paraId="4D3E53FD" w14:textId="77777777" w:rsidR="00E45BD7" w:rsidRPr="000E3145" w:rsidRDefault="00E45BD7" w:rsidP="00325384">
            <w:pPr>
              <w:rPr>
                <w:rFonts w:cstheme="minorHAnsi"/>
                <w:sz w:val="22"/>
                <w:szCs w:val="22"/>
              </w:rPr>
            </w:pPr>
          </w:p>
          <w:p w14:paraId="6B29020D" w14:textId="77777777" w:rsidR="00E45BD7" w:rsidRPr="000E3145" w:rsidRDefault="00E45BD7" w:rsidP="00325384">
            <w:pPr>
              <w:rPr>
                <w:rFonts w:cstheme="minorHAnsi"/>
                <w:sz w:val="22"/>
                <w:szCs w:val="22"/>
              </w:rPr>
            </w:pPr>
          </w:p>
          <w:p w14:paraId="1F409134" w14:textId="77777777" w:rsidR="00E45BD7" w:rsidRPr="000E3145" w:rsidRDefault="00E45BD7" w:rsidP="00325384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E45BD7" w:rsidRPr="000E3145" w14:paraId="49885274" w14:textId="77777777" w:rsidTr="006F7DB7">
        <w:trPr>
          <w:cantSplit/>
          <w:trHeight w:val="940"/>
        </w:trPr>
        <w:tc>
          <w:tcPr>
            <w:tcW w:w="7195" w:type="dxa"/>
            <w:gridSpan w:val="3"/>
          </w:tcPr>
          <w:p w14:paraId="63582048" w14:textId="77777777" w:rsidR="00E45BD7" w:rsidRPr="000E3145" w:rsidRDefault="000012A3" w:rsidP="00325384">
            <w:pPr>
              <w:rPr>
                <w:rFonts w:cstheme="minorHAnsi"/>
                <w:sz w:val="22"/>
                <w:szCs w:val="22"/>
              </w:rPr>
            </w:pPr>
            <w:r w:rsidRPr="000E3145">
              <w:rPr>
                <w:rFonts w:cstheme="minorHAnsi"/>
                <w:sz w:val="22"/>
                <w:szCs w:val="22"/>
              </w:rPr>
              <w:t>External stakeholders in attendance</w:t>
            </w:r>
            <w:r w:rsidR="00572CBC" w:rsidRPr="000E3145">
              <w:rPr>
                <w:rFonts w:cstheme="minorHAnsi"/>
                <w:sz w:val="22"/>
                <w:szCs w:val="22"/>
              </w:rPr>
              <w:t xml:space="preserve"> where appropriate</w:t>
            </w:r>
            <w:r w:rsidRPr="000E3145">
              <w:rPr>
                <w:rFonts w:cstheme="minorHAnsi"/>
                <w:sz w:val="22"/>
                <w:szCs w:val="22"/>
              </w:rPr>
              <w:t xml:space="preserve"> (e.g. service users, employers and carers)</w:t>
            </w:r>
          </w:p>
        </w:tc>
        <w:tc>
          <w:tcPr>
            <w:tcW w:w="8280" w:type="dxa"/>
            <w:gridSpan w:val="5"/>
          </w:tcPr>
          <w:p w14:paraId="46DB4319" w14:textId="4E55C8FB" w:rsidR="00E45BD7" w:rsidRPr="000E3145" w:rsidRDefault="005F4E3D" w:rsidP="00325384">
            <w:pPr>
              <w:rPr>
                <w:rFonts w:cstheme="minorHAnsi"/>
                <w:sz w:val="22"/>
                <w:szCs w:val="22"/>
              </w:rPr>
            </w:pPr>
            <w:r w:rsidRPr="000E3145">
              <w:rPr>
                <w:rFonts w:cstheme="minorHAnsi"/>
                <w:sz w:val="22"/>
                <w:szCs w:val="22"/>
              </w:rPr>
              <w:t xml:space="preserve">Students </w:t>
            </w:r>
            <w:r w:rsidR="00E45BD7" w:rsidRPr="000E3145">
              <w:rPr>
                <w:rFonts w:cstheme="minorHAnsi"/>
                <w:sz w:val="22"/>
                <w:szCs w:val="22"/>
              </w:rPr>
              <w:t xml:space="preserve">attending the </w:t>
            </w:r>
            <w:r w:rsidR="002D3915">
              <w:rPr>
                <w:rFonts w:cstheme="minorHAnsi"/>
                <w:sz w:val="22"/>
                <w:szCs w:val="22"/>
              </w:rPr>
              <w:t>M</w:t>
            </w:r>
            <w:r w:rsidR="00E45BD7" w:rsidRPr="000E3145">
              <w:rPr>
                <w:rFonts w:cstheme="minorHAnsi"/>
                <w:sz w:val="22"/>
                <w:szCs w:val="22"/>
              </w:rPr>
              <w:t>QEM meeting</w:t>
            </w:r>
            <w:r w:rsidR="00C8115D" w:rsidRPr="000E3145">
              <w:rPr>
                <w:rFonts w:cstheme="minorHAnsi"/>
                <w:sz w:val="22"/>
                <w:szCs w:val="22"/>
              </w:rPr>
              <w:t xml:space="preserve"> (include year of study)</w:t>
            </w:r>
            <w:r w:rsidR="00E45BD7" w:rsidRPr="000E3145">
              <w:rPr>
                <w:rFonts w:cstheme="minorHAnsi"/>
                <w:sz w:val="22"/>
                <w:szCs w:val="22"/>
              </w:rPr>
              <w:t>:</w:t>
            </w:r>
          </w:p>
          <w:p w14:paraId="64A9E0DC" w14:textId="77777777" w:rsidR="00E45BD7" w:rsidRPr="000E3145" w:rsidRDefault="00E45BD7" w:rsidP="00325384">
            <w:pPr>
              <w:rPr>
                <w:rFonts w:cstheme="minorHAnsi"/>
                <w:sz w:val="22"/>
                <w:szCs w:val="22"/>
              </w:rPr>
            </w:pPr>
          </w:p>
          <w:p w14:paraId="64243C66" w14:textId="77777777" w:rsidR="00D3508E" w:rsidRPr="000E3145" w:rsidRDefault="00D3508E" w:rsidP="00325384">
            <w:pPr>
              <w:rPr>
                <w:rFonts w:cstheme="minorHAnsi"/>
                <w:sz w:val="22"/>
                <w:szCs w:val="22"/>
              </w:rPr>
            </w:pPr>
          </w:p>
          <w:p w14:paraId="5D2E0525" w14:textId="77777777" w:rsidR="00D3508E" w:rsidRPr="000E3145" w:rsidRDefault="00D3508E" w:rsidP="00325384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D5315E" w:rsidRPr="000E3145" w14:paraId="7519E2AD" w14:textId="77777777" w:rsidTr="006F7DB7">
        <w:trPr>
          <w:cantSplit/>
          <w:trHeight w:val="518"/>
        </w:trPr>
        <w:tc>
          <w:tcPr>
            <w:tcW w:w="5035" w:type="dxa"/>
            <w:vMerge w:val="restart"/>
          </w:tcPr>
          <w:p w14:paraId="0DD00934" w14:textId="77777777" w:rsidR="001A2161" w:rsidRPr="000E3145" w:rsidRDefault="001A2161">
            <w:pPr>
              <w:rPr>
                <w:rFonts w:cstheme="minorHAnsi"/>
                <w:sz w:val="22"/>
                <w:szCs w:val="22"/>
              </w:rPr>
            </w:pPr>
            <w:r w:rsidRPr="000E3145">
              <w:rPr>
                <w:rFonts w:cstheme="minorHAnsi"/>
                <w:b/>
                <w:sz w:val="22"/>
                <w:szCs w:val="22"/>
              </w:rPr>
              <w:t>External Examiner Report and Response</w:t>
            </w:r>
            <w:r w:rsidRPr="000E3145">
              <w:rPr>
                <w:rFonts w:cstheme="minorHAnsi"/>
                <w:sz w:val="22"/>
                <w:szCs w:val="22"/>
              </w:rPr>
              <w:t>:</w:t>
            </w:r>
          </w:p>
          <w:p w14:paraId="00FDDA4C" w14:textId="77777777" w:rsidR="000412BD" w:rsidRPr="000E3145" w:rsidRDefault="000412BD">
            <w:pPr>
              <w:rPr>
                <w:rFonts w:cstheme="minorHAnsi"/>
                <w:sz w:val="22"/>
                <w:szCs w:val="22"/>
              </w:rPr>
            </w:pPr>
            <w:r w:rsidRPr="000E3145">
              <w:rPr>
                <w:rFonts w:cstheme="minorHAnsi"/>
                <w:sz w:val="22"/>
                <w:szCs w:val="22"/>
              </w:rPr>
              <w:t>Comment on</w:t>
            </w:r>
            <w:r w:rsidR="000012A3" w:rsidRPr="000E3145">
              <w:rPr>
                <w:rFonts w:cstheme="minorHAnsi"/>
                <w:sz w:val="22"/>
                <w:szCs w:val="22"/>
              </w:rPr>
              <w:t>:</w:t>
            </w:r>
          </w:p>
          <w:p w14:paraId="25AC5740" w14:textId="77777777" w:rsidR="001A2161" w:rsidRPr="008E0070" w:rsidRDefault="00C8115D" w:rsidP="000012A3">
            <w:pPr>
              <w:rPr>
                <w:rFonts w:cstheme="minorHAnsi"/>
                <w:sz w:val="22"/>
                <w:szCs w:val="22"/>
              </w:rPr>
            </w:pPr>
            <w:r w:rsidRPr="008E0070">
              <w:rPr>
                <w:rFonts w:cstheme="minorHAnsi"/>
                <w:sz w:val="22"/>
                <w:szCs w:val="22"/>
              </w:rPr>
              <w:t>How</w:t>
            </w:r>
            <w:r w:rsidR="001A2161" w:rsidRPr="008E0070">
              <w:rPr>
                <w:rFonts w:cstheme="minorHAnsi"/>
                <w:sz w:val="22"/>
                <w:szCs w:val="22"/>
              </w:rPr>
              <w:t xml:space="preserve"> External Examiner comments</w:t>
            </w:r>
            <w:r w:rsidR="000012A3" w:rsidRPr="008E0070">
              <w:rPr>
                <w:rFonts w:cstheme="minorHAnsi"/>
                <w:sz w:val="22"/>
                <w:szCs w:val="22"/>
              </w:rPr>
              <w:t xml:space="preserve"> have</w:t>
            </w:r>
            <w:r w:rsidR="001A2161" w:rsidRPr="008E0070">
              <w:rPr>
                <w:rFonts w:cstheme="minorHAnsi"/>
                <w:sz w:val="22"/>
                <w:szCs w:val="22"/>
              </w:rPr>
              <w:t xml:space="preserve"> informed future practice?</w:t>
            </w:r>
          </w:p>
          <w:p w14:paraId="5F9BEA39" w14:textId="77777777" w:rsidR="001A2161" w:rsidRPr="008E0070" w:rsidRDefault="000412BD" w:rsidP="000012A3">
            <w:pPr>
              <w:rPr>
                <w:rFonts w:cstheme="minorHAnsi"/>
                <w:sz w:val="22"/>
                <w:szCs w:val="22"/>
              </w:rPr>
            </w:pPr>
            <w:r w:rsidRPr="008E0070">
              <w:rPr>
                <w:rFonts w:cstheme="minorHAnsi"/>
                <w:sz w:val="22"/>
                <w:szCs w:val="22"/>
              </w:rPr>
              <w:t>G</w:t>
            </w:r>
            <w:r w:rsidR="001A2161" w:rsidRPr="008E0070">
              <w:rPr>
                <w:rFonts w:cstheme="minorHAnsi"/>
                <w:sz w:val="22"/>
                <w:szCs w:val="22"/>
              </w:rPr>
              <w:t>ood practice as identified in the External Examiner’s report</w:t>
            </w:r>
          </w:p>
          <w:p w14:paraId="3D51B95C" w14:textId="77777777" w:rsidR="001A2161" w:rsidRPr="008E0070" w:rsidRDefault="001A2161" w:rsidP="000012A3">
            <w:pPr>
              <w:rPr>
                <w:rFonts w:cstheme="minorHAnsi"/>
                <w:sz w:val="22"/>
                <w:szCs w:val="22"/>
              </w:rPr>
            </w:pPr>
            <w:r w:rsidRPr="008E0070">
              <w:rPr>
                <w:rFonts w:cstheme="minorHAnsi"/>
                <w:sz w:val="22"/>
                <w:szCs w:val="22"/>
              </w:rPr>
              <w:t xml:space="preserve">What actions need to be taken </w:t>
            </w:r>
            <w:r w:rsidR="00C8115D" w:rsidRPr="008E0070">
              <w:rPr>
                <w:rFonts w:cstheme="minorHAnsi"/>
                <w:sz w:val="22"/>
                <w:szCs w:val="22"/>
              </w:rPr>
              <w:t xml:space="preserve">and by whom </w:t>
            </w:r>
            <w:r w:rsidRPr="008E0070">
              <w:rPr>
                <w:rFonts w:cstheme="minorHAnsi"/>
                <w:sz w:val="22"/>
                <w:szCs w:val="22"/>
              </w:rPr>
              <w:t>in response to the report</w:t>
            </w:r>
          </w:p>
          <w:p w14:paraId="7B7565FB" w14:textId="36357EE4" w:rsidR="000E3145" w:rsidRPr="008E0070" w:rsidRDefault="000E3145" w:rsidP="000012A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440" w:type="dxa"/>
            <w:gridSpan w:val="7"/>
          </w:tcPr>
          <w:p w14:paraId="61D64B76" w14:textId="77777777" w:rsidR="001A2161" w:rsidRPr="000E3145" w:rsidRDefault="001A2161" w:rsidP="008F7482">
            <w:pPr>
              <w:rPr>
                <w:rFonts w:cstheme="minorHAnsi"/>
                <w:sz w:val="22"/>
                <w:szCs w:val="22"/>
              </w:rPr>
            </w:pPr>
            <w:proofErr w:type="gramStart"/>
            <w:r w:rsidRPr="000E3145">
              <w:rPr>
                <w:rFonts w:cstheme="minorHAnsi"/>
                <w:sz w:val="22"/>
                <w:szCs w:val="22"/>
              </w:rPr>
              <w:t>Has</w:t>
            </w:r>
            <w:r w:rsidR="008F7482" w:rsidRPr="000E3145">
              <w:rPr>
                <w:rFonts w:cstheme="minorHAnsi"/>
                <w:sz w:val="22"/>
                <w:szCs w:val="22"/>
              </w:rPr>
              <w:t xml:space="preserve"> a response been provided</w:t>
            </w:r>
            <w:proofErr w:type="gramEnd"/>
            <w:r w:rsidR="008F7482" w:rsidRPr="000E3145">
              <w:rPr>
                <w:rFonts w:cstheme="minorHAnsi"/>
                <w:sz w:val="22"/>
                <w:szCs w:val="22"/>
              </w:rPr>
              <w:t xml:space="preserve"> to </w:t>
            </w:r>
            <w:r w:rsidRPr="000E3145">
              <w:rPr>
                <w:rFonts w:cstheme="minorHAnsi"/>
                <w:sz w:val="22"/>
                <w:szCs w:val="22"/>
              </w:rPr>
              <w:t>the external examiners report</w:t>
            </w:r>
            <w:r w:rsidR="008F7482" w:rsidRPr="000E3145">
              <w:rPr>
                <w:rFonts w:cstheme="minorHAnsi"/>
                <w:sz w:val="22"/>
                <w:szCs w:val="22"/>
              </w:rPr>
              <w:t xml:space="preserve">? </w:t>
            </w:r>
            <w:r w:rsidRPr="000E3145">
              <w:rPr>
                <w:rFonts w:cstheme="minorHAnsi"/>
                <w:sz w:val="22"/>
                <w:szCs w:val="22"/>
              </w:rPr>
              <w:t xml:space="preserve">Yes </w:t>
            </w:r>
            <w:r w:rsidRPr="000E3145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8"/>
            <w:r w:rsidRPr="000E3145">
              <w:rPr>
                <w:rFonts w:cstheme="minorHAnsi"/>
                <w:sz w:val="22"/>
                <w:szCs w:val="22"/>
              </w:rPr>
              <w:instrText xml:space="preserve"> FORMCHECKBOX </w:instrText>
            </w:r>
            <w:r w:rsidR="00BE5463">
              <w:rPr>
                <w:rFonts w:cstheme="minorHAnsi"/>
                <w:sz w:val="22"/>
                <w:szCs w:val="22"/>
              </w:rPr>
            </w:r>
            <w:r w:rsidR="00BE5463">
              <w:rPr>
                <w:rFonts w:cstheme="minorHAnsi"/>
                <w:sz w:val="22"/>
                <w:szCs w:val="22"/>
              </w:rPr>
              <w:fldChar w:fldCharType="separate"/>
            </w:r>
            <w:r w:rsidRPr="000E3145">
              <w:rPr>
                <w:rFonts w:cstheme="minorHAnsi"/>
                <w:sz w:val="22"/>
                <w:szCs w:val="22"/>
              </w:rPr>
              <w:fldChar w:fldCharType="end"/>
            </w:r>
            <w:bookmarkEnd w:id="4"/>
            <w:r w:rsidRPr="000E3145">
              <w:rPr>
                <w:rFonts w:cstheme="minorHAnsi"/>
                <w:sz w:val="22"/>
                <w:szCs w:val="22"/>
              </w:rPr>
              <w:t xml:space="preserve">  No </w:t>
            </w:r>
            <w:r w:rsidRPr="000E3145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9"/>
            <w:r w:rsidRPr="000E3145">
              <w:rPr>
                <w:rFonts w:cstheme="minorHAnsi"/>
                <w:sz w:val="22"/>
                <w:szCs w:val="22"/>
              </w:rPr>
              <w:instrText xml:space="preserve"> FORMCHECKBOX </w:instrText>
            </w:r>
            <w:r w:rsidR="00BE5463">
              <w:rPr>
                <w:rFonts w:cstheme="minorHAnsi"/>
                <w:sz w:val="22"/>
                <w:szCs w:val="22"/>
              </w:rPr>
            </w:r>
            <w:r w:rsidR="00BE5463">
              <w:rPr>
                <w:rFonts w:cstheme="minorHAnsi"/>
                <w:sz w:val="22"/>
                <w:szCs w:val="22"/>
              </w:rPr>
              <w:fldChar w:fldCharType="separate"/>
            </w:r>
            <w:r w:rsidRPr="000E3145">
              <w:rPr>
                <w:rFonts w:cstheme="minorHAnsi"/>
                <w:sz w:val="22"/>
                <w:szCs w:val="22"/>
              </w:rPr>
              <w:fldChar w:fldCharType="end"/>
            </w:r>
            <w:bookmarkEnd w:id="5"/>
            <w:r w:rsidR="007B759F" w:rsidRPr="000E3145">
              <w:rPr>
                <w:rFonts w:cstheme="minorHAnsi"/>
                <w:sz w:val="22"/>
                <w:szCs w:val="22"/>
              </w:rPr>
              <w:t xml:space="preserve"> Not Applicable </w:t>
            </w:r>
            <w:r w:rsidR="007B759F" w:rsidRPr="000E3145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759F" w:rsidRPr="000E3145">
              <w:rPr>
                <w:rFonts w:cstheme="minorHAnsi"/>
                <w:sz w:val="22"/>
                <w:szCs w:val="22"/>
              </w:rPr>
              <w:instrText xml:space="preserve"> FORMCHECKBOX </w:instrText>
            </w:r>
            <w:r w:rsidR="00BE5463">
              <w:rPr>
                <w:rFonts w:cstheme="minorHAnsi"/>
                <w:sz w:val="22"/>
                <w:szCs w:val="22"/>
              </w:rPr>
            </w:r>
            <w:r w:rsidR="00BE5463">
              <w:rPr>
                <w:rFonts w:cstheme="minorHAnsi"/>
                <w:sz w:val="22"/>
                <w:szCs w:val="22"/>
              </w:rPr>
              <w:fldChar w:fldCharType="separate"/>
            </w:r>
            <w:r w:rsidR="007B759F" w:rsidRPr="000E3145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D5315E" w:rsidRPr="000E3145" w14:paraId="7D3912F2" w14:textId="77777777" w:rsidTr="006F7DB7">
        <w:trPr>
          <w:cantSplit/>
          <w:trHeight w:val="1280"/>
        </w:trPr>
        <w:tc>
          <w:tcPr>
            <w:tcW w:w="5035" w:type="dxa"/>
            <w:vMerge/>
            <w:tcBorders>
              <w:bottom w:val="single" w:sz="4" w:space="0" w:color="auto"/>
            </w:tcBorders>
          </w:tcPr>
          <w:p w14:paraId="7D1A0DDD" w14:textId="77777777" w:rsidR="001A2161" w:rsidRPr="000E3145" w:rsidRDefault="001A2161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440" w:type="dxa"/>
            <w:gridSpan w:val="7"/>
            <w:tcBorders>
              <w:bottom w:val="single" w:sz="4" w:space="0" w:color="auto"/>
            </w:tcBorders>
          </w:tcPr>
          <w:p w14:paraId="6B92E3C6" w14:textId="77777777" w:rsidR="001A2161" w:rsidRPr="000E3145" w:rsidRDefault="001A2161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2D0F6C37" w14:textId="77777777" w:rsidR="007B1111" w:rsidRDefault="007B111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E9E125B" w14:textId="77777777" w:rsidR="002E306C" w:rsidRDefault="002E306C" w:rsidP="002E306C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Module Cluster </w:t>
      </w:r>
      <w:r w:rsidRPr="00993572">
        <w:rPr>
          <w:b/>
          <w:sz w:val="22"/>
          <w:szCs w:val="22"/>
        </w:rPr>
        <w:t>Action Plan</w:t>
      </w:r>
      <w:r>
        <w:rPr>
          <w:b/>
          <w:sz w:val="22"/>
          <w:szCs w:val="22"/>
        </w:rPr>
        <w:t xml:space="preserve"> </w:t>
      </w:r>
    </w:p>
    <w:p w14:paraId="11332267" w14:textId="77777777" w:rsidR="002E306C" w:rsidRDefault="002E306C" w:rsidP="002E306C">
      <w:pPr>
        <w:rPr>
          <w:sz w:val="22"/>
          <w:szCs w:val="22"/>
        </w:rPr>
      </w:pPr>
      <w:r>
        <w:rPr>
          <w:sz w:val="22"/>
          <w:szCs w:val="22"/>
        </w:rPr>
        <w:t>Actions should be SMART (Specific, Measurable, Achievable, Relevant and Time-bound).</w:t>
      </w:r>
    </w:p>
    <w:p w14:paraId="71BB7ED7" w14:textId="77777777" w:rsidR="002E306C" w:rsidRPr="00F67FED" w:rsidRDefault="002E306C" w:rsidP="002E306C">
      <w:pPr>
        <w:rPr>
          <w:sz w:val="22"/>
          <w:szCs w:val="22"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1477"/>
        <w:gridCol w:w="1468"/>
        <w:gridCol w:w="2655"/>
        <w:gridCol w:w="1082"/>
        <w:gridCol w:w="2300"/>
        <w:gridCol w:w="2644"/>
        <w:gridCol w:w="3618"/>
      </w:tblGrid>
      <w:tr w:rsidR="002E306C" w14:paraId="3AAF8C94" w14:textId="77777777" w:rsidTr="00F852F0">
        <w:trPr>
          <w:cantSplit/>
          <w:trHeight w:val="92"/>
        </w:trPr>
        <w:tc>
          <w:tcPr>
            <w:tcW w:w="1477" w:type="dxa"/>
            <w:shd w:val="clear" w:color="auto" w:fill="D9D9D9" w:themeFill="background1" w:themeFillShade="D9"/>
          </w:tcPr>
          <w:p w14:paraId="40FDEB80" w14:textId="77777777" w:rsidR="002E306C" w:rsidRPr="00B3050C" w:rsidRDefault="002E306C" w:rsidP="00F852F0">
            <w:pPr>
              <w:pStyle w:val="NoSpacing"/>
            </w:pPr>
            <w:proofErr w:type="spellStart"/>
            <w:r>
              <w:t>ActionXXX</w:t>
            </w:r>
            <w:proofErr w:type="spellEnd"/>
          </w:p>
        </w:tc>
        <w:tc>
          <w:tcPr>
            <w:tcW w:w="5205" w:type="dxa"/>
            <w:gridSpan w:val="3"/>
            <w:shd w:val="clear" w:color="auto" w:fill="auto"/>
          </w:tcPr>
          <w:p w14:paraId="68406ED4" w14:textId="77777777" w:rsidR="002E306C" w:rsidRPr="00B3050C" w:rsidRDefault="002E306C" w:rsidP="00F852F0">
            <w:pPr>
              <w:pStyle w:val="NoSpacing"/>
            </w:pPr>
          </w:p>
        </w:tc>
        <w:tc>
          <w:tcPr>
            <w:tcW w:w="2300" w:type="dxa"/>
            <w:shd w:val="clear" w:color="auto" w:fill="D9D9D9" w:themeFill="background1" w:themeFillShade="D9"/>
          </w:tcPr>
          <w:p w14:paraId="0AE8B959" w14:textId="77777777" w:rsidR="002E306C" w:rsidRPr="00B3050C" w:rsidRDefault="002E306C" w:rsidP="00F852F0">
            <w:pPr>
              <w:pStyle w:val="NoSpacing"/>
            </w:pPr>
            <w:r w:rsidRPr="00B3050C">
              <w:t>Rationale:</w:t>
            </w:r>
          </w:p>
        </w:tc>
        <w:tc>
          <w:tcPr>
            <w:tcW w:w="6262" w:type="dxa"/>
            <w:gridSpan w:val="2"/>
            <w:shd w:val="clear" w:color="auto" w:fill="auto"/>
          </w:tcPr>
          <w:p w14:paraId="1D1B4840" w14:textId="77777777" w:rsidR="002E306C" w:rsidRPr="00B3050C" w:rsidRDefault="002E306C" w:rsidP="00F852F0">
            <w:pPr>
              <w:pStyle w:val="NoSpacing"/>
            </w:pPr>
          </w:p>
        </w:tc>
      </w:tr>
      <w:tr w:rsidR="002E306C" w14:paraId="2B1DB5E0" w14:textId="77777777" w:rsidTr="00F852F0">
        <w:trPr>
          <w:cantSplit/>
        </w:trPr>
        <w:tc>
          <w:tcPr>
            <w:tcW w:w="2945" w:type="dxa"/>
            <w:gridSpan w:val="2"/>
            <w:shd w:val="clear" w:color="auto" w:fill="D9D9D9" w:themeFill="background1" w:themeFillShade="D9"/>
          </w:tcPr>
          <w:p w14:paraId="7BB0CE9F" w14:textId="77777777" w:rsidR="002E306C" w:rsidRPr="00B3050C" w:rsidRDefault="002E306C" w:rsidP="00F852F0">
            <w:pPr>
              <w:pStyle w:val="NoSpacing"/>
            </w:pPr>
            <w:r w:rsidRPr="00B3050C">
              <w:t>Description of tasks</w:t>
            </w:r>
          </w:p>
        </w:tc>
        <w:tc>
          <w:tcPr>
            <w:tcW w:w="2655" w:type="dxa"/>
            <w:shd w:val="clear" w:color="auto" w:fill="D9D9D9" w:themeFill="background1" w:themeFillShade="D9"/>
          </w:tcPr>
          <w:p w14:paraId="48F3A731" w14:textId="77777777" w:rsidR="002E306C" w:rsidRPr="00B3050C" w:rsidRDefault="002E306C" w:rsidP="00F852F0">
            <w:pPr>
              <w:pStyle w:val="NoSpacing"/>
            </w:pPr>
            <w:r w:rsidRPr="00B3050C">
              <w:t>Success criteria</w:t>
            </w:r>
          </w:p>
        </w:tc>
        <w:tc>
          <w:tcPr>
            <w:tcW w:w="1082" w:type="dxa"/>
            <w:shd w:val="clear" w:color="auto" w:fill="D9D9D9" w:themeFill="background1" w:themeFillShade="D9"/>
          </w:tcPr>
          <w:p w14:paraId="4661DF56" w14:textId="77777777" w:rsidR="002E306C" w:rsidRPr="00B3050C" w:rsidRDefault="002E306C" w:rsidP="00F852F0">
            <w:pPr>
              <w:pStyle w:val="NoSpacing"/>
            </w:pPr>
            <w:r w:rsidRPr="00B3050C">
              <w:t>Target date</w:t>
            </w:r>
          </w:p>
        </w:tc>
        <w:tc>
          <w:tcPr>
            <w:tcW w:w="2300" w:type="dxa"/>
            <w:shd w:val="clear" w:color="auto" w:fill="D9D9D9" w:themeFill="background1" w:themeFillShade="D9"/>
          </w:tcPr>
          <w:p w14:paraId="33C1CC98" w14:textId="77777777" w:rsidR="002E306C" w:rsidRPr="00B3050C" w:rsidRDefault="002E306C" w:rsidP="00F852F0">
            <w:pPr>
              <w:pStyle w:val="NoSpacing"/>
            </w:pPr>
            <w:r w:rsidRPr="00B3050C">
              <w:t>Responsibility</w:t>
            </w:r>
          </w:p>
        </w:tc>
        <w:tc>
          <w:tcPr>
            <w:tcW w:w="2644" w:type="dxa"/>
            <w:shd w:val="clear" w:color="auto" w:fill="D9D9D9" w:themeFill="background1" w:themeFillShade="D9"/>
          </w:tcPr>
          <w:p w14:paraId="2CD2C1B4" w14:textId="77777777" w:rsidR="002E306C" w:rsidRPr="00B3050C" w:rsidRDefault="002E306C" w:rsidP="00F852F0">
            <w:pPr>
              <w:pStyle w:val="NoSpacing"/>
            </w:pPr>
            <w:r w:rsidRPr="00B3050C">
              <w:t>Resources Required</w:t>
            </w:r>
          </w:p>
        </w:tc>
        <w:tc>
          <w:tcPr>
            <w:tcW w:w="3618" w:type="dxa"/>
            <w:shd w:val="clear" w:color="auto" w:fill="D9D9D9" w:themeFill="background1" w:themeFillShade="D9"/>
          </w:tcPr>
          <w:p w14:paraId="2C5DF21B" w14:textId="77777777" w:rsidR="002E306C" w:rsidRPr="00B3050C" w:rsidRDefault="002E306C" w:rsidP="00F852F0">
            <w:pPr>
              <w:pStyle w:val="NoSpacing"/>
            </w:pPr>
            <w:r w:rsidRPr="00B3050C">
              <w:t>Interim Review of Progress</w:t>
            </w:r>
          </w:p>
        </w:tc>
      </w:tr>
      <w:tr w:rsidR="002E306C" w14:paraId="442BF193" w14:textId="77777777" w:rsidTr="00F852F0">
        <w:trPr>
          <w:cantSplit/>
        </w:trPr>
        <w:tc>
          <w:tcPr>
            <w:tcW w:w="2945" w:type="dxa"/>
            <w:gridSpan w:val="2"/>
          </w:tcPr>
          <w:p w14:paraId="2DD71177" w14:textId="77777777" w:rsidR="002E306C" w:rsidRDefault="002E306C" w:rsidP="00F852F0">
            <w:pPr>
              <w:pStyle w:val="NoSpacing"/>
            </w:pPr>
          </w:p>
          <w:p w14:paraId="2EC5D9D3" w14:textId="77777777" w:rsidR="002E306C" w:rsidRPr="00B3050C" w:rsidRDefault="002E306C" w:rsidP="00F852F0">
            <w:pPr>
              <w:pStyle w:val="NoSpacing"/>
            </w:pPr>
          </w:p>
        </w:tc>
        <w:tc>
          <w:tcPr>
            <w:tcW w:w="2655" w:type="dxa"/>
          </w:tcPr>
          <w:p w14:paraId="77423416" w14:textId="77777777" w:rsidR="002E306C" w:rsidRPr="00B3050C" w:rsidRDefault="002E306C" w:rsidP="00F852F0">
            <w:pPr>
              <w:pStyle w:val="NoSpacing"/>
            </w:pPr>
          </w:p>
        </w:tc>
        <w:tc>
          <w:tcPr>
            <w:tcW w:w="1082" w:type="dxa"/>
          </w:tcPr>
          <w:p w14:paraId="41D53849" w14:textId="77777777" w:rsidR="002E306C" w:rsidRPr="00B3050C" w:rsidRDefault="002E306C" w:rsidP="00F852F0">
            <w:pPr>
              <w:pStyle w:val="NoSpacing"/>
            </w:pPr>
          </w:p>
        </w:tc>
        <w:tc>
          <w:tcPr>
            <w:tcW w:w="2300" w:type="dxa"/>
          </w:tcPr>
          <w:p w14:paraId="2BDD31F2" w14:textId="77777777" w:rsidR="002E306C" w:rsidRPr="00B3050C" w:rsidRDefault="002E306C" w:rsidP="00F852F0">
            <w:pPr>
              <w:pStyle w:val="NoSpacing"/>
            </w:pPr>
          </w:p>
        </w:tc>
        <w:tc>
          <w:tcPr>
            <w:tcW w:w="2644" w:type="dxa"/>
          </w:tcPr>
          <w:p w14:paraId="5FD1DA31" w14:textId="77777777" w:rsidR="002E306C" w:rsidRPr="00B3050C" w:rsidRDefault="002E306C" w:rsidP="00F852F0">
            <w:pPr>
              <w:pStyle w:val="NoSpacing"/>
            </w:pPr>
          </w:p>
        </w:tc>
        <w:tc>
          <w:tcPr>
            <w:tcW w:w="3618" w:type="dxa"/>
          </w:tcPr>
          <w:p w14:paraId="10AC7C5F" w14:textId="77777777" w:rsidR="002E306C" w:rsidRPr="00B3050C" w:rsidRDefault="002E306C" w:rsidP="00F852F0">
            <w:pPr>
              <w:pStyle w:val="NoSpacing"/>
            </w:pPr>
          </w:p>
        </w:tc>
      </w:tr>
      <w:tr w:rsidR="002E306C" w14:paraId="4AFE435B" w14:textId="77777777" w:rsidTr="00F852F0">
        <w:trPr>
          <w:cantSplit/>
        </w:trPr>
        <w:tc>
          <w:tcPr>
            <w:tcW w:w="15244" w:type="dxa"/>
            <w:gridSpan w:val="7"/>
          </w:tcPr>
          <w:p w14:paraId="64DF5C8E" w14:textId="77777777" w:rsidR="002E306C" w:rsidRPr="008E0070" w:rsidRDefault="002E306C" w:rsidP="00F852F0">
            <w:pPr>
              <w:pStyle w:val="NoSpacing"/>
              <w:rPr>
                <w:b/>
              </w:rPr>
            </w:pPr>
            <w:r w:rsidRPr="008E0070">
              <w:rPr>
                <w:b/>
              </w:rPr>
              <w:t>Student Feedback</w:t>
            </w:r>
          </w:p>
          <w:p w14:paraId="67EEB0B7" w14:textId="77777777" w:rsidR="002E306C" w:rsidRPr="00B3050C" w:rsidRDefault="002E306C" w:rsidP="00F852F0">
            <w:pPr>
              <w:pStyle w:val="NoSpacing"/>
            </w:pPr>
          </w:p>
        </w:tc>
      </w:tr>
    </w:tbl>
    <w:p w14:paraId="176AE2F6" w14:textId="77777777" w:rsidR="002E306C" w:rsidRDefault="002E306C" w:rsidP="002E306C">
      <w:pPr>
        <w:pStyle w:val="NoSpacing"/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1477"/>
        <w:gridCol w:w="1468"/>
        <w:gridCol w:w="2655"/>
        <w:gridCol w:w="1082"/>
        <w:gridCol w:w="2300"/>
        <w:gridCol w:w="2644"/>
        <w:gridCol w:w="3618"/>
      </w:tblGrid>
      <w:tr w:rsidR="002E306C" w14:paraId="200A64EA" w14:textId="77777777" w:rsidTr="00F852F0">
        <w:trPr>
          <w:cantSplit/>
          <w:trHeight w:val="92"/>
        </w:trPr>
        <w:tc>
          <w:tcPr>
            <w:tcW w:w="1477" w:type="dxa"/>
            <w:shd w:val="clear" w:color="auto" w:fill="D9D9D9" w:themeFill="background1" w:themeFillShade="D9"/>
          </w:tcPr>
          <w:p w14:paraId="7A91B63B" w14:textId="77777777" w:rsidR="002E306C" w:rsidRPr="00B3050C" w:rsidRDefault="002E306C" w:rsidP="00F852F0">
            <w:pPr>
              <w:pStyle w:val="NoSpacing"/>
            </w:pPr>
            <w:proofErr w:type="spellStart"/>
            <w:r>
              <w:t>ActionXXX</w:t>
            </w:r>
            <w:proofErr w:type="spellEnd"/>
          </w:p>
        </w:tc>
        <w:tc>
          <w:tcPr>
            <w:tcW w:w="5205" w:type="dxa"/>
            <w:gridSpan w:val="3"/>
            <w:shd w:val="clear" w:color="auto" w:fill="auto"/>
          </w:tcPr>
          <w:p w14:paraId="4308DE7C" w14:textId="77777777" w:rsidR="002E306C" w:rsidRPr="00B3050C" w:rsidRDefault="002E306C" w:rsidP="00F852F0">
            <w:pPr>
              <w:pStyle w:val="NoSpacing"/>
            </w:pPr>
          </w:p>
        </w:tc>
        <w:tc>
          <w:tcPr>
            <w:tcW w:w="2300" w:type="dxa"/>
            <w:shd w:val="clear" w:color="auto" w:fill="D9D9D9" w:themeFill="background1" w:themeFillShade="D9"/>
          </w:tcPr>
          <w:p w14:paraId="464C0800" w14:textId="77777777" w:rsidR="002E306C" w:rsidRPr="00B3050C" w:rsidRDefault="002E306C" w:rsidP="00F852F0">
            <w:pPr>
              <w:pStyle w:val="NoSpacing"/>
            </w:pPr>
            <w:r w:rsidRPr="00B3050C">
              <w:t>Rationale:</w:t>
            </w:r>
          </w:p>
        </w:tc>
        <w:tc>
          <w:tcPr>
            <w:tcW w:w="6262" w:type="dxa"/>
            <w:gridSpan w:val="2"/>
            <w:shd w:val="clear" w:color="auto" w:fill="auto"/>
          </w:tcPr>
          <w:p w14:paraId="6DDBB061" w14:textId="77777777" w:rsidR="002E306C" w:rsidRPr="00B3050C" w:rsidRDefault="002E306C" w:rsidP="00F852F0">
            <w:pPr>
              <w:pStyle w:val="NoSpacing"/>
            </w:pPr>
          </w:p>
        </w:tc>
      </w:tr>
      <w:tr w:rsidR="002E306C" w14:paraId="58CB1439" w14:textId="77777777" w:rsidTr="00F852F0">
        <w:trPr>
          <w:cantSplit/>
        </w:trPr>
        <w:tc>
          <w:tcPr>
            <w:tcW w:w="2945" w:type="dxa"/>
            <w:gridSpan w:val="2"/>
            <w:shd w:val="clear" w:color="auto" w:fill="D9D9D9" w:themeFill="background1" w:themeFillShade="D9"/>
          </w:tcPr>
          <w:p w14:paraId="49CE193C" w14:textId="77777777" w:rsidR="002E306C" w:rsidRPr="00B3050C" w:rsidRDefault="002E306C" w:rsidP="00F852F0">
            <w:pPr>
              <w:pStyle w:val="NoSpacing"/>
            </w:pPr>
            <w:r w:rsidRPr="00B3050C">
              <w:t>Description of tasks</w:t>
            </w:r>
          </w:p>
        </w:tc>
        <w:tc>
          <w:tcPr>
            <w:tcW w:w="2655" w:type="dxa"/>
            <w:shd w:val="clear" w:color="auto" w:fill="D9D9D9" w:themeFill="background1" w:themeFillShade="D9"/>
          </w:tcPr>
          <w:p w14:paraId="02AADD6E" w14:textId="77777777" w:rsidR="002E306C" w:rsidRPr="00B3050C" w:rsidRDefault="002E306C" w:rsidP="00F852F0">
            <w:pPr>
              <w:pStyle w:val="NoSpacing"/>
            </w:pPr>
            <w:r w:rsidRPr="00B3050C">
              <w:t>Success criteria</w:t>
            </w:r>
          </w:p>
        </w:tc>
        <w:tc>
          <w:tcPr>
            <w:tcW w:w="1082" w:type="dxa"/>
            <w:shd w:val="clear" w:color="auto" w:fill="D9D9D9" w:themeFill="background1" w:themeFillShade="D9"/>
          </w:tcPr>
          <w:p w14:paraId="6FFD7523" w14:textId="77777777" w:rsidR="002E306C" w:rsidRPr="00B3050C" w:rsidRDefault="002E306C" w:rsidP="00F852F0">
            <w:pPr>
              <w:pStyle w:val="NoSpacing"/>
            </w:pPr>
            <w:r w:rsidRPr="00B3050C">
              <w:t>Target date</w:t>
            </w:r>
          </w:p>
        </w:tc>
        <w:tc>
          <w:tcPr>
            <w:tcW w:w="2300" w:type="dxa"/>
            <w:shd w:val="clear" w:color="auto" w:fill="D9D9D9" w:themeFill="background1" w:themeFillShade="D9"/>
          </w:tcPr>
          <w:p w14:paraId="6983B80D" w14:textId="77777777" w:rsidR="002E306C" w:rsidRPr="00B3050C" w:rsidRDefault="002E306C" w:rsidP="00F852F0">
            <w:pPr>
              <w:pStyle w:val="NoSpacing"/>
            </w:pPr>
            <w:r w:rsidRPr="00B3050C">
              <w:t>Responsibility</w:t>
            </w:r>
          </w:p>
        </w:tc>
        <w:tc>
          <w:tcPr>
            <w:tcW w:w="2644" w:type="dxa"/>
            <w:shd w:val="clear" w:color="auto" w:fill="D9D9D9" w:themeFill="background1" w:themeFillShade="D9"/>
          </w:tcPr>
          <w:p w14:paraId="7D38B0B2" w14:textId="77777777" w:rsidR="002E306C" w:rsidRPr="00B3050C" w:rsidRDefault="002E306C" w:rsidP="00F852F0">
            <w:pPr>
              <w:pStyle w:val="NoSpacing"/>
            </w:pPr>
            <w:r w:rsidRPr="00B3050C">
              <w:t>Resources Required</w:t>
            </w:r>
          </w:p>
        </w:tc>
        <w:tc>
          <w:tcPr>
            <w:tcW w:w="3618" w:type="dxa"/>
            <w:shd w:val="clear" w:color="auto" w:fill="D9D9D9" w:themeFill="background1" w:themeFillShade="D9"/>
          </w:tcPr>
          <w:p w14:paraId="02DFA50A" w14:textId="77777777" w:rsidR="002E306C" w:rsidRPr="00B3050C" w:rsidRDefault="002E306C" w:rsidP="00F852F0">
            <w:pPr>
              <w:pStyle w:val="NoSpacing"/>
            </w:pPr>
            <w:r w:rsidRPr="00B3050C">
              <w:t>Interim Review of Progress</w:t>
            </w:r>
          </w:p>
        </w:tc>
      </w:tr>
      <w:tr w:rsidR="002E306C" w14:paraId="7DD68297" w14:textId="77777777" w:rsidTr="00F852F0">
        <w:trPr>
          <w:cantSplit/>
        </w:trPr>
        <w:tc>
          <w:tcPr>
            <w:tcW w:w="2945" w:type="dxa"/>
            <w:gridSpan w:val="2"/>
          </w:tcPr>
          <w:p w14:paraId="01D3B344" w14:textId="77777777" w:rsidR="002E306C" w:rsidRDefault="002E306C" w:rsidP="00F852F0">
            <w:pPr>
              <w:pStyle w:val="NoSpacing"/>
            </w:pPr>
          </w:p>
          <w:p w14:paraId="3190F90B" w14:textId="77777777" w:rsidR="002E306C" w:rsidRPr="00B3050C" w:rsidRDefault="002E306C" w:rsidP="00F852F0">
            <w:pPr>
              <w:pStyle w:val="NoSpacing"/>
            </w:pPr>
          </w:p>
        </w:tc>
        <w:tc>
          <w:tcPr>
            <w:tcW w:w="2655" w:type="dxa"/>
          </w:tcPr>
          <w:p w14:paraId="21AEDD76" w14:textId="77777777" w:rsidR="002E306C" w:rsidRPr="00B3050C" w:rsidRDefault="002E306C" w:rsidP="00F852F0">
            <w:pPr>
              <w:pStyle w:val="NoSpacing"/>
            </w:pPr>
          </w:p>
        </w:tc>
        <w:tc>
          <w:tcPr>
            <w:tcW w:w="1082" w:type="dxa"/>
          </w:tcPr>
          <w:p w14:paraId="4C72C6C4" w14:textId="77777777" w:rsidR="002E306C" w:rsidRPr="00B3050C" w:rsidRDefault="002E306C" w:rsidP="00F852F0">
            <w:pPr>
              <w:pStyle w:val="NoSpacing"/>
            </w:pPr>
          </w:p>
        </w:tc>
        <w:tc>
          <w:tcPr>
            <w:tcW w:w="2300" w:type="dxa"/>
          </w:tcPr>
          <w:p w14:paraId="6A40314E" w14:textId="77777777" w:rsidR="002E306C" w:rsidRPr="00B3050C" w:rsidRDefault="002E306C" w:rsidP="00F852F0">
            <w:pPr>
              <w:pStyle w:val="NoSpacing"/>
            </w:pPr>
          </w:p>
        </w:tc>
        <w:tc>
          <w:tcPr>
            <w:tcW w:w="2644" w:type="dxa"/>
          </w:tcPr>
          <w:p w14:paraId="3BB070F3" w14:textId="77777777" w:rsidR="002E306C" w:rsidRPr="00B3050C" w:rsidRDefault="002E306C" w:rsidP="00F852F0">
            <w:pPr>
              <w:pStyle w:val="NoSpacing"/>
            </w:pPr>
          </w:p>
        </w:tc>
        <w:tc>
          <w:tcPr>
            <w:tcW w:w="3618" w:type="dxa"/>
          </w:tcPr>
          <w:p w14:paraId="7AE9FE87" w14:textId="77777777" w:rsidR="002E306C" w:rsidRPr="00B3050C" w:rsidRDefault="002E306C" w:rsidP="00F852F0">
            <w:pPr>
              <w:pStyle w:val="NoSpacing"/>
            </w:pPr>
          </w:p>
        </w:tc>
      </w:tr>
      <w:tr w:rsidR="002E306C" w14:paraId="04EAE73F" w14:textId="77777777" w:rsidTr="00F852F0">
        <w:trPr>
          <w:cantSplit/>
        </w:trPr>
        <w:tc>
          <w:tcPr>
            <w:tcW w:w="15244" w:type="dxa"/>
            <w:gridSpan w:val="7"/>
          </w:tcPr>
          <w:p w14:paraId="295CDD4F" w14:textId="77777777" w:rsidR="002E306C" w:rsidRPr="009F24A9" w:rsidRDefault="002E306C" w:rsidP="00F852F0">
            <w:pPr>
              <w:pStyle w:val="NoSpacing"/>
              <w:rPr>
                <w:b/>
              </w:rPr>
            </w:pPr>
            <w:r w:rsidRPr="009F24A9">
              <w:rPr>
                <w:b/>
              </w:rPr>
              <w:t>Student Feedback</w:t>
            </w:r>
          </w:p>
          <w:p w14:paraId="6AA2DC50" w14:textId="77777777" w:rsidR="002E306C" w:rsidRPr="00B3050C" w:rsidRDefault="002E306C" w:rsidP="00F852F0">
            <w:pPr>
              <w:pStyle w:val="NoSpacing"/>
            </w:pPr>
          </w:p>
        </w:tc>
      </w:tr>
    </w:tbl>
    <w:p w14:paraId="42B60ADE" w14:textId="77777777" w:rsidR="002E306C" w:rsidRDefault="002E306C" w:rsidP="002E306C">
      <w:pPr>
        <w:pStyle w:val="NoSpacing"/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1477"/>
        <w:gridCol w:w="1468"/>
        <w:gridCol w:w="2655"/>
        <w:gridCol w:w="1082"/>
        <w:gridCol w:w="2300"/>
        <w:gridCol w:w="2644"/>
        <w:gridCol w:w="3618"/>
      </w:tblGrid>
      <w:tr w:rsidR="002E306C" w14:paraId="696ECBB7" w14:textId="77777777" w:rsidTr="00F852F0">
        <w:trPr>
          <w:cantSplit/>
          <w:trHeight w:val="92"/>
        </w:trPr>
        <w:tc>
          <w:tcPr>
            <w:tcW w:w="1477" w:type="dxa"/>
            <w:shd w:val="clear" w:color="auto" w:fill="D9D9D9" w:themeFill="background1" w:themeFillShade="D9"/>
          </w:tcPr>
          <w:p w14:paraId="5CCBBC37" w14:textId="77777777" w:rsidR="002E306C" w:rsidRPr="00B3050C" w:rsidRDefault="002E306C" w:rsidP="00F852F0">
            <w:pPr>
              <w:pStyle w:val="NoSpacing"/>
            </w:pPr>
            <w:proofErr w:type="spellStart"/>
            <w:r>
              <w:t>ActionXXX</w:t>
            </w:r>
            <w:proofErr w:type="spellEnd"/>
          </w:p>
        </w:tc>
        <w:tc>
          <w:tcPr>
            <w:tcW w:w="5205" w:type="dxa"/>
            <w:gridSpan w:val="3"/>
            <w:shd w:val="clear" w:color="auto" w:fill="auto"/>
          </w:tcPr>
          <w:p w14:paraId="0F007475" w14:textId="77777777" w:rsidR="002E306C" w:rsidRPr="00B3050C" w:rsidRDefault="002E306C" w:rsidP="00F852F0">
            <w:pPr>
              <w:pStyle w:val="NoSpacing"/>
            </w:pPr>
          </w:p>
        </w:tc>
        <w:tc>
          <w:tcPr>
            <w:tcW w:w="2300" w:type="dxa"/>
            <w:shd w:val="clear" w:color="auto" w:fill="D9D9D9" w:themeFill="background1" w:themeFillShade="D9"/>
          </w:tcPr>
          <w:p w14:paraId="1F806441" w14:textId="77777777" w:rsidR="002E306C" w:rsidRPr="00B3050C" w:rsidRDefault="002E306C" w:rsidP="00F852F0">
            <w:pPr>
              <w:pStyle w:val="NoSpacing"/>
            </w:pPr>
            <w:r w:rsidRPr="00B3050C">
              <w:t>Rationale:</w:t>
            </w:r>
          </w:p>
        </w:tc>
        <w:tc>
          <w:tcPr>
            <w:tcW w:w="6262" w:type="dxa"/>
            <w:gridSpan w:val="2"/>
            <w:shd w:val="clear" w:color="auto" w:fill="auto"/>
          </w:tcPr>
          <w:p w14:paraId="1B92CA7D" w14:textId="77777777" w:rsidR="002E306C" w:rsidRPr="00B3050C" w:rsidRDefault="002E306C" w:rsidP="00F852F0">
            <w:pPr>
              <w:pStyle w:val="NoSpacing"/>
            </w:pPr>
          </w:p>
        </w:tc>
      </w:tr>
      <w:tr w:rsidR="002E306C" w14:paraId="4710119C" w14:textId="77777777" w:rsidTr="00F852F0">
        <w:trPr>
          <w:cantSplit/>
        </w:trPr>
        <w:tc>
          <w:tcPr>
            <w:tcW w:w="2945" w:type="dxa"/>
            <w:gridSpan w:val="2"/>
            <w:shd w:val="clear" w:color="auto" w:fill="D9D9D9" w:themeFill="background1" w:themeFillShade="D9"/>
          </w:tcPr>
          <w:p w14:paraId="5A8A0F0F" w14:textId="77777777" w:rsidR="002E306C" w:rsidRPr="00B3050C" w:rsidRDefault="002E306C" w:rsidP="00F852F0">
            <w:pPr>
              <w:pStyle w:val="NoSpacing"/>
            </w:pPr>
            <w:r w:rsidRPr="00B3050C">
              <w:t>Description of tasks</w:t>
            </w:r>
          </w:p>
        </w:tc>
        <w:tc>
          <w:tcPr>
            <w:tcW w:w="2655" w:type="dxa"/>
            <w:shd w:val="clear" w:color="auto" w:fill="D9D9D9" w:themeFill="background1" w:themeFillShade="D9"/>
          </w:tcPr>
          <w:p w14:paraId="7D709BA5" w14:textId="77777777" w:rsidR="002E306C" w:rsidRPr="00B3050C" w:rsidRDefault="002E306C" w:rsidP="00F852F0">
            <w:pPr>
              <w:pStyle w:val="NoSpacing"/>
            </w:pPr>
            <w:r w:rsidRPr="00B3050C">
              <w:t>Success criteria</w:t>
            </w:r>
          </w:p>
        </w:tc>
        <w:tc>
          <w:tcPr>
            <w:tcW w:w="1082" w:type="dxa"/>
            <w:shd w:val="clear" w:color="auto" w:fill="D9D9D9" w:themeFill="background1" w:themeFillShade="D9"/>
          </w:tcPr>
          <w:p w14:paraId="64100A0A" w14:textId="77777777" w:rsidR="002E306C" w:rsidRPr="00B3050C" w:rsidRDefault="002E306C" w:rsidP="00F852F0">
            <w:pPr>
              <w:pStyle w:val="NoSpacing"/>
            </w:pPr>
            <w:r w:rsidRPr="00B3050C">
              <w:t>Target date</w:t>
            </w:r>
          </w:p>
        </w:tc>
        <w:tc>
          <w:tcPr>
            <w:tcW w:w="2300" w:type="dxa"/>
            <w:shd w:val="clear" w:color="auto" w:fill="D9D9D9" w:themeFill="background1" w:themeFillShade="D9"/>
          </w:tcPr>
          <w:p w14:paraId="565E20A3" w14:textId="77777777" w:rsidR="002E306C" w:rsidRPr="00B3050C" w:rsidRDefault="002E306C" w:rsidP="00F852F0">
            <w:pPr>
              <w:pStyle w:val="NoSpacing"/>
            </w:pPr>
            <w:r w:rsidRPr="00B3050C">
              <w:t>Responsibility</w:t>
            </w:r>
          </w:p>
        </w:tc>
        <w:tc>
          <w:tcPr>
            <w:tcW w:w="2644" w:type="dxa"/>
            <w:shd w:val="clear" w:color="auto" w:fill="D9D9D9" w:themeFill="background1" w:themeFillShade="D9"/>
          </w:tcPr>
          <w:p w14:paraId="7416E27B" w14:textId="77777777" w:rsidR="002E306C" w:rsidRPr="00B3050C" w:rsidRDefault="002E306C" w:rsidP="00F852F0">
            <w:pPr>
              <w:pStyle w:val="NoSpacing"/>
            </w:pPr>
            <w:r w:rsidRPr="00B3050C">
              <w:t>Resources Required</w:t>
            </w:r>
          </w:p>
        </w:tc>
        <w:tc>
          <w:tcPr>
            <w:tcW w:w="3618" w:type="dxa"/>
            <w:shd w:val="clear" w:color="auto" w:fill="D9D9D9" w:themeFill="background1" w:themeFillShade="D9"/>
          </w:tcPr>
          <w:p w14:paraId="2CFB7DA6" w14:textId="77777777" w:rsidR="002E306C" w:rsidRPr="00B3050C" w:rsidRDefault="002E306C" w:rsidP="00F852F0">
            <w:pPr>
              <w:pStyle w:val="NoSpacing"/>
            </w:pPr>
            <w:r w:rsidRPr="00B3050C">
              <w:t>Interim Review of Progress</w:t>
            </w:r>
          </w:p>
        </w:tc>
      </w:tr>
      <w:tr w:rsidR="002E306C" w14:paraId="2E3D8260" w14:textId="77777777" w:rsidTr="00F852F0">
        <w:trPr>
          <w:cantSplit/>
        </w:trPr>
        <w:tc>
          <w:tcPr>
            <w:tcW w:w="2945" w:type="dxa"/>
            <w:gridSpan w:val="2"/>
          </w:tcPr>
          <w:p w14:paraId="4E807260" w14:textId="77777777" w:rsidR="002E306C" w:rsidRDefault="002E306C" w:rsidP="00F852F0">
            <w:pPr>
              <w:pStyle w:val="NoSpacing"/>
            </w:pPr>
          </w:p>
          <w:p w14:paraId="30B0AB83" w14:textId="77777777" w:rsidR="002E306C" w:rsidRPr="00B3050C" w:rsidRDefault="002E306C" w:rsidP="00F852F0">
            <w:pPr>
              <w:pStyle w:val="NoSpacing"/>
            </w:pPr>
          </w:p>
        </w:tc>
        <w:tc>
          <w:tcPr>
            <w:tcW w:w="2655" w:type="dxa"/>
          </w:tcPr>
          <w:p w14:paraId="04B083E1" w14:textId="77777777" w:rsidR="002E306C" w:rsidRPr="00B3050C" w:rsidRDefault="002E306C" w:rsidP="00F852F0">
            <w:pPr>
              <w:pStyle w:val="NoSpacing"/>
            </w:pPr>
          </w:p>
        </w:tc>
        <w:tc>
          <w:tcPr>
            <w:tcW w:w="1082" w:type="dxa"/>
          </w:tcPr>
          <w:p w14:paraId="02C00690" w14:textId="77777777" w:rsidR="002E306C" w:rsidRPr="00B3050C" w:rsidRDefault="002E306C" w:rsidP="00F852F0">
            <w:pPr>
              <w:pStyle w:val="NoSpacing"/>
            </w:pPr>
          </w:p>
        </w:tc>
        <w:tc>
          <w:tcPr>
            <w:tcW w:w="2300" w:type="dxa"/>
          </w:tcPr>
          <w:p w14:paraId="1BC88227" w14:textId="77777777" w:rsidR="002E306C" w:rsidRPr="00B3050C" w:rsidRDefault="002E306C" w:rsidP="00F852F0">
            <w:pPr>
              <w:pStyle w:val="NoSpacing"/>
            </w:pPr>
          </w:p>
        </w:tc>
        <w:tc>
          <w:tcPr>
            <w:tcW w:w="2644" w:type="dxa"/>
          </w:tcPr>
          <w:p w14:paraId="7635E2B7" w14:textId="77777777" w:rsidR="002E306C" w:rsidRPr="00B3050C" w:rsidRDefault="002E306C" w:rsidP="00F852F0">
            <w:pPr>
              <w:pStyle w:val="NoSpacing"/>
            </w:pPr>
          </w:p>
        </w:tc>
        <w:tc>
          <w:tcPr>
            <w:tcW w:w="3618" w:type="dxa"/>
          </w:tcPr>
          <w:p w14:paraId="0C478171" w14:textId="77777777" w:rsidR="002E306C" w:rsidRPr="00B3050C" w:rsidRDefault="002E306C" w:rsidP="00F852F0">
            <w:pPr>
              <w:pStyle w:val="NoSpacing"/>
            </w:pPr>
          </w:p>
        </w:tc>
      </w:tr>
      <w:tr w:rsidR="002E306C" w14:paraId="369B18F1" w14:textId="77777777" w:rsidTr="00F852F0">
        <w:trPr>
          <w:cantSplit/>
        </w:trPr>
        <w:tc>
          <w:tcPr>
            <w:tcW w:w="15244" w:type="dxa"/>
            <w:gridSpan w:val="7"/>
          </w:tcPr>
          <w:p w14:paraId="08BF6ACE" w14:textId="77777777" w:rsidR="002E306C" w:rsidRPr="009F24A9" w:rsidRDefault="002E306C" w:rsidP="00F852F0">
            <w:pPr>
              <w:pStyle w:val="NoSpacing"/>
              <w:rPr>
                <w:b/>
              </w:rPr>
            </w:pPr>
            <w:r w:rsidRPr="009F24A9">
              <w:rPr>
                <w:b/>
              </w:rPr>
              <w:t>Student Feedback</w:t>
            </w:r>
          </w:p>
          <w:p w14:paraId="327110B7" w14:textId="77777777" w:rsidR="002E306C" w:rsidRPr="00B3050C" w:rsidRDefault="002E306C" w:rsidP="00F852F0">
            <w:pPr>
              <w:pStyle w:val="NoSpacing"/>
            </w:pPr>
          </w:p>
        </w:tc>
      </w:tr>
    </w:tbl>
    <w:p w14:paraId="7718B4EE" w14:textId="77777777" w:rsidR="002E306C" w:rsidRDefault="002E306C" w:rsidP="002E306C">
      <w:pPr>
        <w:pStyle w:val="NoSpacing"/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1477"/>
        <w:gridCol w:w="1468"/>
        <w:gridCol w:w="2655"/>
        <w:gridCol w:w="1082"/>
        <w:gridCol w:w="2300"/>
        <w:gridCol w:w="2644"/>
        <w:gridCol w:w="3618"/>
      </w:tblGrid>
      <w:tr w:rsidR="002E306C" w14:paraId="478B1BA9" w14:textId="77777777" w:rsidTr="00F852F0">
        <w:trPr>
          <w:cantSplit/>
          <w:trHeight w:val="92"/>
        </w:trPr>
        <w:tc>
          <w:tcPr>
            <w:tcW w:w="1477" w:type="dxa"/>
            <w:shd w:val="clear" w:color="auto" w:fill="D9D9D9" w:themeFill="background1" w:themeFillShade="D9"/>
          </w:tcPr>
          <w:p w14:paraId="09E2176F" w14:textId="77777777" w:rsidR="002E306C" w:rsidRPr="00B3050C" w:rsidRDefault="002E306C" w:rsidP="00F852F0">
            <w:pPr>
              <w:pStyle w:val="NoSpacing"/>
            </w:pPr>
            <w:r>
              <w:t>Action  XXX</w:t>
            </w:r>
          </w:p>
        </w:tc>
        <w:tc>
          <w:tcPr>
            <w:tcW w:w="5205" w:type="dxa"/>
            <w:gridSpan w:val="3"/>
            <w:shd w:val="clear" w:color="auto" w:fill="auto"/>
          </w:tcPr>
          <w:p w14:paraId="41A9B24C" w14:textId="77777777" w:rsidR="002E306C" w:rsidRPr="00B3050C" w:rsidRDefault="002E306C" w:rsidP="00F852F0">
            <w:pPr>
              <w:pStyle w:val="NoSpacing"/>
            </w:pPr>
          </w:p>
        </w:tc>
        <w:tc>
          <w:tcPr>
            <w:tcW w:w="2300" w:type="dxa"/>
            <w:shd w:val="clear" w:color="auto" w:fill="D9D9D9" w:themeFill="background1" w:themeFillShade="D9"/>
          </w:tcPr>
          <w:p w14:paraId="2629F78F" w14:textId="77777777" w:rsidR="002E306C" w:rsidRPr="00B3050C" w:rsidRDefault="002E306C" w:rsidP="00F852F0">
            <w:pPr>
              <w:pStyle w:val="NoSpacing"/>
            </w:pPr>
            <w:r w:rsidRPr="00B3050C">
              <w:t>Rationale:</w:t>
            </w:r>
          </w:p>
        </w:tc>
        <w:tc>
          <w:tcPr>
            <w:tcW w:w="6262" w:type="dxa"/>
            <w:gridSpan w:val="2"/>
            <w:shd w:val="clear" w:color="auto" w:fill="auto"/>
          </w:tcPr>
          <w:p w14:paraId="330AFCA5" w14:textId="77777777" w:rsidR="002E306C" w:rsidRPr="00B3050C" w:rsidRDefault="002E306C" w:rsidP="00F852F0">
            <w:pPr>
              <w:pStyle w:val="NoSpacing"/>
            </w:pPr>
          </w:p>
        </w:tc>
      </w:tr>
      <w:tr w:rsidR="002E306C" w14:paraId="72CA5A0A" w14:textId="77777777" w:rsidTr="00F852F0">
        <w:trPr>
          <w:cantSplit/>
        </w:trPr>
        <w:tc>
          <w:tcPr>
            <w:tcW w:w="2945" w:type="dxa"/>
            <w:gridSpan w:val="2"/>
            <w:shd w:val="clear" w:color="auto" w:fill="D9D9D9" w:themeFill="background1" w:themeFillShade="D9"/>
          </w:tcPr>
          <w:p w14:paraId="3EB0F471" w14:textId="77777777" w:rsidR="002E306C" w:rsidRPr="00B3050C" w:rsidRDefault="002E306C" w:rsidP="00F852F0">
            <w:pPr>
              <w:pStyle w:val="NoSpacing"/>
            </w:pPr>
            <w:r w:rsidRPr="00B3050C">
              <w:t>Description of tasks</w:t>
            </w:r>
          </w:p>
        </w:tc>
        <w:tc>
          <w:tcPr>
            <w:tcW w:w="2655" w:type="dxa"/>
            <w:shd w:val="clear" w:color="auto" w:fill="D9D9D9" w:themeFill="background1" w:themeFillShade="D9"/>
          </w:tcPr>
          <w:p w14:paraId="259E68EC" w14:textId="77777777" w:rsidR="002E306C" w:rsidRPr="00B3050C" w:rsidRDefault="002E306C" w:rsidP="00F852F0">
            <w:pPr>
              <w:pStyle w:val="NoSpacing"/>
            </w:pPr>
            <w:r w:rsidRPr="00B3050C">
              <w:t>Success criteria</w:t>
            </w:r>
          </w:p>
        </w:tc>
        <w:tc>
          <w:tcPr>
            <w:tcW w:w="1082" w:type="dxa"/>
            <w:shd w:val="clear" w:color="auto" w:fill="D9D9D9" w:themeFill="background1" w:themeFillShade="D9"/>
          </w:tcPr>
          <w:p w14:paraId="492BDF5B" w14:textId="77777777" w:rsidR="002E306C" w:rsidRPr="00B3050C" w:rsidRDefault="002E306C" w:rsidP="00F852F0">
            <w:pPr>
              <w:pStyle w:val="NoSpacing"/>
            </w:pPr>
            <w:r w:rsidRPr="00B3050C">
              <w:t>Target date</w:t>
            </w:r>
          </w:p>
        </w:tc>
        <w:tc>
          <w:tcPr>
            <w:tcW w:w="2300" w:type="dxa"/>
            <w:shd w:val="clear" w:color="auto" w:fill="D9D9D9" w:themeFill="background1" w:themeFillShade="D9"/>
          </w:tcPr>
          <w:p w14:paraId="332473AF" w14:textId="77777777" w:rsidR="002E306C" w:rsidRPr="00B3050C" w:rsidRDefault="002E306C" w:rsidP="00F852F0">
            <w:pPr>
              <w:pStyle w:val="NoSpacing"/>
            </w:pPr>
            <w:r w:rsidRPr="00B3050C">
              <w:t>Responsibility</w:t>
            </w:r>
          </w:p>
        </w:tc>
        <w:tc>
          <w:tcPr>
            <w:tcW w:w="2644" w:type="dxa"/>
            <w:shd w:val="clear" w:color="auto" w:fill="D9D9D9" w:themeFill="background1" w:themeFillShade="D9"/>
          </w:tcPr>
          <w:p w14:paraId="1876E14F" w14:textId="77777777" w:rsidR="002E306C" w:rsidRPr="00B3050C" w:rsidRDefault="002E306C" w:rsidP="00F852F0">
            <w:pPr>
              <w:pStyle w:val="NoSpacing"/>
            </w:pPr>
            <w:r w:rsidRPr="00B3050C">
              <w:t>Resources Required</w:t>
            </w:r>
          </w:p>
        </w:tc>
        <w:tc>
          <w:tcPr>
            <w:tcW w:w="3618" w:type="dxa"/>
            <w:shd w:val="clear" w:color="auto" w:fill="D9D9D9" w:themeFill="background1" w:themeFillShade="D9"/>
          </w:tcPr>
          <w:p w14:paraId="23AE5A49" w14:textId="77777777" w:rsidR="002E306C" w:rsidRPr="00B3050C" w:rsidRDefault="002E306C" w:rsidP="00F852F0">
            <w:pPr>
              <w:pStyle w:val="NoSpacing"/>
            </w:pPr>
            <w:r w:rsidRPr="00B3050C">
              <w:t>Interim Review of Progress</w:t>
            </w:r>
          </w:p>
        </w:tc>
      </w:tr>
      <w:tr w:rsidR="002E306C" w14:paraId="42197AE1" w14:textId="77777777" w:rsidTr="00F852F0">
        <w:trPr>
          <w:cantSplit/>
        </w:trPr>
        <w:tc>
          <w:tcPr>
            <w:tcW w:w="2945" w:type="dxa"/>
            <w:gridSpan w:val="2"/>
          </w:tcPr>
          <w:p w14:paraId="57ED2253" w14:textId="77777777" w:rsidR="002E306C" w:rsidRDefault="002E306C" w:rsidP="00F852F0">
            <w:pPr>
              <w:pStyle w:val="NoSpacing"/>
            </w:pPr>
          </w:p>
          <w:p w14:paraId="3F4AAB2F" w14:textId="77777777" w:rsidR="002E306C" w:rsidRPr="00B3050C" w:rsidRDefault="002E306C" w:rsidP="00F852F0">
            <w:pPr>
              <w:pStyle w:val="NoSpacing"/>
            </w:pPr>
          </w:p>
        </w:tc>
        <w:tc>
          <w:tcPr>
            <w:tcW w:w="2655" w:type="dxa"/>
          </w:tcPr>
          <w:p w14:paraId="2E960C88" w14:textId="77777777" w:rsidR="002E306C" w:rsidRPr="00B3050C" w:rsidRDefault="002E306C" w:rsidP="00F852F0">
            <w:pPr>
              <w:pStyle w:val="NoSpacing"/>
            </w:pPr>
          </w:p>
        </w:tc>
        <w:tc>
          <w:tcPr>
            <w:tcW w:w="1082" w:type="dxa"/>
          </w:tcPr>
          <w:p w14:paraId="4D6B8ACF" w14:textId="77777777" w:rsidR="002E306C" w:rsidRPr="00B3050C" w:rsidRDefault="002E306C" w:rsidP="00F852F0">
            <w:pPr>
              <w:pStyle w:val="NoSpacing"/>
            </w:pPr>
          </w:p>
        </w:tc>
        <w:tc>
          <w:tcPr>
            <w:tcW w:w="2300" w:type="dxa"/>
          </w:tcPr>
          <w:p w14:paraId="31B8F307" w14:textId="77777777" w:rsidR="002E306C" w:rsidRPr="00B3050C" w:rsidRDefault="002E306C" w:rsidP="00F852F0">
            <w:pPr>
              <w:pStyle w:val="NoSpacing"/>
            </w:pPr>
          </w:p>
        </w:tc>
        <w:tc>
          <w:tcPr>
            <w:tcW w:w="2644" w:type="dxa"/>
          </w:tcPr>
          <w:p w14:paraId="1F50267E" w14:textId="77777777" w:rsidR="002E306C" w:rsidRPr="00B3050C" w:rsidRDefault="002E306C" w:rsidP="00F852F0">
            <w:pPr>
              <w:pStyle w:val="NoSpacing"/>
            </w:pPr>
          </w:p>
        </w:tc>
        <w:tc>
          <w:tcPr>
            <w:tcW w:w="3618" w:type="dxa"/>
          </w:tcPr>
          <w:p w14:paraId="60E1662B" w14:textId="77777777" w:rsidR="002E306C" w:rsidRPr="00B3050C" w:rsidRDefault="002E306C" w:rsidP="00F852F0">
            <w:pPr>
              <w:pStyle w:val="NoSpacing"/>
            </w:pPr>
          </w:p>
        </w:tc>
      </w:tr>
      <w:tr w:rsidR="002E306C" w14:paraId="71C5E556" w14:textId="77777777" w:rsidTr="00F852F0">
        <w:trPr>
          <w:cantSplit/>
        </w:trPr>
        <w:tc>
          <w:tcPr>
            <w:tcW w:w="15244" w:type="dxa"/>
            <w:gridSpan w:val="7"/>
          </w:tcPr>
          <w:p w14:paraId="668BDBDC" w14:textId="77777777" w:rsidR="002E306C" w:rsidRPr="009F24A9" w:rsidRDefault="002E306C" w:rsidP="00F852F0">
            <w:pPr>
              <w:pStyle w:val="NoSpacing"/>
              <w:rPr>
                <w:b/>
              </w:rPr>
            </w:pPr>
            <w:r w:rsidRPr="009F24A9">
              <w:rPr>
                <w:b/>
              </w:rPr>
              <w:t>Student Feedback</w:t>
            </w:r>
          </w:p>
          <w:p w14:paraId="1E7E63C3" w14:textId="77777777" w:rsidR="002E306C" w:rsidRPr="00B3050C" w:rsidRDefault="002E306C" w:rsidP="00F852F0">
            <w:pPr>
              <w:pStyle w:val="NoSpacing"/>
            </w:pPr>
          </w:p>
        </w:tc>
      </w:tr>
      <w:tr w:rsidR="002E306C" w14:paraId="12E2FF99" w14:textId="77777777" w:rsidTr="00F852F0">
        <w:tblPrEx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15244" w:type="dxa"/>
            <w:gridSpan w:val="7"/>
          </w:tcPr>
          <w:p w14:paraId="4FFC089B" w14:textId="77777777" w:rsidR="002E306C" w:rsidRDefault="002E306C" w:rsidP="00F852F0">
            <w:pPr>
              <w:pStyle w:val="NoSpacing"/>
            </w:pPr>
            <w:r>
              <w:t>Suggestions for actions at School Faculty or University Level that are impacting on module performance</w:t>
            </w:r>
          </w:p>
        </w:tc>
      </w:tr>
      <w:tr w:rsidR="002E306C" w14:paraId="6D359BAE" w14:textId="77777777" w:rsidTr="00F852F0">
        <w:tblPrEx>
          <w:tblLook w:val="04A0" w:firstRow="1" w:lastRow="0" w:firstColumn="1" w:lastColumn="0" w:noHBand="0" w:noVBand="1"/>
        </w:tblPrEx>
        <w:trPr>
          <w:trHeight w:val="593"/>
        </w:trPr>
        <w:tc>
          <w:tcPr>
            <w:tcW w:w="15244" w:type="dxa"/>
            <w:gridSpan w:val="7"/>
          </w:tcPr>
          <w:p w14:paraId="29744987" w14:textId="77777777" w:rsidR="002E306C" w:rsidRDefault="002E306C" w:rsidP="00F852F0">
            <w:pPr>
              <w:pStyle w:val="NoSpacing"/>
            </w:pPr>
          </w:p>
        </w:tc>
      </w:tr>
    </w:tbl>
    <w:p w14:paraId="52CCDA13" w14:textId="77777777" w:rsidR="002E306C" w:rsidRDefault="002E306C" w:rsidP="001E54CC">
      <w:pPr>
        <w:rPr>
          <w:b/>
          <w:sz w:val="22"/>
          <w:szCs w:val="22"/>
        </w:rPr>
      </w:pPr>
    </w:p>
    <w:p w14:paraId="247A6E79" w14:textId="616700CD" w:rsidR="001E54CC" w:rsidRPr="00CE7D85" w:rsidRDefault="001E54CC" w:rsidP="001E54CC">
      <w:pPr>
        <w:rPr>
          <w:i/>
        </w:rPr>
      </w:pPr>
      <w:r w:rsidRPr="00993572">
        <w:rPr>
          <w:b/>
          <w:sz w:val="22"/>
          <w:szCs w:val="22"/>
        </w:rPr>
        <w:t xml:space="preserve">Review of </w:t>
      </w:r>
      <w:r>
        <w:rPr>
          <w:b/>
          <w:sz w:val="22"/>
          <w:szCs w:val="22"/>
        </w:rPr>
        <w:t xml:space="preserve">Module </w:t>
      </w:r>
      <w:r w:rsidRPr="00993572">
        <w:rPr>
          <w:b/>
          <w:sz w:val="22"/>
          <w:szCs w:val="22"/>
        </w:rPr>
        <w:t>Performance Indicators</w:t>
      </w:r>
      <w:r>
        <w:rPr>
          <w:b/>
          <w:sz w:val="22"/>
          <w:szCs w:val="22"/>
        </w:rPr>
        <w:t xml:space="preserve"> – </w:t>
      </w:r>
      <w:r>
        <w:rPr>
          <w:i/>
          <w:sz w:val="22"/>
          <w:szCs w:val="22"/>
        </w:rPr>
        <w:t xml:space="preserve">all questions in this section </w:t>
      </w:r>
      <w:proofErr w:type="gramStart"/>
      <w:r>
        <w:rPr>
          <w:i/>
          <w:sz w:val="22"/>
          <w:szCs w:val="22"/>
        </w:rPr>
        <w:t>should be addressed</w:t>
      </w:r>
      <w:proofErr w:type="gramEnd"/>
    </w:p>
    <w:p w14:paraId="07ECE656" w14:textId="77777777" w:rsidR="001E54CC" w:rsidRPr="00F67FED" w:rsidRDefault="001E54CC" w:rsidP="001E54CC">
      <w:pPr>
        <w:jc w:val="both"/>
        <w:rPr>
          <w:b/>
          <w:sz w:val="22"/>
          <w:szCs w:val="2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5390"/>
      </w:tblGrid>
      <w:tr w:rsidR="001E54CC" w:rsidRPr="00993572" w14:paraId="7D3D658F" w14:textId="77777777" w:rsidTr="00B46CCC">
        <w:trPr>
          <w:cantSplit/>
          <w:trHeight w:val="350"/>
        </w:trPr>
        <w:tc>
          <w:tcPr>
            <w:tcW w:w="15163" w:type="dxa"/>
            <w:shd w:val="clear" w:color="auto" w:fill="E7E6E6" w:themeFill="background2"/>
          </w:tcPr>
          <w:p w14:paraId="264D2492" w14:textId="77777777" w:rsidR="001E54CC" w:rsidRPr="00993572" w:rsidRDefault="001E54CC" w:rsidP="009F24A9">
            <w:pPr>
              <w:rPr>
                <w:sz w:val="22"/>
                <w:szCs w:val="22"/>
              </w:rPr>
            </w:pPr>
            <w:r w:rsidRPr="00993572">
              <w:rPr>
                <w:sz w:val="22"/>
                <w:szCs w:val="22"/>
              </w:rPr>
              <w:t>Key Performance Indicators</w:t>
            </w:r>
          </w:p>
          <w:p w14:paraId="7880B8C5" w14:textId="0DF756A6" w:rsidR="001E54CC" w:rsidRPr="00993572" w:rsidRDefault="001E54CC" w:rsidP="00536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Insert figures from the CQEM dashboard)</w:t>
            </w:r>
          </w:p>
        </w:tc>
      </w:tr>
    </w:tbl>
    <w:tbl>
      <w:tblPr>
        <w:tblStyle w:val="TableGrid1"/>
        <w:tblW w:w="5000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3273"/>
        <w:gridCol w:w="3029"/>
        <w:gridCol w:w="1010"/>
        <w:gridCol w:w="2272"/>
        <w:gridCol w:w="1514"/>
        <w:gridCol w:w="2778"/>
        <w:gridCol w:w="1514"/>
      </w:tblGrid>
      <w:tr w:rsidR="002D3915" w14:paraId="23DD9A8D" w14:textId="77777777" w:rsidTr="00B46CCC">
        <w:trPr>
          <w:cantSplit/>
          <w:trHeight w:val="62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32FC16F" w14:textId="7CCFBFD5" w:rsidR="00AB5FAE" w:rsidRPr="00B46CCC" w:rsidDel="00AB5FAE" w:rsidRDefault="00AB5FAE" w:rsidP="009F24A9">
            <w:pPr>
              <w:rPr>
                <w:b/>
                <w:sz w:val="20"/>
                <w:szCs w:val="16"/>
              </w:rPr>
            </w:pPr>
            <w:r w:rsidRPr="00B46CCC">
              <w:rPr>
                <w:b/>
                <w:sz w:val="20"/>
                <w:szCs w:val="16"/>
              </w:rPr>
              <w:t>Module code and tit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6E12DD" w14:textId="555F1BC7" w:rsidR="00AB5FAE" w:rsidRPr="00B46CCC" w:rsidRDefault="00AB5FAE" w:rsidP="009F24A9">
            <w:pPr>
              <w:rPr>
                <w:b/>
                <w:sz w:val="20"/>
                <w:szCs w:val="16"/>
              </w:rPr>
            </w:pPr>
            <w:r w:rsidRPr="00B46CCC">
              <w:rPr>
                <w:b/>
                <w:sz w:val="20"/>
                <w:szCs w:val="16"/>
              </w:rPr>
              <w:t>Module Satisfac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D68221" w14:textId="77777777" w:rsidR="00AB5FAE" w:rsidRPr="00B46CCC" w:rsidRDefault="00AB5FAE" w:rsidP="009F24A9">
            <w:pPr>
              <w:rPr>
                <w:b/>
                <w:sz w:val="20"/>
                <w:szCs w:val="16"/>
              </w:rPr>
            </w:pPr>
            <w:r w:rsidRPr="00B46CCC">
              <w:rPr>
                <w:b/>
                <w:sz w:val="20"/>
                <w:szCs w:val="16"/>
              </w:rPr>
              <w:t>Targ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AD74D" w14:textId="3498834C" w:rsidR="00AB5FAE" w:rsidRPr="00B46CCC" w:rsidRDefault="00AB5FAE" w:rsidP="009F24A9">
            <w:pPr>
              <w:rPr>
                <w:b/>
                <w:sz w:val="20"/>
                <w:szCs w:val="16"/>
              </w:rPr>
            </w:pPr>
            <w:r w:rsidRPr="00B46CCC">
              <w:rPr>
                <w:b/>
                <w:sz w:val="20"/>
                <w:szCs w:val="16"/>
              </w:rPr>
              <w:t>Passes at first attemp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6325800" w14:textId="77777777" w:rsidR="00AB5FAE" w:rsidRPr="00B46CCC" w:rsidRDefault="00AB5FAE" w:rsidP="009F24A9">
            <w:pPr>
              <w:rPr>
                <w:b/>
                <w:sz w:val="20"/>
                <w:szCs w:val="16"/>
              </w:rPr>
            </w:pPr>
            <w:r w:rsidRPr="00B46CCC">
              <w:rPr>
                <w:b/>
                <w:sz w:val="20"/>
                <w:szCs w:val="16"/>
              </w:rPr>
              <w:t>Targe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66C63A" w14:textId="59F1D233" w:rsidR="00AB5FAE" w:rsidRPr="00B46CCC" w:rsidRDefault="00AB5FAE" w:rsidP="009F24A9">
            <w:pPr>
              <w:rPr>
                <w:b/>
                <w:sz w:val="20"/>
                <w:szCs w:val="16"/>
              </w:rPr>
            </w:pPr>
            <w:r w:rsidRPr="00B46CCC">
              <w:rPr>
                <w:b/>
                <w:sz w:val="20"/>
                <w:szCs w:val="16"/>
              </w:rPr>
              <w:t>Average module mar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5CF6AD3" w14:textId="77777777" w:rsidR="00AB5FAE" w:rsidRPr="00B46CCC" w:rsidRDefault="00AB5FAE" w:rsidP="009F24A9">
            <w:pPr>
              <w:rPr>
                <w:b/>
                <w:sz w:val="20"/>
                <w:szCs w:val="16"/>
              </w:rPr>
            </w:pPr>
            <w:r w:rsidRPr="00B46CCC">
              <w:rPr>
                <w:b/>
                <w:sz w:val="20"/>
                <w:szCs w:val="16"/>
              </w:rPr>
              <w:t>Target</w:t>
            </w:r>
          </w:p>
        </w:tc>
      </w:tr>
      <w:tr w:rsidR="002D3915" w14:paraId="4B41084F" w14:textId="77777777" w:rsidTr="00B46CCC">
        <w:trPr>
          <w:cantSplit/>
          <w:trHeight w:val="37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D828" w14:textId="77777777" w:rsidR="00AB5FAE" w:rsidRDefault="00AB5FAE" w:rsidP="009F24A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DE61" w14:textId="2A1C707B" w:rsidR="00AB5FAE" w:rsidRDefault="00AB5FAE" w:rsidP="009F24A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E9D5" w14:textId="77777777" w:rsidR="00AB5FAE" w:rsidRDefault="00AB5FAE" w:rsidP="009F24A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6BDE" w14:textId="77777777" w:rsidR="00AB5FAE" w:rsidRDefault="00AB5FAE" w:rsidP="009F24A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F52C" w14:textId="77777777" w:rsidR="00AB5FAE" w:rsidRDefault="00AB5FAE" w:rsidP="009F24A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646F" w14:textId="77777777" w:rsidR="00AB5FAE" w:rsidRDefault="00AB5FAE" w:rsidP="009F24A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F328" w14:textId="77777777" w:rsidR="00AB5FAE" w:rsidRDefault="00AB5FAE" w:rsidP="009F24A9">
            <w:pPr>
              <w:rPr>
                <w:sz w:val="22"/>
                <w:szCs w:val="22"/>
              </w:rPr>
            </w:pPr>
          </w:p>
        </w:tc>
      </w:tr>
      <w:tr w:rsidR="002D3915" w14:paraId="749BC5A7" w14:textId="77777777" w:rsidTr="00B46CCC">
        <w:trPr>
          <w:cantSplit/>
          <w:trHeight w:val="37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4BE8" w14:textId="77777777" w:rsidR="00AB5FAE" w:rsidRDefault="00AB5FAE" w:rsidP="009F24A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CC8F" w14:textId="77777777" w:rsidR="00AB5FAE" w:rsidRDefault="00AB5FAE" w:rsidP="009F24A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7C84" w14:textId="77777777" w:rsidR="00AB5FAE" w:rsidRDefault="00AB5FAE" w:rsidP="009F24A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A374" w14:textId="77777777" w:rsidR="00AB5FAE" w:rsidRDefault="00AB5FAE" w:rsidP="009F24A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6843" w14:textId="77777777" w:rsidR="00AB5FAE" w:rsidRDefault="00AB5FAE" w:rsidP="009F24A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CB59" w14:textId="77777777" w:rsidR="00AB5FAE" w:rsidRDefault="00AB5FAE" w:rsidP="009F24A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FC95" w14:textId="77777777" w:rsidR="00AB5FAE" w:rsidRDefault="00AB5FAE" w:rsidP="009F24A9">
            <w:pPr>
              <w:rPr>
                <w:sz w:val="22"/>
                <w:szCs w:val="22"/>
              </w:rPr>
            </w:pPr>
          </w:p>
        </w:tc>
      </w:tr>
      <w:tr w:rsidR="002D3915" w14:paraId="302817AC" w14:textId="77777777" w:rsidTr="00B46CCC">
        <w:trPr>
          <w:cantSplit/>
          <w:trHeight w:val="37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EAFD" w14:textId="77777777" w:rsidR="00AB5FAE" w:rsidRDefault="00AB5FAE" w:rsidP="009F24A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C766" w14:textId="77777777" w:rsidR="00AB5FAE" w:rsidRDefault="00AB5FAE" w:rsidP="009F24A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7C94" w14:textId="77777777" w:rsidR="00AB5FAE" w:rsidRDefault="00AB5FAE" w:rsidP="009F24A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2284" w14:textId="77777777" w:rsidR="00AB5FAE" w:rsidRDefault="00AB5FAE" w:rsidP="009F24A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F93E" w14:textId="77777777" w:rsidR="00AB5FAE" w:rsidRDefault="00AB5FAE" w:rsidP="009F24A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B0D1" w14:textId="77777777" w:rsidR="00AB5FAE" w:rsidRDefault="00AB5FAE" w:rsidP="009F24A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0DFA" w14:textId="77777777" w:rsidR="00AB5FAE" w:rsidRDefault="00AB5FAE" w:rsidP="009F24A9">
            <w:pPr>
              <w:rPr>
                <w:sz w:val="22"/>
                <w:szCs w:val="22"/>
              </w:rPr>
            </w:pPr>
          </w:p>
        </w:tc>
      </w:tr>
      <w:tr w:rsidR="002D3915" w14:paraId="758610B2" w14:textId="77777777" w:rsidTr="00B46CCC">
        <w:trPr>
          <w:cantSplit/>
          <w:trHeight w:val="37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822A" w14:textId="77777777" w:rsidR="00AB5FAE" w:rsidRDefault="00AB5FAE" w:rsidP="009F24A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56DB" w14:textId="77777777" w:rsidR="00AB5FAE" w:rsidRDefault="00AB5FAE" w:rsidP="009F24A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E1FB" w14:textId="77777777" w:rsidR="00AB5FAE" w:rsidRDefault="00AB5FAE" w:rsidP="009F24A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2C88" w14:textId="77777777" w:rsidR="00AB5FAE" w:rsidRDefault="00AB5FAE" w:rsidP="009F24A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28C8" w14:textId="77777777" w:rsidR="00AB5FAE" w:rsidRDefault="00AB5FAE" w:rsidP="009F24A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7685" w14:textId="77777777" w:rsidR="00AB5FAE" w:rsidRDefault="00AB5FAE" w:rsidP="009F24A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9B72" w14:textId="77777777" w:rsidR="00AB5FAE" w:rsidRDefault="00AB5FAE" w:rsidP="009F24A9">
            <w:pPr>
              <w:rPr>
                <w:sz w:val="22"/>
                <w:szCs w:val="22"/>
              </w:rPr>
            </w:pPr>
          </w:p>
        </w:tc>
      </w:tr>
      <w:tr w:rsidR="002D3915" w14:paraId="4D719602" w14:textId="77777777" w:rsidTr="00B46CCC">
        <w:trPr>
          <w:cantSplit/>
          <w:trHeight w:val="37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63EB" w14:textId="77777777" w:rsidR="00AB5FAE" w:rsidRDefault="00AB5FAE" w:rsidP="009F24A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F8EE" w14:textId="77777777" w:rsidR="00AB5FAE" w:rsidRDefault="00AB5FAE" w:rsidP="009F24A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6BAD" w14:textId="77777777" w:rsidR="00AB5FAE" w:rsidRDefault="00AB5FAE" w:rsidP="009F24A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7B94" w14:textId="77777777" w:rsidR="00AB5FAE" w:rsidRDefault="00AB5FAE" w:rsidP="009F24A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AB4B" w14:textId="77777777" w:rsidR="00AB5FAE" w:rsidRDefault="00AB5FAE" w:rsidP="009F24A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1D83" w14:textId="77777777" w:rsidR="00AB5FAE" w:rsidRDefault="00AB5FAE" w:rsidP="009F24A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E615" w14:textId="77777777" w:rsidR="00AB5FAE" w:rsidRDefault="00AB5FAE" w:rsidP="009F24A9">
            <w:pPr>
              <w:rPr>
                <w:sz w:val="22"/>
                <w:szCs w:val="22"/>
              </w:rPr>
            </w:pPr>
          </w:p>
        </w:tc>
      </w:tr>
      <w:tr w:rsidR="002D3915" w14:paraId="0F2A0096" w14:textId="77777777" w:rsidTr="00B46CCC">
        <w:trPr>
          <w:cantSplit/>
          <w:trHeight w:val="37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B786" w14:textId="77777777" w:rsidR="00AB5FAE" w:rsidRDefault="00AB5FAE" w:rsidP="009F24A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5FA0" w14:textId="77777777" w:rsidR="00AB5FAE" w:rsidRDefault="00AB5FAE" w:rsidP="009F24A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760F" w14:textId="77777777" w:rsidR="00AB5FAE" w:rsidRDefault="00AB5FAE" w:rsidP="009F24A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FDE2" w14:textId="77777777" w:rsidR="00AB5FAE" w:rsidRDefault="00AB5FAE" w:rsidP="009F24A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982C" w14:textId="77777777" w:rsidR="00AB5FAE" w:rsidRDefault="00AB5FAE" w:rsidP="009F24A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BE5A" w14:textId="77777777" w:rsidR="00AB5FAE" w:rsidRDefault="00AB5FAE" w:rsidP="009F24A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71E4" w14:textId="77777777" w:rsidR="00AB5FAE" w:rsidRDefault="00AB5FAE" w:rsidP="009F24A9">
            <w:pPr>
              <w:rPr>
                <w:sz w:val="22"/>
                <w:szCs w:val="22"/>
              </w:rPr>
            </w:pPr>
          </w:p>
        </w:tc>
      </w:tr>
      <w:tr w:rsidR="002D3915" w14:paraId="1C8A56DA" w14:textId="77777777" w:rsidTr="00B46CCC">
        <w:trPr>
          <w:cantSplit/>
          <w:trHeight w:val="37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7F11" w14:textId="77777777" w:rsidR="00AB5FAE" w:rsidRDefault="00AB5FAE" w:rsidP="009F24A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60DB" w14:textId="77777777" w:rsidR="00AB5FAE" w:rsidRDefault="00AB5FAE" w:rsidP="009F24A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7571" w14:textId="77777777" w:rsidR="00AB5FAE" w:rsidRDefault="00AB5FAE" w:rsidP="009F24A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5F9E" w14:textId="77777777" w:rsidR="00AB5FAE" w:rsidRDefault="00AB5FAE" w:rsidP="009F24A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1BFF" w14:textId="77777777" w:rsidR="00AB5FAE" w:rsidRDefault="00AB5FAE" w:rsidP="009F24A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D92E" w14:textId="77777777" w:rsidR="00AB5FAE" w:rsidRDefault="00AB5FAE" w:rsidP="009F24A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A7DC" w14:textId="77777777" w:rsidR="00AB5FAE" w:rsidRDefault="00AB5FAE" w:rsidP="009F24A9">
            <w:pPr>
              <w:rPr>
                <w:sz w:val="22"/>
                <w:szCs w:val="22"/>
              </w:rPr>
            </w:pPr>
          </w:p>
        </w:tc>
      </w:tr>
      <w:tr w:rsidR="002E306C" w14:paraId="2AEF7D82" w14:textId="77777777" w:rsidTr="00B46CCC">
        <w:trPr>
          <w:cantSplit/>
          <w:trHeight w:val="37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6B10" w14:textId="77777777" w:rsidR="002E306C" w:rsidRDefault="002E306C" w:rsidP="009F24A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2207" w14:textId="77777777" w:rsidR="002E306C" w:rsidRDefault="002E306C" w:rsidP="009F24A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1885" w14:textId="77777777" w:rsidR="002E306C" w:rsidRDefault="002E306C" w:rsidP="009F24A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8613" w14:textId="77777777" w:rsidR="002E306C" w:rsidRDefault="002E306C" w:rsidP="009F24A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65FC" w14:textId="77777777" w:rsidR="002E306C" w:rsidRDefault="002E306C" w:rsidP="009F24A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61A5" w14:textId="77777777" w:rsidR="002E306C" w:rsidRDefault="002E306C" w:rsidP="009F24A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BC66" w14:textId="77777777" w:rsidR="002E306C" w:rsidRDefault="002E306C" w:rsidP="009F24A9">
            <w:pPr>
              <w:rPr>
                <w:sz w:val="22"/>
                <w:szCs w:val="22"/>
              </w:rPr>
            </w:pPr>
          </w:p>
        </w:tc>
      </w:tr>
      <w:tr w:rsidR="002E306C" w14:paraId="52E99302" w14:textId="77777777" w:rsidTr="00B46CCC">
        <w:trPr>
          <w:cantSplit/>
          <w:trHeight w:val="37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756C" w14:textId="77777777" w:rsidR="002E306C" w:rsidRDefault="002E306C" w:rsidP="009F24A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7CE3" w14:textId="77777777" w:rsidR="002E306C" w:rsidRDefault="002E306C" w:rsidP="009F24A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E355" w14:textId="77777777" w:rsidR="002E306C" w:rsidRDefault="002E306C" w:rsidP="009F24A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3008" w14:textId="77777777" w:rsidR="002E306C" w:rsidRDefault="002E306C" w:rsidP="009F24A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A25C" w14:textId="77777777" w:rsidR="002E306C" w:rsidRDefault="002E306C" w:rsidP="009F24A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7C37" w14:textId="77777777" w:rsidR="002E306C" w:rsidRDefault="002E306C" w:rsidP="009F24A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06D3" w14:textId="77777777" w:rsidR="002E306C" w:rsidRDefault="002E306C" w:rsidP="009F24A9">
            <w:pPr>
              <w:rPr>
                <w:sz w:val="22"/>
                <w:szCs w:val="22"/>
              </w:rPr>
            </w:pPr>
          </w:p>
        </w:tc>
      </w:tr>
      <w:tr w:rsidR="002E306C" w14:paraId="79783A03" w14:textId="77777777" w:rsidTr="00B46CCC">
        <w:trPr>
          <w:cantSplit/>
          <w:trHeight w:val="37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A311" w14:textId="77777777" w:rsidR="002E306C" w:rsidRDefault="002E306C" w:rsidP="009F24A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C03C" w14:textId="77777777" w:rsidR="002E306C" w:rsidRDefault="002E306C" w:rsidP="009F24A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7757" w14:textId="77777777" w:rsidR="002E306C" w:rsidRDefault="002E306C" w:rsidP="009F24A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31A0" w14:textId="77777777" w:rsidR="002E306C" w:rsidRDefault="002E306C" w:rsidP="009F24A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ABFA" w14:textId="77777777" w:rsidR="002E306C" w:rsidRDefault="002E306C" w:rsidP="009F24A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828C" w14:textId="77777777" w:rsidR="002E306C" w:rsidRDefault="002E306C" w:rsidP="009F24A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D779" w14:textId="77777777" w:rsidR="002E306C" w:rsidRDefault="002E306C" w:rsidP="009F24A9">
            <w:pPr>
              <w:rPr>
                <w:sz w:val="22"/>
                <w:szCs w:val="22"/>
              </w:rPr>
            </w:pPr>
          </w:p>
        </w:tc>
      </w:tr>
      <w:tr w:rsidR="002E306C" w14:paraId="4B90C505" w14:textId="77777777" w:rsidTr="00B46CCC">
        <w:trPr>
          <w:cantSplit/>
          <w:trHeight w:val="37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9FA5" w14:textId="77777777" w:rsidR="002E306C" w:rsidRDefault="002E306C" w:rsidP="009F24A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585C" w14:textId="77777777" w:rsidR="002E306C" w:rsidRDefault="002E306C" w:rsidP="009F24A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659C" w14:textId="77777777" w:rsidR="002E306C" w:rsidRDefault="002E306C" w:rsidP="009F24A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079C" w14:textId="77777777" w:rsidR="002E306C" w:rsidRDefault="002E306C" w:rsidP="009F24A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C1C4" w14:textId="77777777" w:rsidR="002E306C" w:rsidRDefault="002E306C" w:rsidP="009F24A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4ABA" w14:textId="77777777" w:rsidR="002E306C" w:rsidRDefault="002E306C" w:rsidP="009F24A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A933" w14:textId="77777777" w:rsidR="002E306C" w:rsidRDefault="002E306C" w:rsidP="009F24A9">
            <w:pPr>
              <w:rPr>
                <w:sz w:val="22"/>
                <w:szCs w:val="22"/>
              </w:rPr>
            </w:pPr>
          </w:p>
        </w:tc>
      </w:tr>
    </w:tbl>
    <w:tbl>
      <w:tblPr>
        <w:tblStyle w:val="TableGrid"/>
        <w:tblW w:w="15691" w:type="dxa"/>
        <w:tblLayout w:type="fixed"/>
        <w:tblLook w:val="04A0" w:firstRow="1" w:lastRow="0" w:firstColumn="1" w:lastColumn="0" w:noHBand="0" w:noVBand="1"/>
      </w:tblPr>
      <w:tblGrid>
        <w:gridCol w:w="15691"/>
      </w:tblGrid>
      <w:tr w:rsidR="001E54CC" w:rsidRPr="00993572" w14:paraId="5A58A5B3" w14:textId="77777777" w:rsidTr="009F24A9">
        <w:trPr>
          <w:cantSplit/>
          <w:trHeight w:val="1223"/>
        </w:trPr>
        <w:tc>
          <w:tcPr>
            <w:tcW w:w="15691" w:type="dxa"/>
          </w:tcPr>
          <w:p w14:paraId="7E1CAF68" w14:textId="161A17AE" w:rsidR="008E0070" w:rsidRDefault="001E54CC" w:rsidP="00B46CCC">
            <w:r w:rsidRPr="004C6AFA">
              <w:rPr>
                <w:b/>
                <w:bCs/>
                <w:sz w:val="22"/>
                <w:szCs w:val="22"/>
              </w:rPr>
              <w:t>Comment on the data trends (against previous years</w:t>
            </w:r>
            <w:r w:rsidR="008E0070">
              <w:rPr>
                <w:b/>
                <w:bCs/>
                <w:sz w:val="22"/>
                <w:szCs w:val="22"/>
              </w:rPr>
              <w:t xml:space="preserve"> MEQs</w:t>
            </w:r>
            <w:r w:rsidRPr="004C6AFA">
              <w:rPr>
                <w:b/>
                <w:bCs/>
                <w:sz w:val="22"/>
                <w:szCs w:val="22"/>
              </w:rPr>
              <w:t>) and identify areas for action</w:t>
            </w:r>
            <w:r>
              <w:rPr>
                <w:b/>
                <w:bCs/>
                <w:sz w:val="22"/>
                <w:szCs w:val="22"/>
              </w:rPr>
              <w:t xml:space="preserve"> to include in the module </w:t>
            </w:r>
            <w:r w:rsidRPr="004C6AFA">
              <w:rPr>
                <w:b/>
                <w:bCs/>
                <w:sz w:val="22"/>
                <w:szCs w:val="22"/>
              </w:rPr>
              <w:t>action plan:</w:t>
            </w:r>
          </w:p>
          <w:p w14:paraId="2AF1B135" w14:textId="1BB132FB" w:rsidR="00570E4F" w:rsidRDefault="00570E4F" w:rsidP="008E0070">
            <w:pPr>
              <w:pStyle w:val="ListParagraph"/>
              <w:numPr>
                <w:ilvl w:val="0"/>
                <w:numId w:val="31"/>
              </w:numPr>
            </w:pPr>
            <w:r>
              <w:t>Module</w:t>
            </w:r>
            <w:r w:rsidR="00FD0C6A">
              <w:t xml:space="preserve"> satisfaction</w:t>
            </w:r>
          </w:p>
          <w:p w14:paraId="239A3584" w14:textId="77777777" w:rsidR="00570E4F" w:rsidRDefault="00570E4F" w:rsidP="008E0070">
            <w:pPr>
              <w:pStyle w:val="ListParagraph"/>
              <w:numPr>
                <w:ilvl w:val="0"/>
                <w:numId w:val="31"/>
              </w:numPr>
            </w:pPr>
            <w:r>
              <w:t>Passes at first attempt</w:t>
            </w:r>
          </w:p>
          <w:p w14:paraId="5454F570" w14:textId="07CED976" w:rsidR="001E54CC" w:rsidRPr="001E54CC" w:rsidRDefault="00570E4F" w:rsidP="008E0070">
            <w:pPr>
              <w:pStyle w:val="ListParagraph"/>
              <w:numPr>
                <w:ilvl w:val="0"/>
                <w:numId w:val="31"/>
              </w:numPr>
            </w:pPr>
            <w:r>
              <w:t>Average module mark</w:t>
            </w:r>
          </w:p>
        </w:tc>
      </w:tr>
      <w:tr w:rsidR="001E54CC" w:rsidRPr="00993572" w14:paraId="5593FB1E" w14:textId="77777777" w:rsidTr="009F24A9">
        <w:trPr>
          <w:cantSplit/>
          <w:trHeight w:val="1251"/>
        </w:trPr>
        <w:tc>
          <w:tcPr>
            <w:tcW w:w="15691" w:type="dxa"/>
            <w:tcBorders>
              <w:bottom w:val="dotted" w:sz="4" w:space="0" w:color="auto"/>
            </w:tcBorders>
          </w:tcPr>
          <w:p w14:paraId="36EE8925" w14:textId="2C716254" w:rsidR="005363EF" w:rsidRDefault="00496DB8" w:rsidP="005363EF">
            <w:pPr>
              <w:rPr>
                <w:b/>
                <w:sz w:val="22"/>
                <w:szCs w:val="22"/>
                <w:lang w:eastAsia="en-GB"/>
              </w:rPr>
            </w:pPr>
            <w:r w:rsidRPr="00496DB8">
              <w:rPr>
                <w:b/>
                <w:sz w:val="22"/>
                <w:szCs w:val="22"/>
                <w:lang w:eastAsia="en-GB"/>
              </w:rPr>
              <w:t xml:space="preserve">Module </w:t>
            </w:r>
            <w:r w:rsidR="005363EF">
              <w:rPr>
                <w:b/>
                <w:sz w:val="22"/>
                <w:szCs w:val="22"/>
                <w:lang w:eastAsia="en-GB"/>
              </w:rPr>
              <w:t>Evaluation Questionnaire data (available from MEQ dashboard)</w:t>
            </w:r>
          </w:p>
          <w:p w14:paraId="41E6C654" w14:textId="77777777" w:rsidR="005363EF" w:rsidRDefault="005363EF" w:rsidP="005363EF">
            <w:pPr>
              <w:rPr>
                <w:b/>
                <w:sz w:val="22"/>
                <w:szCs w:val="22"/>
                <w:lang w:eastAsia="en-GB"/>
              </w:rPr>
            </w:pPr>
          </w:p>
          <w:p w14:paraId="4AA713EB" w14:textId="77777777" w:rsidR="005363EF" w:rsidRDefault="005363EF" w:rsidP="005363EF">
            <w:pPr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  <w:lang w:eastAsia="en-GB"/>
              </w:rPr>
              <w:t>Aggregate data for Module Cluster</w:t>
            </w:r>
          </w:p>
          <w:p w14:paraId="58DA9BB3" w14:textId="1DF9589D" w:rsidR="001E54CC" w:rsidRPr="00496DB8" w:rsidRDefault="005363EF" w:rsidP="005363EF">
            <w:pPr>
              <w:rPr>
                <w:b/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[insert copy of aggregated results for module cluster from Module Evaluation Questionnaire]</w:t>
            </w:r>
          </w:p>
        </w:tc>
      </w:tr>
      <w:tr w:rsidR="001E54CC" w:rsidRPr="00831EA1" w14:paraId="20337D5A" w14:textId="77777777" w:rsidTr="009F24A9">
        <w:trPr>
          <w:cantSplit/>
          <w:trHeight w:val="881"/>
        </w:trPr>
        <w:tc>
          <w:tcPr>
            <w:tcW w:w="15691" w:type="dxa"/>
            <w:tcBorders>
              <w:top w:val="single" w:sz="4" w:space="0" w:color="auto"/>
              <w:bottom w:val="single" w:sz="4" w:space="0" w:color="auto"/>
            </w:tcBorders>
          </w:tcPr>
          <w:p w14:paraId="39DA1146" w14:textId="77777777" w:rsidR="001E54CC" w:rsidRDefault="001E54CC" w:rsidP="009F24A9">
            <w:pPr>
              <w:rPr>
                <w:b/>
                <w:sz w:val="22"/>
                <w:szCs w:val="22"/>
              </w:rPr>
            </w:pPr>
          </w:p>
          <w:p w14:paraId="7DD574E8" w14:textId="44936A15" w:rsidR="001E54CC" w:rsidRPr="00CF1D14" w:rsidRDefault="001E54CC" w:rsidP="009F24A9">
            <w:pPr>
              <w:rPr>
                <w:b/>
                <w:sz w:val="22"/>
                <w:szCs w:val="22"/>
              </w:rPr>
            </w:pPr>
          </w:p>
          <w:p w14:paraId="06770CD2" w14:textId="77777777" w:rsidR="001E54CC" w:rsidRPr="00831EA1" w:rsidRDefault="001E54CC" w:rsidP="009F24A9">
            <w:pPr>
              <w:rPr>
                <w:b/>
                <w:color w:val="808080" w:themeColor="background1" w:themeShade="80"/>
                <w:sz w:val="22"/>
                <w:szCs w:val="22"/>
              </w:rPr>
            </w:pPr>
          </w:p>
        </w:tc>
      </w:tr>
    </w:tbl>
    <w:p w14:paraId="5E828A70" w14:textId="75FC3889" w:rsidR="001E54CC" w:rsidRDefault="001E54CC">
      <w:pPr>
        <w:rPr>
          <w:b/>
          <w:sz w:val="22"/>
          <w:szCs w:val="22"/>
        </w:rPr>
      </w:pPr>
    </w:p>
    <w:p w14:paraId="6811C43F" w14:textId="419A2672" w:rsidR="00F336C2" w:rsidRDefault="00F336C2">
      <w:pPr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F336C2" w14:paraId="4A688662" w14:textId="77777777" w:rsidTr="00F336C2">
        <w:tc>
          <w:tcPr>
            <w:tcW w:w="15390" w:type="dxa"/>
          </w:tcPr>
          <w:p w14:paraId="44C06FCD" w14:textId="77777777" w:rsidR="00F336C2" w:rsidRPr="00F336C2" w:rsidRDefault="00F336C2" w:rsidP="00F336C2">
            <w:pPr>
              <w:rPr>
                <w:b/>
                <w:sz w:val="22"/>
                <w:szCs w:val="22"/>
              </w:rPr>
            </w:pPr>
            <w:r w:rsidRPr="00F336C2">
              <w:rPr>
                <w:b/>
                <w:sz w:val="22"/>
                <w:szCs w:val="22"/>
              </w:rPr>
              <w:t>Module Performance Commentary</w:t>
            </w:r>
          </w:p>
          <w:p w14:paraId="258DDF3F" w14:textId="77777777" w:rsidR="00F336C2" w:rsidRPr="00F336C2" w:rsidRDefault="00F336C2" w:rsidP="00F336C2">
            <w:pPr>
              <w:rPr>
                <w:i/>
                <w:sz w:val="22"/>
                <w:szCs w:val="22"/>
              </w:rPr>
            </w:pPr>
            <w:proofErr w:type="gramStart"/>
            <w:r w:rsidRPr="00F336C2">
              <w:rPr>
                <w:i/>
                <w:sz w:val="22"/>
                <w:szCs w:val="22"/>
              </w:rPr>
              <w:t>List any modules that stand out (positively or negatively) in their performance and student satisfaction compared with the majority of other modules that make up the course?</w:t>
            </w:r>
            <w:proofErr w:type="gramEnd"/>
          </w:p>
          <w:p w14:paraId="4EBA2A36" w14:textId="77777777" w:rsidR="00F336C2" w:rsidRPr="00F336C2" w:rsidRDefault="00F336C2" w:rsidP="00F336C2">
            <w:pPr>
              <w:rPr>
                <w:i/>
                <w:sz w:val="22"/>
                <w:szCs w:val="22"/>
              </w:rPr>
            </w:pPr>
          </w:p>
          <w:p w14:paraId="56F2278B" w14:textId="77777777" w:rsidR="00F336C2" w:rsidRPr="00F336C2" w:rsidRDefault="00F336C2" w:rsidP="00F336C2">
            <w:pPr>
              <w:rPr>
                <w:sz w:val="22"/>
                <w:szCs w:val="22"/>
                <w:u w:val="single"/>
              </w:rPr>
            </w:pPr>
            <w:r w:rsidRPr="00F336C2">
              <w:rPr>
                <w:sz w:val="22"/>
                <w:szCs w:val="22"/>
                <w:u w:val="single"/>
              </w:rPr>
              <w:t>MEQ Overall Satisfaction</w:t>
            </w:r>
          </w:p>
          <w:p w14:paraId="22E3D5BE" w14:textId="77777777" w:rsidR="00F336C2" w:rsidRPr="00F336C2" w:rsidRDefault="00F336C2" w:rsidP="00F336C2">
            <w:pPr>
              <w:rPr>
                <w:sz w:val="22"/>
                <w:szCs w:val="22"/>
              </w:rPr>
            </w:pPr>
          </w:p>
          <w:tbl>
            <w:tblPr>
              <w:tblStyle w:val="TableGrid"/>
              <w:tblW w:w="14538" w:type="dxa"/>
              <w:tblInd w:w="360" w:type="dxa"/>
              <w:tblLook w:val="04A0" w:firstRow="1" w:lastRow="0" w:firstColumn="1" w:lastColumn="0" w:noHBand="0" w:noVBand="1"/>
            </w:tblPr>
            <w:tblGrid>
              <w:gridCol w:w="2641"/>
              <w:gridCol w:w="1843"/>
              <w:gridCol w:w="1984"/>
              <w:gridCol w:w="2126"/>
              <w:gridCol w:w="1985"/>
              <w:gridCol w:w="1984"/>
              <w:gridCol w:w="1975"/>
            </w:tblGrid>
            <w:tr w:rsidR="00F336C2" w:rsidRPr="00F336C2" w14:paraId="11FEA08D" w14:textId="77777777" w:rsidTr="00F852F0">
              <w:trPr>
                <w:trHeight w:val="269"/>
              </w:trPr>
              <w:tc>
                <w:tcPr>
                  <w:tcW w:w="2641" w:type="dxa"/>
                  <w:vMerge w:val="restart"/>
                  <w:shd w:val="clear" w:color="auto" w:fill="D9D9D9" w:themeFill="background1" w:themeFillShade="D9"/>
                </w:tcPr>
                <w:p w14:paraId="198B9020" w14:textId="77777777" w:rsidR="00F336C2" w:rsidRPr="00F336C2" w:rsidRDefault="00F336C2" w:rsidP="00F336C2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897" w:type="dxa"/>
                  <w:gridSpan w:val="6"/>
                  <w:shd w:val="clear" w:color="auto" w:fill="D9D9D9" w:themeFill="background1" w:themeFillShade="D9"/>
                  <w:tcMar>
                    <w:top w:w="113" w:type="dxa"/>
                    <w:bottom w:w="113" w:type="dxa"/>
                  </w:tcMar>
                </w:tcPr>
                <w:p w14:paraId="1A24D4A6" w14:textId="77777777" w:rsidR="00F336C2" w:rsidRPr="00F336C2" w:rsidRDefault="00F336C2" w:rsidP="00F336C2">
                  <w:pPr>
                    <w:rPr>
                      <w:b/>
                      <w:sz w:val="22"/>
                      <w:szCs w:val="22"/>
                    </w:rPr>
                  </w:pPr>
                  <w:r w:rsidRPr="00F336C2">
                    <w:rPr>
                      <w:b/>
                      <w:sz w:val="22"/>
                      <w:szCs w:val="22"/>
                    </w:rPr>
                    <w:t>MEQ Overall Satisfaction Data Trends:</w:t>
                  </w:r>
                </w:p>
              </w:tc>
            </w:tr>
            <w:tr w:rsidR="00F336C2" w:rsidRPr="00F336C2" w14:paraId="45A35CBC" w14:textId="77777777" w:rsidTr="00F852F0">
              <w:trPr>
                <w:trHeight w:val="269"/>
              </w:trPr>
              <w:tc>
                <w:tcPr>
                  <w:tcW w:w="2641" w:type="dxa"/>
                  <w:vMerge/>
                  <w:shd w:val="clear" w:color="auto" w:fill="D9D9D9" w:themeFill="background1" w:themeFillShade="D9"/>
                </w:tcPr>
                <w:p w14:paraId="7061F632" w14:textId="77777777" w:rsidR="00F336C2" w:rsidRPr="00F336C2" w:rsidRDefault="00F336C2" w:rsidP="00F336C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shd w:val="clear" w:color="auto" w:fill="D9D9D9" w:themeFill="background1" w:themeFillShade="D9"/>
                  <w:tcMar>
                    <w:top w:w="113" w:type="dxa"/>
                    <w:bottom w:w="113" w:type="dxa"/>
                  </w:tcMar>
                </w:tcPr>
                <w:p w14:paraId="792EC61C" w14:textId="77777777" w:rsidR="00F336C2" w:rsidRPr="00F336C2" w:rsidRDefault="00F336C2" w:rsidP="00F336C2">
                  <w:pPr>
                    <w:rPr>
                      <w:sz w:val="22"/>
                      <w:szCs w:val="22"/>
                    </w:rPr>
                  </w:pPr>
                  <w:r w:rsidRPr="00F336C2">
                    <w:rPr>
                      <w:sz w:val="22"/>
                      <w:szCs w:val="22"/>
                    </w:rPr>
                    <w:t>Module 1</w:t>
                  </w:r>
                </w:p>
              </w:tc>
              <w:tc>
                <w:tcPr>
                  <w:tcW w:w="1984" w:type="dxa"/>
                  <w:shd w:val="clear" w:color="auto" w:fill="D9D9D9" w:themeFill="background1" w:themeFillShade="D9"/>
                  <w:tcMar>
                    <w:top w:w="113" w:type="dxa"/>
                    <w:bottom w:w="113" w:type="dxa"/>
                  </w:tcMar>
                </w:tcPr>
                <w:p w14:paraId="12731A62" w14:textId="77777777" w:rsidR="00F336C2" w:rsidRPr="00F336C2" w:rsidRDefault="00F336C2" w:rsidP="00F336C2">
                  <w:pPr>
                    <w:rPr>
                      <w:sz w:val="22"/>
                      <w:szCs w:val="22"/>
                    </w:rPr>
                  </w:pPr>
                  <w:r w:rsidRPr="00F336C2">
                    <w:rPr>
                      <w:sz w:val="22"/>
                      <w:szCs w:val="22"/>
                    </w:rPr>
                    <w:t>Module 2</w:t>
                  </w:r>
                </w:p>
              </w:tc>
              <w:tc>
                <w:tcPr>
                  <w:tcW w:w="2126" w:type="dxa"/>
                  <w:shd w:val="clear" w:color="auto" w:fill="D9D9D9" w:themeFill="background1" w:themeFillShade="D9"/>
                  <w:tcMar>
                    <w:top w:w="113" w:type="dxa"/>
                    <w:bottom w:w="113" w:type="dxa"/>
                  </w:tcMar>
                </w:tcPr>
                <w:p w14:paraId="64C7DEF7" w14:textId="77777777" w:rsidR="00F336C2" w:rsidRPr="00F336C2" w:rsidRDefault="00F336C2" w:rsidP="00F336C2">
                  <w:pPr>
                    <w:rPr>
                      <w:sz w:val="22"/>
                      <w:szCs w:val="22"/>
                    </w:rPr>
                  </w:pPr>
                  <w:r w:rsidRPr="00F336C2">
                    <w:rPr>
                      <w:sz w:val="22"/>
                      <w:szCs w:val="22"/>
                    </w:rPr>
                    <w:t>Module 3</w:t>
                  </w:r>
                </w:p>
              </w:tc>
              <w:tc>
                <w:tcPr>
                  <w:tcW w:w="1985" w:type="dxa"/>
                  <w:shd w:val="clear" w:color="auto" w:fill="D9D9D9" w:themeFill="background1" w:themeFillShade="D9"/>
                  <w:tcMar>
                    <w:top w:w="113" w:type="dxa"/>
                    <w:bottom w:w="113" w:type="dxa"/>
                  </w:tcMar>
                </w:tcPr>
                <w:p w14:paraId="62C1A0DD" w14:textId="77777777" w:rsidR="00F336C2" w:rsidRPr="00F336C2" w:rsidRDefault="00F336C2" w:rsidP="00F336C2">
                  <w:pPr>
                    <w:rPr>
                      <w:sz w:val="22"/>
                      <w:szCs w:val="22"/>
                    </w:rPr>
                  </w:pPr>
                  <w:r w:rsidRPr="00F336C2">
                    <w:rPr>
                      <w:sz w:val="22"/>
                      <w:szCs w:val="22"/>
                    </w:rPr>
                    <w:t>Module 4</w:t>
                  </w:r>
                </w:p>
              </w:tc>
              <w:tc>
                <w:tcPr>
                  <w:tcW w:w="1984" w:type="dxa"/>
                  <w:shd w:val="clear" w:color="auto" w:fill="D9D9D9" w:themeFill="background1" w:themeFillShade="D9"/>
                  <w:tcMar>
                    <w:top w:w="113" w:type="dxa"/>
                    <w:bottom w:w="113" w:type="dxa"/>
                  </w:tcMar>
                </w:tcPr>
                <w:p w14:paraId="39453725" w14:textId="77777777" w:rsidR="00F336C2" w:rsidRPr="00F336C2" w:rsidRDefault="00F336C2" w:rsidP="00F336C2">
                  <w:pPr>
                    <w:rPr>
                      <w:sz w:val="22"/>
                      <w:szCs w:val="22"/>
                    </w:rPr>
                  </w:pPr>
                  <w:r w:rsidRPr="00F336C2">
                    <w:rPr>
                      <w:sz w:val="22"/>
                      <w:szCs w:val="22"/>
                    </w:rPr>
                    <w:t>Module 5</w:t>
                  </w:r>
                </w:p>
              </w:tc>
              <w:tc>
                <w:tcPr>
                  <w:tcW w:w="1971" w:type="dxa"/>
                  <w:shd w:val="clear" w:color="auto" w:fill="D9D9D9" w:themeFill="background1" w:themeFillShade="D9"/>
                  <w:tcMar>
                    <w:top w:w="113" w:type="dxa"/>
                    <w:bottom w:w="113" w:type="dxa"/>
                  </w:tcMar>
                </w:tcPr>
                <w:p w14:paraId="2F615FC2" w14:textId="77777777" w:rsidR="00F336C2" w:rsidRPr="00F336C2" w:rsidRDefault="00F336C2" w:rsidP="00F336C2">
                  <w:pPr>
                    <w:rPr>
                      <w:sz w:val="22"/>
                      <w:szCs w:val="22"/>
                    </w:rPr>
                  </w:pPr>
                  <w:r w:rsidRPr="00F336C2">
                    <w:rPr>
                      <w:sz w:val="22"/>
                      <w:szCs w:val="22"/>
                    </w:rPr>
                    <w:t>Module 6</w:t>
                  </w:r>
                </w:p>
              </w:tc>
            </w:tr>
            <w:tr w:rsidR="00F336C2" w:rsidRPr="00F336C2" w14:paraId="647A3427" w14:textId="77777777" w:rsidTr="00F852F0">
              <w:trPr>
                <w:trHeight w:val="269"/>
              </w:trPr>
              <w:tc>
                <w:tcPr>
                  <w:tcW w:w="2641" w:type="dxa"/>
                  <w:shd w:val="clear" w:color="auto" w:fill="D9D9D9" w:themeFill="background1" w:themeFillShade="D9"/>
                </w:tcPr>
                <w:p w14:paraId="2729682C" w14:textId="77777777" w:rsidR="00F336C2" w:rsidRPr="00F336C2" w:rsidRDefault="00F336C2" w:rsidP="00F336C2">
                  <w:pPr>
                    <w:rPr>
                      <w:sz w:val="22"/>
                      <w:szCs w:val="22"/>
                    </w:rPr>
                  </w:pPr>
                  <w:r w:rsidRPr="00F336C2">
                    <w:rPr>
                      <w:sz w:val="22"/>
                      <w:szCs w:val="22"/>
                    </w:rPr>
                    <w:t>CQEM reporting year (2019-20)</w:t>
                  </w:r>
                </w:p>
              </w:tc>
              <w:tc>
                <w:tcPr>
                  <w:tcW w:w="1843" w:type="dxa"/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14:paraId="7A8E2B95" w14:textId="77777777" w:rsidR="00F336C2" w:rsidRPr="00F336C2" w:rsidRDefault="00F336C2" w:rsidP="00F336C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14:paraId="3B2AFDE6" w14:textId="77777777" w:rsidR="00F336C2" w:rsidRPr="00F336C2" w:rsidRDefault="00F336C2" w:rsidP="00F336C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14:paraId="7B5B2350" w14:textId="77777777" w:rsidR="00F336C2" w:rsidRPr="00F336C2" w:rsidRDefault="00F336C2" w:rsidP="00F336C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14:paraId="7266AE31" w14:textId="77777777" w:rsidR="00F336C2" w:rsidRPr="00F336C2" w:rsidRDefault="00F336C2" w:rsidP="00F336C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14:paraId="68359100" w14:textId="77777777" w:rsidR="00F336C2" w:rsidRPr="00F336C2" w:rsidRDefault="00F336C2" w:rsidP="00F336C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71" w:type="dxa"/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14:paraId="6A0888EF" w14:textId="77777777" w:rsidR="00F336C2" w:rsidRPr="00F336C2" w:rsidRDefault="00F336C2" w:rsidP="00F336C2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F336C2" w:rsidRPr="00F336C2" w14:paraId="2A259ADC" w14:textId="77777777" w:rsidTr="00F852F0">
              <w:trPr>
                <w:trHeight w:val="269"/>
              </w:trPr>
              <w:tc>
                <w:tcPr>
                  <w:tcW w:w="2641" w:type="dxa"/>
                  <w:shd w:val="clear" w:color="auto" w:fill="D9D9D9" w:themeFill="background1" w:themeFillShade="D9"/>
                </w:tcPr>
                <w:p w14:paraId="3F2FBB9F" w14:textId="77777777" w:rsidR="00F336C2" w:rsidRPr="00F336C2" w:rsidRDefault="00F336C2" w:rsidP="00F336C2">
                  <w:pPr>
                    <w:rPr>
                      <w:sz w:val="22"/>
                      <w:szCs w:val="22"/>
                    </w:rPr>
                  </w:pPr>
                  <w:r w:rsidRPr="00F336C2">
                    <w:rPr>
                      <w:sz w:val="22"/>
                      <w:szCs w:val="22"/>
                    </w:rPr>
                    <w:t>CQEM reporting year (2018-19)</w:t>
                  </w:r>
                </w:p>
              </w:tc>
              <w:tc>
                <w:tcPr>
                  <w:tcW w:w="1843" w:type="dxa"/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14:paraId="253D9B7B" w14:textId="77777777" w:rsidR="00F336C2" w:rsidRPr="00F336C2" w:rsidRDefault="00F336C2" w:rsidP="00F336C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14:paraId="4782738F" w14:textId="77777777" w:rsidR="00F336C2" w:rsidRPr="00F336C2" w:rsidRDefault="00F336C2" w:rsidP="00F336C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14:paraId="7297FF6D" w14:textId="77777777" w:rsidR="00F336C2" w:rsidRPr="00F336C2" w:rsidRDefault="00F336C2" w:rsidP="00F336C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14:paraId="4C2EE791" w14:textId="77777777" w:rsidR="00F336C2" w:rsidRPr="00F336C2" w:rsidRDefault="00F336C2" w:rsidP="00F336C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14:paraId="3E767FF7" w14:textId="77777777" w:rsidR="00F336C2" w:rsidRPr="00F336C2" w:rsidRDefault="00F336C2" w:rsidP="00F336C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71" w:type="dxa"/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14:paraId="6317FBD9" w14:textId="77777777" w:rsidR="00F336C2" w:rsidRPr="00F336C2" w:rsidRDefault="00F336C2" w:rsidP="00F336C2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F336C2" w:rsidRPr="00F336C2" w14:paraId="3C423CEC" w14:textId="77777777" w:rsidTr="00F852F0">
              <w:trPr>
                <w:trHeight w:val="269"/>
              </w:trPr>
              <w:tc>
                <w:tcPr>
                  <w:tcW w:w="2641" w:type="dxa"/>
                  <w:shd w:val="clear" w:color="auto" w:fill="D9D9D9" w:themeFill="background1" w:themeFillShade="D9"/>
                </w:tcPr>
                <w:p w14:paraId="7FB2BA64" w14:textId="77777777" w:rsidR="00F336C2" w:rsidRPr="00F336C2" w:rsidRDefault="00F336C2" w:rsidP="00F336C2">
                  <w:pPr>
                    <w:rPr>
                      <w:sz w:val="22"/>
                      <w:szCs w:val="22"/>
                    </w:rPr>
                  </w:pPr>
                  <w:r w:rsidRPr="00F336C2">
                    <w:rPr>
                      <w:sz w:val="22"/>
                      <w:szCs w:val="22"/>
                    </w:rPr>
                    <w:t>CQEM reporting year (2017-18)</w:t>
                  </w:r>
                </w:p>
              </w:tc>
              <w:tc>
                <w:tcPr>
                  <w:tcW w:w="1843" w:type="dxa"/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14:paraId="06A591AE" w14:textId="77777777" w:rsidR="00F336C2" w:rsidRPr="00F336C2" w:rsidRDefault="00F336C2" w:rsidP="00F336C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14:paraId="18D283B9" w14:textId="77777777" w:rsidR="00F336C2" w:rsidRPr="00F336C2" w:rsidRDefault="00F336C2" w:rsidP="00F336C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14:paraId="5F141CEF" w14:textId="77777777" w:rsidR="00F336C2" w:rsidRPr="00F336C2" w:rsidRDefault="00F336C2" w:rsidP="00F336C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14:paraId="21A6D6AA" w14:textId="77777777" w:rsidR="00F336C2" w:rsidRPr="00F336C2" w:rsidRDefault="00F336C2" w:rsidP="00F336C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14:paraId="1886096F" w14:textId="77777777" w:rsidR="00F336C2" w:rsidRPr="00F336C2" w:rsidRDefault="00F336C2" w:rsidP="00F336C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71" w:type="dxa"/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14:paraId="69249A59" w14:textId="77777777" w:rsidR="00F336C2" w:rsidRPr="00F336C2" w:rsidRDefault="00F336C2" w:rsidP="00F336C2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5427F57C" w14:textId="77777777" w:rsidR="00F336C2" w:rsidRPr="00F336C2" w:rsidRDefault="00F336C2" w:rsidP="00F336C2">
            <w:pPr>
              <w:rPr>
                <w:sz w:val="22"/>
                <w:szCs w:val="22"/>
              </w:rPr>
            </w:pPr>
          </w:p>
          <w:p w14:paraId="1C018864" w14:textId="77777777" w:rsidR="00F336C2" w:rsidRPr="00F336C2" w:rsidRDefault="00F336C2" w:rsidP="00F336C2">
            <w:pPr>
              <w:rPr>
                <w:i/>
                <w:sz w:val="22"/>
                <w:szCs w:val="22"/>
              </w:rPr>
            </w:pPr>
          </w:p>
          <w:p w14:paraId="01DA1EDA" w14:textId="77777777" w:rsidR="00F336C2" w:rsidRPr="00F336C2" w:rsidRDefault="00F336C2" w:rsidP="00F336C2">
            <w:pPr>
              <w:numPr>
                <w:ilvl w:val="0"/>
                <w:numId w:val="9"/>
              </w:numPr>
              <w:rPr>
                <w:i/>
                <w:sz w:val="22"/>
                <w:szCs w:val="22"/>
              </w:rPr>
            </w:pPr>
            <w:r w:rsidRPr="00F336C2">
              <w:rPr>
                <w:i/>
                <w:sz w:val="22"/>
                <w:szCs w:val="22"/>
              </w:rPr>
              <w:t>Which modules are missing Module Questionnaire data?</w:t>
            </w:r>
          </w:p>
          <w:p w14:paraId="27DE3F5A" w14:textId="77777777" w:rsidR="00F336C2" w:rsidRPr="00F336C2" w:rsidRDefault="00F336C2" w:rsidP="00F336C2">
            <w:pPr>
              <w:numPr>
                <w:ilvl w:val="0"/>
                <w:numId w:val="9"/>
              </w:numPr>
              <w:rPr>
                <w:i/>
                <w:sz w:val="22"/>
                <w:szCs w:val="22"/>
              </w:rPr>
            </w:pPr>
            <w:r w:rsidRPr="00F336C2">
              <w:rPr>
                <w:i/>
                <w:sz w:val="22"/>
                <w:szCs w:val="22"/>
              </w:rPr>
              <w:t>Which modules require a specific action plan to improve performance?</w:t>
            </w:r>
          </w:p>
          <w:p w14:paraId="14313558" w14:textId="77777777" w:rsidR="00F336C2" w:rsidRPr="00F336C2" w:rsidRDefault="00F336C2" w:rsidP="00F336C2">
            <w:pPr>
              <w:numPr>
                <w:ilvl w:val="0"/>
                <w:numId w:val="9"/>
              </w:numPr>
              <w:rPr>
                <w:i/>
                <w:sz w:val="22"/>
                <w:szCs w:val="22"/>
              </w:rPr>
            </w:pPr>
            <w:r w:rsidRPr="00F336C2">
              <w:rPr>
                <w:i/>
                <w:sz w:val="22"/>
                <w:szCs w:val="22"/>
              </w:rPr>
              <w:t xml:space="preserve">What </w:t>
            </w:r>
            <w:proofErr w:type="gramStart"/>
            <w:r w:rsidRPr="00F336C2">
              <w:rPr>
                <w:i/>
                <w:sz w:val="22"/>
                <w:szCs w:val="22"/>
              </w:rPr>
              <w:t>has been learnt</w:t>
            </w:r>
            <w:proofErr w:type="gramEnd"/>
            <w:r w:rsidRPr="00F336C2">
              <w:rPr>
                <w:i/>
                <w:sz w:val="22"/>
                <w:szCs w:val="22"/>
              </w:rPr>
              <w:t xml:space="preserve"> from the MEQ results?</w:t>
            </w:r>
          </w:p>
          <w:p w14:paraId="3ED82CB0" w14:textId="77777777" w:rsidR="00F336C2" w:rsidRPr="00F336C2" w:rsidRDefault="00F336C2" w:rsidP="00F336C2">
            <w:pPr>
              <w:rPr>
                <w:i/>
                <w:sz w:val="22"/>
                <w:szCs w:val="22"/>
              </w:rPr>
            </w:pPr>
            <w:r w:rsidRPr="00F336C2">
              <w:rPr>
                <w:i/>
                <w:sz w:val="22"/>
                <w:szCs w:val="22"/>
              </w:rPr>
              <w:t xml:space="preserve">In response to student or staff </w:t>
            </w:r>
            <w:proofErr w:type="gramStart"/>
            <w:r w:rsidRPr="00F336C2">
              <w:rPr>
                <w:i/>
                <w:sz w:val="22"/>
                <w:szCs w:val="22"/>
              </w:rPr>
              <w:t>feedback</w:t>
            </w:r>
            <w:proofErr w:type="gramEnd"/>
            <w:r w:rsidRPr="00F336C2">
              <w:rPr>
                <w:i/>
                <w:sz w:val="22"/>
                <w:szCs w:val="22"/>
              </w:rPr>
              <w:t xml:space="preserve"> include any required revisions to course assessment schedule or module design in the action plan.</w:t>
            </w:r>
          </w:p>
          <w:p w14:paraId="06372CDD" w14:textId="77777777" w:rsidR="00F336C2" w:rsidRPr="00F336C2" w:rsidRDefault="00F336C2" w:rsidP="00F336C2">
            <w:pPr>
              <w:rPr>
                <w:b/>
                <w:sz w:val="22"/>
                <w:szCs w:val="22"/>
              </w:rPr>
            </w:pPr>
          </w:p>
          <w:p w14:paraId="3BA6C818" w14:textId="77777777" w:rsidR="00F336C2" w:rsidRPr="00F336C2" w:rsidRDefault="00F336C2">
            <w:pPr>
              <w:rPr>
                <w:sz w:val="22"/>
                <w:szCs w:val="22"/>
              </w:rPr>
            </w:pPr>
          </w:p>
          <w:p w14:paraId="557A7E63" w14:textId="77777777" w:rsidR="00F336C2" w:rsidRPr="00F336C2" w:rsidRDefault="00F336C2">
            <w:pPr>
              <w:rPr>
                <w:sz w:val="22"/>
                <w:szCs w:val="22"/>
              </w:rPr>
            </w:pPr>
          </w:p>
          <w:p w14:paraId="6A54986D" w14:textId="63ABEB9B" w:rsidR="00F336C2" w:rsidRDefault="00F336C2">
            <w:pPr>
              <w:rPr>
                <w:b/>
                <w:sz w:val="22"/>
                <w:szCs w:val="22"/>
              </w:rPr>
            </w:pPr>
          </w:p>
        </w:tc>
      </w:tr>
    </w:tbl>
    <w:p w14:paraId="51C1C1AC" w14:textId="77777777" w:rsidR="00F336C2" w:rsidRDefault="00F336C2">
      <w:pPr>
        <w:rPr>
          <w:b/>
          <w:sz w:val="22"/>
          <w:szCs w:val="22"/>
        </w:rPr>
      </w:pPr>
    </w:p>
    <w:p w14:paraId="2A75501E" w14:textId="56D92D12" w:rsidR="001E54CC" w:rsidRDefault="001E54CC">
      <w:pPr>
        <w:rPr>
          <w:b/>
          <w:sz w:val="22"/>
          <w:szCs w:val="22"/>
        </w:rPr>
      </w:pPr>
    </w:p>
    <w:p w14:paraId="0C714889" w14:textId="7383AD64" w:rsidR="00837569" w:rsidRDefault="00837569" w:rsidP="002E306C"/>
    <w:sectPr w:rsidR="00837569" w:rsidSect="00C602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0" w:orient="landscape"/>
      <w:pgMar w:top="720" w:right="720" w:bottom="720" w:left="720" w:header="720" w:footer="0" w:gutter="0"/>
      <w:pgNumType w:start="1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CD4DBD" w16cid:durableId="234E4FAC"/>
  <w16cid:commentId w16cid:paraId="3522FC25" w16cid:durableId="234E4FAD"/>
  <w16cid:commentId w16cid:paraId="20F0CD28" w16cid:durableId="234E4FAE"/>
  <w16cid:commentId w16cid:paraId="7D8EB7A3" w16cid:durableId="234E4FAF"/>
  <w16cid:commentId w16cid:paraId="471759E0" w16cid:durableId="234E5B9B"/>
  <w16cid:commentId w16cid:paraId="307A8527" w16cid:durableId="234E4FB2"/>
  <w16cid:commentId w16cid:paraId="0F706F06" w16cid:durableId="234E5B3F"/>
  <w16cid:commentId w16cid:paraId="6178AA01" w16cid:durableId="234E5B3A"/>
  <w16cid:commentId w16cid:paraId="13FE2F04" w16cid:durableId="234E4FB3"/>
  <w16cid:commentId w16cid:paraId="7C332645" w16cid:durableId="234E5B48"/>
  <w16cid:commentId w16cid:paraId="78192216" w16cid:durableId="234E4FB4"/>
  <w16cid:commentId w16cid:paraId="205B3092" w16cid:durableId="234E4FB5"/>
  <w16cid:commentId w16cid:paraId="36F8440E" w16cid:durableId="234E4FB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8717F0" w14:textId="77777777" w:rsidR="0000614A" w:rsidRDefault="0000614A" w:rsidP="00794C2A">
      <w:r>
        <w:separator/>
      </w:r>
    </w:p>
  </w:endnote>
  <w:endnote w:type="continuationSeparator" w:id="0">
    <w:p w14:paraId="1413A855" w14:textId="77777777" w:rsidR="0000614A" w:rsidRDefault="0000614A" w:rsidP="00794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A7AF1" w14:textId="77777777" w:rsidR="00BE5463" w:rsidRDefault="00BE54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D6DF4" w14:textId="3F2F10BF" w:rsidR="00325384" w:rsidRPr="00C6025E" w:rsidRDefault="00325384" w:rsidP="00C6025E">
    <w:pPr>
      <w:pStyle w:val="Footer"/>
      <w:rPr>
        <w:color w:val="000000" w:themeColor="text1"/>
        <w:sz w:val="22"/>
        <w:szCs w:val="22"/>
      </w:rPr>
    </w:pPr>
    <w:r>
      <w:rPr>
        <w:color w:val="000000" w:themeColor="text1"/>
        <w:sz w:val="22"/>
        <w:szCs w:val="22"/>
      </w:rPr>
      <w:fldChar w:fldCharType="begin"/>
    </w:r>
    <w:r>
      <w:rPr>
        <w:color w:val="000000" w:themeColor="text1"/>
        <w:sz w:val="22"/>
        <w:szCs w:val="22"/>
      </w:rPr>
      <w:instrText xml:space="preserve"> FILENAME  \* MERGEFORMAT </w:instrText>
    </w:r>
    <w:r>
      <w:rPr>
        <w:color w:val="000000" w:themeColor="text1"/>
        <w:sz w:val="22"/>
        <w:szCs w:val="22"/>
      </w:rPr>
      <w:fldChar w:fldCharType="separate"/>
    </w:r>
    <w:r w:rsidR="0066535F">
      <w:rPr>
        <w:noProof/>
        <w:color w:val="000000" w:themeColor="text1"/>
        <w:sz w:val="22"/>
        <w:szCs w:val="22"/>
      </w:rPr>
      <w:t>Module</w:t>
    </w:r>
    <w:r>
      <w:rPr>
        <w:noProof/>
        <w:color w:val="000000" w:themeColor="text1"/>
        <w:sz w:val="22"/>
        <w:szCs w:val="22"/>
      </w:rPr>
      <w:t xml:space="preserve">Quality Enhancement and Monitoring Template </w:t>
    </w:r>
    <w:r>
      <w:rPr>
        <w:color w:val="000000" w:themeColor="text1"/>
        <w:sz w:val="22"/>
        <w:szCs w:val="22"/>
      </w:rPr>
      <w:fldChar w:fldCharType="end"/>
    </w:r>
    <w:r w:rsidR="00B650DC">
      <w:rPr>
        <w:color w:val="000000" w:themeColor="text1"/>
        <w:sz w:val="22"/>
        <w:szCs w:val="22"/>
      </w:rPr>
      <w:t>2019/2020</w:t>
    </w:r>
    <w:r>
      <w:rPr>
        <w:color w:val="000000" w:themeColor="text1"/>
        <w:sz w:val="22"/>
        <w:szCs w:val="22"/>
      </w:rPr>
      <w:t xml:space="preserve"> </w:t>
    </w:r>
    <w:r w:rsidR="00BE5463">
      <w:rPr>
        <w:color w:val="000000" w:themeColor="text1"/>
        <w:sz w:val="22"/>
        <w:szCs w:val="22"/>
      </w:rPr>
      <w:t xml:space="preserve">(updated </w:t>
    </w:r>
    <w:r w:rsidR="00BE5463">
      <w:rPr>
        <w:color w:val="000000" w:themeColor="text1"/>
        <w:sz w:val="22"/>
        <w:szCs w:val="22"/>
      </w:rPr>
      <w:t>16/1/21)</w:t>
    </w:r>
    <w:bookmarkStart w:id="6" w:name="_GoBack"/>
    <w:bookmarkEnd w:id="6"/>
    <w:r>
      <w:rPr>
        <w:color w:val="000000" w:themeColor="text1"/>
        <w:sz w:val="22"/>
        <w:szCs w:val="22"/>
      </w:rPr>
      <w:tab/>
    </w:r>
    <w:r>
      <w:rPr>
        <w:color w:val="000000" w:themeColor="text1"/>
        <w:sz w:val="22"/>
        <w:szCs w:val="22"/>
      </w:rPr>
      <w:tab/>
    </w:r>
    <w:r>
      <w:rPr>
        <w:color w:val="000000" w:themeColor="text1"/>
        <w:sz w:val="22"/>
        <w:szCs w:val="22"/>
      </w:rPr>
      <w:tab/>
    </w:r>
    <w:r>
      <w:rPr>
        <w:color w:val="000000" w:themeColor="text1"/>
        <w:sz w:val="22"/>
        <w:szCs w:val="22"/>
      </w:rPr>
      <w:tab/>
    </w:r>
    <w:r>
      <w:rPr>
        <w:color w:val="000000" w:themeColor="text1"/>
        <w:sz w:val="22"/>
        <w:szCs w:val="22"/>
      </w:rPr>
      <w:tab/>
    </w:r>
    <w:r>
      <w:rPr>
        <w:color w:val="000000" w:themeColor="text1"/>
        <w:sz w:val="22"/>
        <w:szCs w:val="22"/>
      </w:rPr>
      <w:tab/>
    </w:r>
    <w:r>
      <w:rPr>
        <w:color w:val="000000" w:themeColor="text1"/>
        <w:sz w:val="22"/>
        <w:szCs w:val="22"/>
      </w:rPr>
      <w:tab/>
    </w:r>
    <w:r>
      <w:rPr>
        <w:color w:val="000000" w:themeColor="text1"/>
        <w:sz w:val="22"/>
        <w:szCs w:val="22"/>
      </w:rPr>
      <w:tab/>
    </w:r>
    <w:r w:rsidRPr="00C6025E">
      <w:rPr>
        <w:color w:val="000000" w:themeColor="text1"/>
        <w:sz w:val="22"/>
        <w:szCs w:val="22"/>
      </w:rPr>
      <w:t xml:space="preserve">Page </w:t>
    </w:r>
    <w:r w:rsidRPr="00C6025E">
      <w:rPr>
        <w:color w:val="000000" w:themeColor="text1"/>
        <w:sz w:val="22"/>
        <w:szCs w:val="22"/>
      </w:rPr>
      <w:fldChar w:fldCharType="begin"/>
    </w:r>
    <w:r w:rsidRPr="00C6025E">
      <w:rPr>
        <w:color w:val="000000" w:themeColor="text1"/>
        <w:sz w:val="22"/>
        <w:szCs w:val="22"/>
      </w:rPr>
      <w:instrText xml:space="preserve"> PAGE  \* Arabic  \* MERGEFORMAT </w:instrText>
    </w:r>
    <w:r w:rsidRPr="00C6025E">
      <w:rPr>
        <w:color w:val="000000" w:themeColor="text1"/>
        <w:sz w:val="22"/>
        <w:szCs w:val="22"/>
      </w:rPr>
      <w:fldChar w:fldCharType="separate"/>
    </w:r>
    <w:r w:rsidR="00BE5463">
      <w:rPr>
        <w:noProof/>
        <w:color w:val="000000" w:themeColor="text1"/>
        <w:sz w:val="22"/>
        <w:szCs w:val="22"/>
      </w:rPr>
      <w:t>1</w:t>
    </w:r>
    <w:r w:rsidRPr="00C6025E">
      <w:rPr>
        <w:color w:val="000000" w:themeColor="text1"/>
        <w:sz w:val="22"/>
        <w:szCs w:val="22"/>
      </w:rPr>
      <w:fldChar w:fldCharType="end"/>
    </w:r>
    <w:r w:rsidRPr="00C6025E">
      <w:rPr>
        <w:color w:val="000000" w:themeColor="text1"/>
        <w:sz w:val="22"/>
        <w:szCs w:val="22"/>
      </w:rPr>
      <w:t xml:space="preserve"> of </w:t>
    </w:r>
    <w:r w:rsidRPr="00C6025E">
      <w:rPr>
        <w:color w:val="000000" w:themeColor="text1"/>
        <w:sz w:val="22"/>
        <w:szCs w:val="22"/>
      </w:rPr>
      <w:fldChar w:fldCharType="begin"/>
    </w:r>
    <w:r w:rsidRPr="00C6025E">
      <w:rPr>
        <w:color w:val="000000" w:themeColor="text1"/>
        <w:sz w:val="22"/>
        <w:szCs w:val="22"/>
      </w:rPr>
      <w:instrText xml:space="preserve"> NUMPAGES  \* Arabic  \* MERGEFORMAT </w:instrText>
    </w:r>
    <w:r w:rsidRPr="00C6025E">
      <w:rPr>
        <w:color w:val="000000" w:themeColor="text1"/>
        <w:sz w:val="22"/>
        <w:szCs w:val="22"/>
      </w:rPr>
      <w:fldChar w:fldCharType="separate"/>
    </w:r>
    <w:r w:rsidR="00BE5463">
      <w:rPr>
        <w:noProof/>
        <w:color w:val="000000" w:themeColor="text1"/>
        <w:sz w:val="22"/>
        <w:szCs w:val="22"/>
      </w:rPr>
      <w:t>4</w:t>
    </w:r>
    <w:r w:rsidRPr="00C6025E">
      <w:rPr>
        <w:color w:val="000000" w:themeColor="text1"/>
        <w:sz w:val="22"/>
        <w:szCs w:val="22"/>
      </w:rPr>
      <w:fldChar w:fldCharType="end"/>
    </w:r>
  </w:p>
  <w:p w14:paraId="5F601D8E" w14:textId="77777777" w:rsidR="00325384" w:rsidRPr="00B81B05" w:rsidRDefault="00325384">
    <w:pPr>
      <w:pStyle w:val="Footer"/>
      <w:rPr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D2F0D" w14:textId="77777777" w:rsidR="00BE5463" w:rsidRDefault="00BE54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640D46" w14:textId="77777777" w:rsidR="0000614A" w:rsidRDefault="0000614A" w:rsidP="00794C2A">
      <w:r>
        <w:separator/>
      </w:r>
    </w:p>
  </w:footnote>
  <w:footnote w:type="continuationSeparator" w:id="0">
    <w:p w14:paraId="509B5E30" w14:textId="77777777" w:rsidR="0000614A" w:rsidRDefault="0000614A" w:rsidP="00794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0E724" w14:textId="77777777" w:rsidR="00BE5463" w:rsidRDefault="00BE54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2B1CF" w14:textId="77777777" w:rsidR="00BE5463" w:rsidRDefault="00BE54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46496" w14:textId="77777777" w:rsidR="00BE5463" w:rsidRDefault="00BE54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pt" o:bullet="t">
        <v:imagedata r:id="rId1" o:title="BD21299_"/>
      </v:shape>
    </w:pict>
  </w:numPicBullet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8F62BE"/>
    <w:multiLevelType w:val="hybridMultilevel"/>
    <w:tmpl w:val="AA74A9E6"/>
    <w:lvl w:ilvl="0" w:tplc="60AE894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C233DF"/>
    <w:multiLevelType w:val="hybridMultilevel"/>
    <w:tmpl w:val="320C58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DF1081"/>
    <w:multiLevelType w:val="hybridMultilevel"/>
    <w:tmpl w:val="A16C4C4E"/>
    <w:lvl w:ilvl="0" w:tplc="60AE894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127AA0"/>
    <w:multiLevelType w:val="hybridMultilevel"/>
    <w:tmpl w:val="211ED3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B56424"/>
    <w:multiLevelType w:val="hybridMultilevel"/>
    <w:tmpl w:val="10DC0D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422C16"/>
    <w:multiLevelType w:val="hybridMultilevel"/>
    <w:tmpl w:val="E270A076"/>
    <w:lvl w:ilvl="0" w:tplc="0A8AA98C">
      <w:numFmt w:val="decimal"/>
      <w:lvlText w:val="%1-"/>
      <w:lvlJc w:val="left"/>
      <w:pPr>
        <w:ind w:left="923" w:hanging="56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85B5A"/>
    <w:multiLevelType w:val="hybridMultilevel"/>
    <w:tmpl w:val="B9B86818"/>
    <w:lvl w:ilvl="0" w:tplc="60AE894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193799"/>
    <w:multiLevelType w:val="multilevel"/>
    <w:tmpl w:val="506830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73260DA"/>
    <w:multiLevelType w:val="hybridMultilevel"/>
    <w:tmpl w:val="9DE24D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296F9C"/>
    <w:multiLevelType w:val="hybridMultilevel"/>
    <w:tmpl w:val="0D5036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AF0D81"/>
    <w:multiLevelType w:val="hybridMultilevel"/>
    <w:tmpl w:val="60ECCB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94D1DD6"/>
    <w:multiLevelType w:val="hybridMultilevel"/>
    <w:tmpl w:val="CDE8C2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B23E54"/>
    <w:multiLevelType w:val="hybridMultilevel"/>
    <w:tmpl w:val="C4B6268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1700B"/>
    <w:multiLevelType w:val="hybridMultilevel"/>
    <w:tmpl w:val="663A18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093A2C"/>
    <w:multiLevelType w:val="hybridMultilevel"/>
    <w:tmpl w:val="B86485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A7682A"/>
    <w:multiLevelType w:val="hybridMultilevel"/>
    <w:tmpl w:val="C74A1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F12F6"/>
    <w:multiLevelType w:val="hybridMultilevel"/>
    <w:tmpl w:val="11E831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511E26"/>
    <w:multiLevelType w:val="hybridMultilevel"/>
    <w:tmpl w:val="C5D286B0"/>
    <w:lvl w:ilvl="0" w:tplc="4960345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2D5C87"/>
    <w:multiLevelType w:val="hybridMultilevel"/>
    <w:tmpl w:val="0C7EB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E138B1"/>
    <w:multiLevelType w:val="hybridMultilevel"/>
    <w:tmpl w:val="5FB07E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87362B"/>
    <w:multiLevelType w:val="hybridMultilevel"/>
    <w:tmpl w:val="962695D6"/>
    <w:lvl w:ilvl="0" w:tplc="60AE894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AA32E0"/>
    <w:multiLevelType w:val="hybridMultilevel"/>
    <w:tmpl w:val="FFC27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7429A1"/>
    <w:multiLevelType w:val="hybridMultilevel"/>
    <w:tmpl w:val="A57636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673B4"/>
    <w:multiLevelType w:val="hybridMultilevel"/>
    <w:tmpl w:val="2F3C8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633282"/>
    <w:multiLevelType w:val="hybridMultilevel"/>
    <w:tmpl w:val="D640D5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827FB5"/>
    <w:multiLevelType w:val="hybridMultilevel"/>
    <w:tmpl w:val="F3E07280"/>
    <w:lvl w:ilvl="0" w:tplc="ED104100">
      <w:numFmt w:val="decimal"/>
      <w:lvlText w:val="%1-"/>
      <w:lvlJc w:val="left"/>
      <w:pPr>
        <w:ind w:left="1486" w:hanging="56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3" w:hanging="360"/>
      </w:pPr>
    </w:lvl>
    <w:lvl w:ilvl="2" w:tplc="0809001B" w:tentative="1">
      <w:start w:val="1"/>
      <w:numFmt w:val="lowerRoman"/>
      <w:lvlText w:val="%3."/>
      <w:lvlJc w:val="right"/>
      <w:pPr>
        <w:ind w:left="2723" w:hanging="180"/>
      </w:pPr>
    </w:lvl>
    <w:lvl w:ilvl="3" w:tplc="0809000F" w:tentative="1">
      <w:start w:val="1"/>
      <w:numFmt w:val="decimal"/>
      <w:lvlText w:val="%4."/>
      <w:lvlJc w:val="left"/>
      <w:pPr>
        <w:ind w:left="3443" w:hanging="360"/>
      </w:pPr>
    </w:lvl>
    <w:lvl w:ilvl="4" w:tplc="08090019" w:tentative="1">
      <w:start w:val="1"/>
      <w:numFmt w:val="lowerLetter"/>
      <w:lvlText w:val="%5."/>
      <w:lvlJc w:val="left"/>
      <w:pPr>
        <w:ind w:left="4163" w:hanging="360"/>
      </w:pPr>
    </w:lvl>
    <w:lvl w:ilvl="5" w:tplc="0809001B" w:tentative="1">
      <w:start w:val="1"/>
      <w:numFmt w:val="lowerRoman"/>
      <w:lvlText w:val="%6."/>
      <w:lvlJc w:val="right"/>
      <w:pPr>
        <w:ind w:left="4883" w:hanging="180"/>
      </w:pPr>
    </w:lvl>
    <w:lvl w:ilvl="6" w:tplc="0809000F" w:tentative="1">
      <w:start w:val="1"/>
      <w:numFmt w:val="decimal"/>
      <w:lvlText w:val="%7."/>
      <w:lvlJc w:val="left"/>
      <w:pPr>
        <w:ind w:left="5603" w:hanging="360"/>
      </w:pPr>
    </w:lvl>
    <w:lvl w:ilvl="7" w:tplc="08090019" w:tentative="1">
      <w:start w:val="1"/>
      <w:numFmt w:val="lowerLetter"/>
      <w:lvlText w:val="%8."/>
      <w:lvlJc w:val="left"/>
      <w:pPr>
        <w:ind w:left="6323" w:hanging="360"/>
      </w:pPr>
    </w:lvl>
    <w:lvl w:ilvl="8" w:tplc="080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27" w15:restartNumberingAfterBreak="0">
    <w:nsid w:val="6A0B6C67"/>
    <w:multiLevelType w:val="hybridMultilevel"/>
    <w:tmpl w:val="DE82C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A14223"/>
    <w:multiLevelType w:val="hybridMultilevel"/>
    <w:tmpl w:val="FB86F0CC"/>
    <w:lvl w:ilvl="0" w:tplc="60AE894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2BE3A91"/>
    <w:multiLevelType w:val="hybridMultilevel"/>
    <w:tmpl w:val="9F04FD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8F943E5"/>
    <w:multiLevelType w:val="hybridMultilevel"/>
    <w:tmpl w:val="F600EC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C57358"/>
    <w:multiLevelType w:val="hybridMultilevel"/>
    <w:tmpl w:val="90D4AE6E"/>
    <w:lvl w:ilvl="0" w:tplc="60AE894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DF73BB0"/>
    <w:multiLevelType w:val="hybridMultilevel"/>
    <w:tmpl w:val="8F0659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8"/>
  </w:num>
  <w:num w:numId="4">
    <w:abstractNumId w:val="24"/>
  </w:num>
  <w:num w:numId="5">
    <w:abstractNumId w:val="14"/>
  </w:num>
  <w:num w:numId="6">
    <w:abstractNumId w:val="15"/>
  </w:num>
  <w:num w:numId="7">
    <w:abstractNumId w:val="29"/>
  </w:num>
  <w:num w:numId="8">
    <w:abstractNumId w:val="19"/>
  </w:num>
  <w:num w:numId="9">
    <w:abstractNumId w:val="30"/>
  </w:num>
  <w:num w:numId="10">
    <w:abstractNumId w:val="4"/>
  </w:num>
  <w:num w:numId="11">
    <w:abstractNumId w:val="2"/>
  </w:num>
  <w:num w:numId="12">
    <w:abstractNumId w:val="9"/>
  </w:num>
  <w:num w:numId="13">
    <w:abstractNumId w:val="32"/>
  </w:num>
  <w:num w:numId="14">
    <w:abstractNumId w:val="21"/>
  </w:num>
  <w:num w:numId="15">
    <w:abstractNumId w:val="23"/>
  </w:num>
  <w:num w:numId="16">
    <w:abstractNumId w:val="12"/>
  </w:num>
  <w:num w:numId="17">
    <w:abstractNumId w:val="3"/>
  </w:num>
  <w:num w:numId="18">
    <w:abstractNumId w:val="5"/>
  </w:num>
  <w:num w:numId="19">
    <w:abstractNumId w:val="10"/>
  </w:num>
  <w:num w:numId="20">
    <w:abstractNumId w:val="22"/>
  </w:num>
  <w:num w:numId="21">
    <w:abstractNumId w:val="31"/>
  </w:num>
  <w:num w:numId="22">
    <w:abstractNumId w:val="17"/>
  </w:num>
  <w:num w:numId="23">
    <w:abstractNumId w:val="25"/>
  </w:num>
  <w:num w:numId="24">
    <w:abstractNumId w:val="1"/>
  </w:num>
  <w:num w:numId="25">
    <w:abstractNumId w:val="28"/>
  </w:num>
  <w:num w:numId="26">
    <w:abstractNumId w:val="7"/>
  </w:num>
  <w:num w:numId="27">
    <w:abstractNumId w:val="20"/>
  </w:num>
  <w:num w:numId="28">
    <w:abstractNumId w:val="0"/>
  </w:num>
  <w:num w:numId="29">
    <w:abstractNumId w:val="27"/>
  </w:num>
  <w:num w:numId="30">
    <w:abstractNumId w:val="11"/>
  </w:num>
  <w:num w:numId="31">
    <w:abstractNumId w:val="16"/>
  </w:num>
  <w:num w:numId="32">
    <w:abstractNumId w:val="6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69A"/>
    <w:rsid w:val="000012A3"/>
    <w:rsid w:val="0000614A"/>
    <w:rsid w:val="00022D25"/>
    <w:rsid w:val="000412BD"/>
    <w:rsid w:val="00041D23"/>
    <w:rsid w:val="00043C12"/>
    <w:rsid w:val="000474DE"/>
    <w:rsid w:val="00075F87"/>
    <w:rsid w:val="000818BE"/>
    <w:rsid w:val="00090995"/>
    <w:rsid w:val="00091718"/>
    <w:rsid w:val="000A3A83"/>
    <w:rsid w:val="000B3924"/>
    <w:rsid w:val="000C5EFC"/>
    <w:rsid w:val="000C6947"/>
    <w:rsid w:val="000E3145"/>
    <w:rsid w:val="000E6ED4"/>
    <w:rsid w:val="00136538"/>
    <w:rsid w:val="0013699F"/>
    <w:rsid w:val="001502F5"/>
    <w:rsid w:val="00164A96"/>
    <w:rsid w:val="00172FF1"/>
    <w:rsid w:val="00185CBF"/>
    <w:rsid w:val="00191946"/>
    <w:rsid w:val="00192CCA"/>
    <w:rsid w:val="00195F2F"/>
    <w:rsid w:val="00197EF5"/>
    <w:rsid w:val="001A092C"/>
    <w:rsid w:val="001A2161"/>
    <w:rsid w:val="001B123D"/>
    <w:rsid w:val="001C2FCB"/>
    <w:rsid w:val="001E1F8C"/>
    <w:rsid w:val="001E54CC"/>
    <w:rsid w:val="002056A4"/>
    <w:rsid w:val="002338EC"/>
    <w:rsid w:val="00234EC5"/>
    <w:rsid w:val="002353CE"/>
    <w:rsid w:val="0024483C"/>
    <w:rsid w:val="0024799F"/>
    <w:rsid w:val="00251205"/>
    <w:rsid w:val="00260787"/>
    <w:rsid w:val="002638DA"/>
    <w:rsid w:val="002655ED"/>
    <w:rsid w:val="00274AF7"/>
    <w:rsid w:val="0028473D"/>
    <w:rsid w:val="002A6435"/>
    <w:rsid w:val="002A654F"/>
    <w:rsid w:val="002B74CE"/>
    <w:rsid w:val="002D3915"/>
    <w:rsid w:val="002E306C"/>
    <w:rsid w:val="00301E02"/>
    <w:rsid w:val="00310B1A"/>
    <w:rsid w:val="00325384"/>
    <w:rsid w:val="00345C45"/>
    <w:rsid w:val="00350D85"/>
    <w:rsid w:val="003511BA"/>
    <w:rsid w:val="003562BB"/>
    <w:rsid w:val="00373B46"/>
    <w:rsid w:val="00374B21"/>
    <w:rsid w:val="00375605"/>
    <w:rsid w:val="00383D8F"/>
    <w:rsid w:val="00390286"/>
    <w:rsid w:val="003B27DF"/>
    <w:rsid w:val="003B30FD"/>
    <w:rsid w:val="003C09EF"/>
    <w:rsid w:val="003C156D"/>
    <w:rsid w:val="003C4A66"/>
    <w:rsid w:val="003C60E3"/>
    <w:rsid w:val="003D6C66"/>
    <w:rsid w:val="003E42F8"/>
    <w:rsid w:val="004171CD"/>
    <w:rsid w:val="00421F3A"/>
    <w:rsid w:val="00436F46"/>
    <w:rsid w:val="0044352E"/>
    <w:rsid w:val="004575DF"/>
    <w:rsid w:val="004674D9"/>
    <w:rsid w:val="00476080"/>
    <w:rsid w:val="004961B5"/>
    <w:rsid w:val="00496DB8"/>
    <w:rsid w:val="004A2BDB"/>
    <w:rsid w:val="004B15EA"/>
    <w:rsid w:val="004B6C92"/>
    <w:rsid w:val="004C2332"/>
    <w:rsid w:val="004C25CC"/>
    <w:rsid w:val="004C2850"/>
    <w:rsid w:val="004C3A4E"/>
    <w:rsid w:val="004C6AFA"/>
    <w:rsid w:val="004D1EAF"/>
    <w:rsid w:val="00533DA1"/>
    <w:rsid w:val="005363EF"/>
    <w:rsid w:val="00550E45"/>
    <w:rsid w:val="00561E75"/>
    <w:rsid w:val="005670D8"/>
    <w:rsid w:val="00570E4F"/>
    <w:rsid w:val="005728BB"/>
    <w:rsid w:val="00572CBC"/>
    <w:rsid w:val="0058119A"/>
    <w:rsid w:val="00581695"/>
    <w:rsid w:val="0058391C"/>
    <w:rsid w:val="00596C86"/>
    <w:rsid w:val="005A2BD0"/>
    <w:rsid w:val="005A6101"/>
    <w:rsid w:val="005B3753"/>
    <w:rsid w:val="005D32C1"/>
    <w:rsid w:val="005D3C62"/>
    <w:rsid w:val="005D7492"/>
    <w:rsid w:val="005E4F11"/>
    <w:rsid w:val="005F4E3D"/>
    <w:rsid w:val="005F73D3"/>
    <w:rsid w:val="005F77B3"/>
    <w:rsid w:val="00607059"/>
    <w:rsid w:val="006100A1"/>
    <w:rsid w:val="0061440C"/>
    <w:rsid w:val="006148CA"/>
    <w:rsid w:val="006166E9"/>
    <w:rsid w:val="0061736A"/>
    <w:rsid w:val="00633832"/>
    <w:rsid w:val="00644582"/>
    <w:rsid w:val="00661E43"/>
    <w:rsid w:val="0066535F"/>
    <w:rsid w:val="00667516"/>
    <w:rsid w:val="00672B80"/>
    <w:rsid w:val="00673862"/>
    <w:rsid w:val="0067683A"/>
    <w:rsid w:val="00691533"/>
    <w:rsid w:val="0069553C"/>
    <w:rsid w:val="00696C82"/>
    <w:rsid w:val="006B15D1"/>
    <w:rsid w:val="006D33D8"/>
    <w:rsid w:val="006E7AAB"/>
    <w:rsid w:val="006F7DB7"/>
    <w:rsid w:val="0072522E"/>
    <w:rsid w:val="007259EE"/>
    <w:rsid w:val="00726C05"/>
    <w:rsid w:val="00734A7C"/>
    <w:rsid w:val="00744B1E"/>
    <w:rsid w:val="00745644"/>
    <w:rsid w:val="0075214D"/>
    <w:rsid w:val="007700B1"/>
    <w:rsid w:val="00784FD7"/>
    <w:rsid w:val="00794C2A"/>
    <w:rsid w:val="007B1111"/>
    <w:rsid w:val="007B759F"/>
    <w:rsid w:val="007C06AF"/>
    <w:rsid w:val="007F3653"/>
    <w:rsid w:val="00807C40"/>
    <w:rsid w:val="00823A54"/>
    <w:rsid w:val="00831EA1"/>
    <w:rsid w:val="00834FC4"/>
    <w:rsid w:val="00836BAC"/>
    <w:rsid w:val="00837569"/>
    <w:rsid w:val="008420AC"/>
    <w:rsid w:val="00846B45"/>
    <w:rsid w:val="00852640"/>
    <w:rsid w:val="00855E14"/>
    <w:rsid w:val="00862B70"/>
    <w:rsid w:val="00874065"/>
    <w:rsid w:val="00880CF5"/>
    <w:rsid w:val="00894B89"/>
    <w:rsid w:val="008A54D6"/>
    <w:rsid w:val="008A7E16"/>
    <w:rsid w:val="008B769A"/>
    <w:rsid w:val="008C6D92"/>
    <w:rsid w:val="008D5927"/>
    <w:rsid w:val="008D7796"/>
    <w:rsid w:val="008E0070"/>
    <w:rsid w:val="008E6ADC"/>
    <w:rsid w:val="008E7B8B"/>
    <w:rsid w:val="008F1DB5"/>
    <w:rsid w:val="008F3A2E"/>
    <w:rsid w:val="008F7482"/>
    <w:rsid w:val="00904DCD"/>
    <w:rsid w:val="0093332E"/>
    <w:rsid w:val="009477A6"/>
    <w:rsid w:val="009505A0"/>
    <w:rsid w:val="00962425"/>
    <w:rsid w:val="009648D7"/>
    <w:rsid w:val="00976590"/>
    <w:rsid w:val="00993572"/>
    <w:rsid w:val="009969C2"/>
    <w:rsid w:val="009A042A"/>
    <w:rsid w:val="009A15B2"/>
    <w:rsid w:val="009A4C6D"/>
    <w:rsid w:val="009C2088"/>
    <w:rsid w:val="009C4288"/>
    <w:rsid w:val="009D2C12"/>
    <w:rsid w:val="009D3414"/>
    <w:rsid w:val="009D5045"/>
    <w:rsid w:val="009F38D5"/>
    <w:rsid w:val="009F6538"/>
    <w:rsid w:val="00A12DC7"/>
    <w:rsid w:val="00A21F03"/>
    <w:rsid w:val="00A249F2"/>
    <w:rsid w:val="00A25170"/>
    <w:rsid w:val="00A2791E"/>
    <w:rsid w:val="00A349B6"/>
    <w:rsid w:val="00A45CF7"/>
    <w:rsid w:val="00A545C9"/>
    <w:rsid w:val="00A6297F"/>
    <w:rsid w:val="00A65F7C"/>
    <w:rsid w:val="00A67B19"/>
    <w:rsid w:val="00A87CB0"/>
    <w:rsid w:val="00A926EF"/>
    <w:rsid w:val="00A92AE1"/>
    <w:rsid w:val="00AB38B0"/>
    <w:rsid w:val="00AB5FAE"/>
    <w:rsid w:val="00AD0D36"/>
    <w:rsid w:val="00AD7762"/>
    <w:rsid w:val="00AE5C19"/>
    <w:rsid w:val="00AF1864"/>
    <w:rsid w:val="00AF6431"/>
    <w:rsid w:val="00AF69FC"/>
    <w:rsid w:val="00B05EAE"/>
    <w:rsid w:val="00B149CD"/>
    <w:rsid w:val="00B40430"/>
    <w:rsid w:val="00B46CCC"/>
    <w:rsid w:val="00B505C5"/>
    <w:rsid w:val="00B50871"/>
    <w:rsid w:val="00B51F47"/>
    <w:rsid w:val="00B5467E"/>
    <w:rsid w:val="00B63882"/>
    <w:rsid w:val="00B639CE"/>
    <w:rsid w:val="00B650DC"/>
    <w:rsid w:val="00B81B05"/>
    <w:rsid w:val="00BC262A"/>
    <w:rsid w:val="00BC354E"/>
    <w:rsid w:val="00BD73F5"/>
    <w:rsid w:val="00BE5463"/>
    <w:rsid w:val="00BE7752"/>
    <w:rsid w:val="00BE7790"/>
    <w:rsid w:val="00BF0D60"/>
    <w:rsid w:val="00C37221"/>
    <w:rsid w:val="00C6025E"/>
    <w:rsid w:val="00C717BB"/>
    <w:rsid w:val="00C735AB"/>
    <w:rsid w:val="00C7531A"/>
    <w:rsid w:val="00C8115D"/>
    <w:rsid w:val="00C8222B"/>
    <w:rsid w:val="00C83686"/>
    <w:rsid w:val="00C93CF0"/>
    <w:rsid w:val="00CA3934"/>
    <w:rsid w:val="00CB2C80"/>
    <w:rsid w:val="00CB49B2"/>
    <w:rsid w:val="00CD630C"/>
    <w:rsid w:val="00CE1AD1"/>
    <w:rsid w:val="00CE2A58"/>
    <w:rsid w:val="00CE67BF"/>
    <w:rsid w:val="00CE6B82"/>
    <w:rsid w:val="00CE7D85"/>
    <w:rsid w:val="00CF01BA"/>
    <w:rsid w:val="00CF1D14"/>
    <w:rsid w:val="00CF3460"/>
    <w:rsid w:val="00D0158B"/>
    <w:rsid w:val="00D02C00"/>
    <w:rsid w:val="00D24D19"/>
    <w:rsid w:val="00D25C9F"/>
    <w:rsid w:val="00D303B0"/>
    <w:rsid w:val="00D3508E"/>
    <w:rsid w:val="00D4649F"/>
    <w:rsid w:val="00D53039"/>
    <w:rsid w:val="00D5315E"/>
    <w:rsid w:val="00D54B01"/>
    <w:rsid w:val="00D56D45"/>
    <w:rsid w:val="00D61AC8"/>
    <w:rsid w:val="00D72AA0"/>
    <w:rsid w:val="00D72E0E"/>
    <w:rsid w:val="00D84C0C"/>
    <w:rsid w:val="00D86F13"/>
    <w:rsid w:val="00D87AFB"/>
    <w:rsid w:val="00D90023"/>
    <w:rsid w:val="00DA212D"/>
    <w:rsid w:val="00DC0BF1"/>
    <w:rsid w:val="00DC5DFF"/>
    <w:rsid w:val="00DC62D7"/>
    <w:rsid w:val="00DF1073"/>
    <w:rsid w:val="00E07817"/>
    <w:rsid w:val="00E11EDA"/>
    <w:rsid w:val="00E309FF"/>
    <w:rsid w:val="00E36316"/>
    <w:rsid w:val="00E36961"/>
    <w:rsid w:val="00E45BD7"/>
    <w:rsid w:val="00E4707B"/>
    <w:rsid w:val="00E730AF"/>
    <w:rsid w:val="00E82B4F"/>
    <w:rsid w:val="00E83247"/>
    <w:rsid w:val="00EA01C3"/>
    <w:rsid w:val="00EA718F"/>
    <w:rsid w:val="00EC4398"/>
    <w:rsid w:val="00EC6220"/>
    <w:rsid w:val="00ED7844"/>
    <w:rsid w:val="00F008A1"/>
    <w:rsid w:val="00F01388"/>
    <w:rsid w:val="00F25FBB"/>
    <w:rsid w:val="00F27C09"/>
    <w:rsid w:val="00F336C2"/>
    <w:rsid w:val="00F34DD4"/>
    <w:rsid w:val="00F421DB"/>
    <w:rsid w:val="00F4398B"/>
    <w:rsid w:val="00F45704"/>
    <w:rsid w:val="00F46C18"/>
    <w:rsid w:val="00F50B2D"/>
    <w:rsid w:val="00F51094"/>
    <w:rsid w:val="00F67FED"/>
    <w:rsid w:val="00F950EF"/>
    <w:rsid w:val="00FA5D60"/>
    <w:rsid w:val="00FB75CA"/>
    <w:rsid w:val="00FC3BB3"/>
    <w:rsid w:val="00FC6E89"/>
    <w:rsid w:val="00FD0C6A"/>
    <w:rsid w:val="00FD1020"/>
    <w:rsid w:val="00FD7911"/>
    <w:rsid w:val="00FE4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30F53B4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7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3924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A654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5303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303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303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303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30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03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039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94C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4C2A"/>
  </w:style>
  <w:style w:type="paragraph" w:styleId="Footer">
    <w:name w:val="footer"/>
    <w:basedOn w:val="Normal"/>
    <w:link w:val="FooterChar"/>
    <w:uiPriority w:val="99"/>
    <w:unhideWhenUsed/>
    <w:rsid w:val="00794C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4C2A"/>
  </w:style>
  <w:style w:type="character" w:styleId="PageNumber">
    <w:name w:val="page number"/>
    <w:basedOn w:val="DefaultParagraphFont"/>
    <w:uiPriority w:val="99"/>
    <w:semiHidden/>
    <w:unhideWhenUsed/>
    <w:rsid w:val="00794C2A"/>
  </w:style>
  <w:style w:type="paragraph" w:styleId="NoSpacing">
    <w:name w:val="No Spacing"/>
    <w:uiPriority w:val="1"/>
    <w:qFormat/>
    <w:rsid w:val="00CF01BA"/>
    <w:rPr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9505A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E3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0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A69692190DEB46AE09E6B160629FED" ma:contentTypeVersion="15" ma:contentTypeDescription="Create a new document." ma:contentTypeScope="" ma:versionID="168207d9ea3c46cff0131105db9bc44d">
  <xsd:schema xmlns:xsd="http://www.w3.org/2001/XMLSchema" xmlns:xs="http://www.w3.org/2001/XMLSchema" xmlns:p="http://schemas.microsoft.com/office/2006/metadata/properties" xmlns:ns1="http://schemas.microsoft.com/sharepoint/v3" xmlns:ns3="ffd8e430-940f-4412-b6ac-288319775b59" xmlns:ns4="2bec0659-9fcc-4b86-bbcd-bd440343f4e6" targetNamespace="http://schemas.microsoft.com/office/2006/metadata/properties" ma:root="true" ma:fieldsID="553165c13b9410b5b9356ce0fc604c17" ns1:_="" ns3:_="" ns4:_="">
    <xsd:import namespace="http://schemas.microsoft.com/sharepoint/v3"/>
    <xsd:import namespace="ffd8e430-940f-4412-b6ac-288319775b59"/>
    <xsd:import namespace="2bec0659-9fcc-4b86-bbcd-bd440343f4e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1:_ip_UnifiedCompliancePolicyProperties" minOccurs="0"/>
                <xsd:element ref="ns1:_ip_UnifiedCompliancePolicyUIAc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d8e430-940f-4412-b6ac-288319775b5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c0659-9fcc-4b86-bbcd-bd440343f4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D84F15C-C2D6-4401-AAC0-1CE070655A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fd8e430-940f-4412-b6ac-288319775b59"/>
    <ds:schemaRef ds:uri="2bec0659-9fcc-4b86-bbcd-bd440343f4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B7A815-D72F-4331-BA38-991D4E2F4179}">
  <ds:schemaRefs>
    <ds:schemaRef ds:uri="http://purl.org/dc/dcmitype/"/>
    <ds:schemaRef ds:uri="http://www.w3.org/XML/1998/namespace"/>
    <ds:schemaRef ds:uri="http://purl.org/dc/terms/"/>
    <ds:schemaRef ds:uri="2bec0659-9fcc-4b86-bbcd-bd440343f4e6"/>
    <ds:schemaRef ds:uri="http://schemas.microsoft.com/office/2006/documentManagement/types"/>
    <ds:schemaRef ds:uri="http://schemas.microsoft.com/office/2006/metadata/properties"/>
    <ds:schemaRef ds:uri="ffd8e430-940f-4412-b6ac-288319775b59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1913570-E6F3-43BD-9E4D-CA902BAE48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93E691-B189-495D-86AF-F684697E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Turner</dc:creator>
  <cp:keywords/>
  <dc:description/>
  <cp:lastModifiedBy>Martin Jenkins</cp:lastModifiedBy>
  <cp:revision>3</cp:revision>
  <cp:lastPrinted>2019-10-17T10:16:00Z</cp:lastPrinted>
  <dcterms:created xsi:type="dcterms:W3CDTF">2021-01-25T12:27:00Z</dcterms:created>
  <dcterms:modified xsi:type="dcterms:W3CDTF">2021-01-25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A69692190DEB46AE09E6B160629FED</vt:lpwstr>
  </property>
</Properties>
</file>